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0B34" w14:textId="77777777" w:rsidR="00950E60" w:rsidRPr="009B7943" w:rsidRDefault="00C177F1">
      <w:pPr>
        <w:pBdr>
          <w:top w:val="nil"/>
          <w:left w:val="nil"/>
          <w:bottom w:val="nil"/>
          <w:right w:val="nil"/>
          <w:between w:val="nil"/>
        </w:pBdr>
        <w:spacing w:after="0" w:line="240" w:lineRule="auto"/>
      </w:pPr>
      <w:r>
        <w:rPr>
          <w:noProof/>
        </w:rPr>
        <w:pict w14:anchorId="36155DC6">
          <v:group id="Group 3" o:spid="_x0000_s1026" style="position:absolute;margin-left:-47.55pt;margin-top:-1in;width:172.8pt;height:718.55pt;z-index:-251658240;mso-wrap-distance-left:0;mso-wrap-distance-right: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">
            <v:rect id="Rectangle 1"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3-15T00:00:00Z">
                        <w:dateFormat w:val="M/d/yyyy"/>
                        <w:lid w:val="en-US"/>
                        <w:storeMappedDataAs w:val="dateTime"/>
                        <w:calendar w:val="gregorian"/>
                      </w:date>
                    </w:sdtPr>
                    <w:sdtContent>
                      <w:p w14:paraId="55E9053F" w14:textId="77777777" w:rsidR="00726B04" w:rsidRDefault="00726B04">
                        <w:pPr>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" path="m,l39,152,84,304r38,113l122,440,76,306,39,180,6,53,,xe" fillcolor="#1f497d [3215]" strokecolor="#1f497d [3215]">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" path="m,l8,19,37,93r30,74l116,269r-8,l60,169,30,98,1,25,,xe" fillcolor="#1f497d [3215]" strokecolor="#1f497d [3215]">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" path="m,l,,1,79r2,80l12,317,23,476,39,634,58,792,83,948r24,138l135,1223r5,49l138,1262,105,1106,77,949,53,792,35,634,20,476,9,317,2,159,,79,,xe" fillcolor="#1f497d [3215]" strokecolor="#1f497d [321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" path="m45,r,l35,66r-9,67l14,267,6,401,3,534,6,669r8,134l18,854r,-3l9,814,8,803,1,669,,534,3,401,12,267,25,132,34,66,45,xe" fillcolor="#1f497d [3215]" strokecolor="#1f497d [321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" path="m,l10,44r11,82l34,207r19,86l75,380r25,86l120,521r21,55l152,618r2,11l140,595,115,532,93,468,67,383,47,295,28,207,12,104,,xe" fillcolor="#1f497d [3215]" strokecolor="#1f497d [3215]">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" path="m,l33,69r-9,l12,35,,xe" fillcolor="#1f497d [3215]" strokecolor="#1f497d [3215]">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" path="m,l9,37r,3l15,93,5,49,,xe" fillcolor="#1f497d [3215]" strokecolor="#1f497d [3215]">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" path="m394,r,l356,38,319,77r-35,40l249,160r-42,58l168,276r-37,63l98,402,69,467,45,535,26,604,14,673,7,746,6,766,,749r1,-5l7,673,21,603,40,533,65,466,94,400r33,-64l164,275r40,-60l248,158r34,-42l318,76,354,37,394,xe" fillcolor="#1f497d [3215]" strokecolor="#1f497d [321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" path="m,l6,16r1,3l11,80r9,52l33,185r3,9l21,161,15,145,5,81,1,41,,xe" fillcolor="#1f497d [3215]" strokecolor="#1f497d [3215]">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" path="m,l31,65r-8,l,xe" fillcolor="#1f497d [3215]" strokecolor="#1f497d [3215]">
                  <v:path arrowok="t" o:connecttype="custom" o:connectlocs="0,0;49213,103188;36513,103188;0,0" o:connectangles="0,0,0,0"/>
                </v:shape>
                <v:shape id="Freeform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" path="m,l6,17,7,42,6,39,,23,,xe" fillcolor="#1f497d [3215]" strokecolor="#1f497d [3215]">
                  <v:path arrowok="t" o:connecttype="custom" o:connectlocs="0,0;9525,26988;11113,66675;9525,61913;0,36513;0,0" o:connectangles="0,0,0,0,0,0"/>
                </v:shape>
                <v:shape id="Freeform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" path="m,l6,16,21,49,33,84r12,34l44,118,13,53,11,42,,xe" fillcolor="#1f497d [3215]" strokecolor="#1f497d [3215]">
                  <v:path arrowok="t" o:connecttype="custom" o:connectlocs="0,0;9525,25400;33338,77788;52388,133350;71438,187325;69850,187325;20638,84138;17463,66675;0,0" o:connectangles="0,0,0,0,0,0,0,0,0"/>
                </v:shape>
              </v:group>
              <v:group id="Group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" path="m,l41,155,86,309r39,116l125,450,79,311,41,183,7,54,,xe" fillcolor="#1f497d [3215]" strokecolor="#1f497d [3215]">
                  <v:fill opacity="13107f"/>
                  <v:stroke opacity="13107f"/>
                  <v:path arrowok="t" o:connecttype="custom" o:connectlocs="0,0;65088,246063;136525,490538;198438,674688;198438,714375;125413,493713;65088,290513;11113,85725;0,0" o:connectangles="0,0,0,0,0,0,0,0,0"/>
                </v:shape>
                <v:shape id="Freeform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" path="m,l8,20,37,96r32,74l118,275r-9,l61,174,30,100,,26,,xe" fillcolor="#1f497d [3215]" strokecolor="#1f497d [3215]">
                  <v:fill opacity="13107f"/>
                  <v:stroke opacity="13107f"/>
                  <v:path arrowok="t" o:connecttype="custom" o:connectlocs="0,0;12700,31750;58738,152400;109538,269875;187325,436563;173038,436563;96838,276225;47625,158750;0,41275;0,0" o:connectangles="0,0,0,0,0,0,0,0,0,0"/>
                </v:shape>
                <v:shape id="Freeform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" path="m,l16,72r4,49l18,112,,31,,xe" fillcolor="#1f497d [3215]" strokecolor="#1f497d [3215]">
                  <v:fill opacity="13107f"/>
                  <v:stroke opacity="13107f"/>
                  <v:path arrowok="t" o:connecttype="custom" o:connectlocs="0,0;25400,114300;31750,192088;28575,177800;0,49213;0,0" o:connectangles="0,0,0,0,0,0"/>
                </v:shape>
                <v:shape id="Freeform 2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" path="m,l11,46r11,83l36,211r19,90l76,389r27,87l123,533r21,55l155,632r3,11l142,608,118,544,95,478,69,391,47,302,29,212,13,107,,xe" fillcolor="#1f497d [3215]" strokecolor="#1f497d [3215]">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" path="m,l33,71r-9,l11,36,,xe" fillcolor="#1f497d [3215]" strokecolor="#1f497d [3215]">
                  <v:fill opacity="13107f"/>
                  <v:stroke opacity="13107f"/>
                  <v:path arrowok="t" o:connecttype="custom" o:connectlocs="0,0;52388,112713;38100,112713;17463,57150;0,0" o:connectangles="0,0,0,0,0"/>
                </v:shape>
                <v:shape id="Freeform 2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" path="m,l8,37r,4l15,95,4,49,,xe" fillcolor="#1f497d [3215]" strokecolor="#1f497d [3215]">
                  <v:fill opacity="13107f"/>
                  <v:stroke opacity="13107f"/>
                  <v:path arrowok="t" o:connecttype="custom" o:connectlocs="0,0;12700,58738;12700,65088;23813,150813;6350,77788;0,0" o:connectangles="0,0,0,0,0,0"/>
                </v:shape>
                <v:shape id="Freeform 2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" path="m,l6,15r1,3l12,80r9,54l33,188r4,8l22,162,15,146,5,81,1,40,,xe" fillcolor="#1f497d [3215]" strokecolor="#1f497d [3215]">
                  <v:fill opacity="13107f"/>
                  <v:stroke opacity="13107f"/>
                  <v:path arrowok="t" o:connecttype="custom" o:connectlocs="0,0;9525,23813;11113,28575;19050,127000;33338,212725;52388,298450;58738,311150;34925,257175;23813,231775;7938,128588;1588,63500;0,0" o:connectangles="0,0,0,0,0,0,0,0,0,0,0,0"/>
                </v:shape>
                <v:shape id="Freeform 2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" path="m,l31,66r-7,l,xe" fillcolor="#1f497d [3215]" strokecolor="#1f497d [3215]">
                  <v:fill opacity="13107f"/>
                  <v:stroke opacity="13107f"/>
                  <v:path arrowok="t" o:connecttype="custom" o:connectlocs="0,0;49213,104775;38100,104775;0,0" o:connectangles="0,0,0,0"/>
                </v:shape>
                <v:shape id="Freeform 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" path="m,l7,17r,26l6,40,,25,,xe" fillcolor="#1f497d [3215]" strokecolor="#1f497d [3215]">
                  <v:fill opacity="13107f"/>
                  <v:stroke opacity="13107f"/>
                  <v:path arrowok="t" o:connecttype="custom" o:connectlocs="0,0;11113,26988;11113,68263;9525,63500;0,39688;0,0" o:connectangles="0,0,0,0,0,0"/>
                </v:shape>
                <v:shape id="Freeform 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" path="m,l7,16,22,50,33,86r13,35l45,121,14,55,11,44,,xe" fillcolor="#1f497d [3215]" strokecolor="#1f497d [3215]">
                  <v:fill opacity="13107f"/>
                  <v:stroke opacity="13107f"/>
                  <v:path arrowok="t" o:connecttype="custom" o:connectlocs="0,0;11113,25400;34925,79375;52388,136525;73025,192088;71438,192088;22225,87313;17463,69850;0,0" o:connectangles="0,0,0,0,0,0,0,0,0"/>
                </v:shape>
              </v:group>
            </v:group>
          </v:group>
        </w:pict>
      </w:r>
      <w:r>
        <w:rPr>
          <w:noProof/>
        </w:rPr>
        <w:pict w14:anchorId="6CBB4660">
          <v:shapetype id="_x0000_t202" coordsize="21600,21600" o:spt="202" path="m,l,21600r21600,l21600,xe">
            <v:stroke joinstyle="miter"/>
            <v:path gradientshapeok="t" o:connecttype="rect"/>
          </v:shapetype>
          <v:shape id="Text Box 30" o:spid="_x0000_s1055" type="#_x0000_t202" style="position:absolute;margin-left:185pt;margin-top:624.95pt;width:4in;height:28.8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" filled="f" stroked="f" strokeweight=".5pt">
            <v:textbox style="mso-fit-shape-to-text:t" inset="0,0,0,0">
              <w:txbxContent>
                <w:p w14:paraId="7ABAEB08" w14:textId="77777777" w:rsidR="00726B04" w:rsidRDefault="00726B04">
                  <w:pPr>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14:paraId="6FD779FB" w14:textId="77777777" w:rsidR="00726B04" w:rsidRDefault="00726B04">
                  <w:pP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v:shape>
        </w:pict>
      </w:r>
    </w:p>
    <w:p w14:paraId="4F689E56" w14:textId="77777777" w:rsidR="0039785C" w:rsidRDefault="0039785C"/>
    <w:p w14:paraId="7B8F17EA" w14:textId="77777777" w:rsidR="0039785C" w:rsidRDefault="0039785C">
      <w:r>
        <w:tab/>
      </w:r>
      <w:r>
        <w:tab/>
      </w:r>
      <w:r>
        <w:tab/>
      </w:r>
    </w:p>
    <w:p w14:paraId="3B956192" w14:textId="18CD1089" w:rsidR="0039785C" w:rsidRDefault="00696CCE">
      <w:r>
        <w:rPr>
          <w:noProof/>
        </w:rPr>
        <w:pict w14:anchorId="6787BBB8">
          <v:shape id="Text Box 2" o:spid="_x0000_s1056" type="#_x0000_t202" style="position:absolute;margin-left:6.65pt;margin-top:40.6pt;width:500.75pt;height:18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DJQIAAE4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">
            <v:textbox style="mso-next-textbox:#Text Box 2">
              <w:txbxContent>
                <w:p w14:paraId="274AA003" w14:textId="77777777" w:rsidR="00726B04" w:rsidRPr="0039785C" w:rsidRDefault="00726B04"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Assignment 3</w:t>
                  </w:r>
                </w:p>
                <w:p w14:paraId="74E95E9D" w14:textId="77777777" w:rsidR="00726B04" w:rsidRPr="0039785C" w:rsidRDefault="00726B04"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SOFTWARE TESTING</w:t>
                  </w:r>
                </w:p>
                <w:p w14:paraId="37DFB0D6" w14:textId="77777777" w:rsidR="00726B04" w:rsidRPr="00D3272A" w:rsidRDefault="00726B04"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sidRPr="00D3272A">
                    <w:rPr>
                      <w:rFonts w:ascii="Arial" w:hAnsi="Arial" w:cs="Arial"/>
                      <w:color w:val="000000" w:themeColor="text1"/>
                      <w:sz w:val="32"/>
                      <w:szCs w:val="32"/>
                    </w:rPr>
                    <w:t>Group Members Name:</w:t>
                  </w:r>
                </w:p>
                <w:p w14:paraId="1B8FC8B4" w14:textId="77777777" w:rsidR="00726B04" w:rsidRPr="00D3272A" w:rsidRDefault="00726B04"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jc w:val="center"/>
                    <w:rPr>
                      <w:color w:val="000000" w:themeColor="text1"/>
                    </w:rPr>
                  </w:pPr>
                  <w:r w:rsidRPr="00D3272A">
                    <w:rPr>
                      <w:rFonts w:ascii="Arial" w:hAnsi="Arial" w:cs="Arial"/>
                      <w:color w:val="000000" w:themeColor="text1"/>
                      <w:sz w:val="32"/>
                      <w:szCs w:val="32"/>
                    </w:rPr>
                    <w:t xml:space="preserve">Sameen Zahra </w:t>
                  </w:r>
                  <w:r w:rsidRPr="00D3272A">
                    <w:rPr>
                      <w:rFonts w:ascii="Arial" w:hAnsi="Arial" w:cs="Arial"/>
                      <w:color w:val="000000" w:themeColor="text1"/>
                      <w:sz w:val="32"/>
                      <w:szCs w:val="32"/>
                    </w:rPr>
                    <w:tab/>
                    <w:t xml:space="preserve">  BSE173137</w:t>
                  </w:r>
                </w:p>
                <w:p w14:paraId="76135563" w14:textId="77777777" w:rsidR="00726B04" w:rsidRPr="00D3272A" w:rsidRDefault="00726B04"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Mishal khan               BSE173032</w:t>
                  </w:r>
                </w:p>
                <w:p w14:paraId="5EBFB96A" w14:textId="77777777" w:rsidR="00726B04" w:rsidRPr="00D3272A" w:rsidRDefault="00726B04"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Noor Huda</w:t>
                  </w:r>
                  <w:r w:rsidRPr="00D3272A">
                    <w:rPr>
                      <w:rFonts w:ascii="Arial" w:hAnsi="Arial" w:cs="Arial"/>
                      <w:color w:val="000000" w:themeColor="text1"/>
                      <w:sz w:val="32"/>
                      <w:szCs w:val="32"/>
                    </w:rPr>
                    <w:tab/>
                    <w:t>BSE173122</w:t>
                  </w:r>
                </w:p>
                <w:p w14:paraId="7C38FA7C" w14:textId="77777777" w:rsidR="00726B04" w:rsidRDefault="00726B04"/>
              </w:txbxContent>
            </v:textbox>
            <w10:wrap type="square"/>
          </v:shape>
        </w:pict>
      </w:r>
    </w:p>
    <w:p w14:paraId="6CCCF7BA" w14:textId="39C01407" w:rsidR="0039785C" w:rsidRDefault="0039785C"/>
    <w:p w14:paraId="0E4884AC" w14:textId="77777777" w:rsidR="00950E60" w:rsidRPr="009B7943" w:rsidRDefault="001055D8">
      <w:r w:rsidRPr="009B7943">
        <w:br w:type="page"/>
      </w:r>
    </w:p>
    <w:sdt>
      <w:sdtPr>
        <w:rPr>
          <w:rFonts w:ascii="Calibri" w:eastAsia="Calibri" w:hAnsi="Calibri" w:cs="Calibri"/>
          <w:color w:val="auto"/>
          <w:sz w:val="22"/>
          <w:szCs w:val="22"/>
        </w:rPr>
        <w:id w:val="1741060527"/>
        <w:docPartObj>
          <w:docPartGallery w:val="Table of Contents"/>
          <w:docPartUnique/>
        </w:docPartObj>
      </w:sdtPr>
      <w:sdtEndPr>
        <w:rPr>
          <w:b/>
          <w:bCs/>
          <w:noProof/>
        </w:rPr>
      </w:sdtEndPr>
      <w:sdtContent>
        <w:p w14:paraId="0F1675C2" w14:textId="77777777" w:rsidR="009B7943" w:rsidRDefault="009B7943">
          <w:pPr>
            <w:pStyle w:val="TOCHeading"/>
          </w:pPr>
          <w:r>
            <w:t>Contents</w:t>
          </w:r>
        </w:p>
        <w:p w14:paraId="1CE09E8E" w14:textId="3C07B939" w:rsidR="00696CCE" w:rsidRDefault="001F3050">
          <w:pPr>
            <w:pStyle w:val="TOC1"/>
            <w:tabs>
              <w:tab w:val="left" w:pos="440"/>
              <w:tab w:val="right" w:leader="dot" w:pos="9350"/>
            </w:tabs>
            <w:rPr>
              <w:rFonts w:asciiTheme="minorHAnsi" w:eastAsiaTheme="minorEastAsia" w:hAnsiTheme="minorHAnsi" w:cstheme="minorBidi"/>
              <w:noProof/>
            </w:rPr>
          </w:pPr>
          <w:r w:rsidRPr="00793539">
            <w:rPr>
              <w:b/>
              <w:bCs/>
            </w:rPr>
            <w:fldChar w:fldCharType="begin"/>
          </w:r>
          <w:r w:rsidR="009B7943" w:rsidRPr="00793539">
            <w:rPr>
              <w:b/>
              <w:bCs/>
            </w:rPr>
            <w:instrText xml:space="preserve"> TOC \o "1-3" \h \z \u </w:instrText>
          </w:r>
          <w:r w:rsidRPr="00793539">
            <w:rPr>
              <w:b/>
              <w:bCs/>
            </w:rPr>
            <w:fldChar w:fldCharType="separate"/>
          </w:r>
          <w:hyperlink w:anchor="_Toc40496852" w:history="1">
            <w:r w:rsidR="00696CCE" w:rsidRPr="00DF2B9A">
              <w:rPr>
                <w:rStyle w:val="Hyperlink"/>
                <w:rFonts w:ascii="Times New Roman" w:hAnsi="Times New Roman" w:cs="Times New Roman"/>
                <w:b/>
                <w:noProof/>
              </w:rPr>
              <w:t>1</w:t>
            </w:r>
            <w:r w:rsidR="00696CCE">
              <w:rPr>
                <w:rFonts w:asciiTheme="minorHAnsi" w:eastAsiaTheme="minorEastAsia" w:hAnsiTheme="minorHAnsi" w:cstheme="minorBidi"/>
                <w:noProof/>
              </w:rPr>
              <w:tab/>
            </w:r>
            <w:r w:rsidR="00696CCE" w:rsidRPr="00DF2B9A">
              <w:rPr>
                <w:rStyle w:val="Hyperlink"/>
                <w:rFonts w:ascii="Times New Roman" w:hAnsi="Times New Roman" w:cs="Times New Roman"/>
                <w:b/>
                <w:noProof/>
              </w:rPr>
              <w:t>Case Study:</w:t>
            </w:r>
            <w:r w:rsidR="00696CCE">
              <w:rPr>
                <w:noProof/>
                <w:webHidden/>
              </w:rPr>
              <w:tab/>
            </w:r>
            <w:r w:rsidR="00696CCE">
              <w:rPr>
                <w:noProof/>
                <w:webHidden/>
              </w:rPr>
              <w:fldChar w:fldCharType="begin"/>
            </w:r>
            <w:r w:rsidR="00696CCE">
              <w:rPr>
                <w:noProof/>
                <w:webHidden/>
              </w:rPr>
              <w:instrText xml:space="preserve"> PAGEREF _Toc40496852 \h </w:instrText>
            </w:r>
            <w:r w:rsidR="00696CCE">
              <w:rPr>
                <w:noProof/>
                <w:webHidden/>
              </w:rPr>
            </w:r>
            <w:r w:rsidR="00696CCE">
              <w:rPr>
                <w:noProof/>
                <w:webHidden/>
              </w:rPr>
              <w:fldChar w:fldCharType="separate"/>
            </w:r>
            <w:r w:rsidR="00696CCE">
              <w:rPr>
                <w:noProof/>
                <w:webHidden/>
              </w:rPr>
              <w:t>2</w:t>
            </w:r>
            <w:r w:rsidR="00696CCE">
              <w:rPr>
                <w:noProof/>
                <w:webHidden/>
              </w:rPr>
              <w:fldChar w:fldCharType="end"/>
            </w:r>
          </w:hyperlink>
        </w:p>
        <w:p w14:paraId="702F68A0" w14:textId="5717D1AE" w:rsidR="00696CCE" w:rsidRDefault="00696CCE">
          <w:pPr>
            <w:pStyle w:val="TOC1"/>
            <w:tabs>
              <w:tab w:val="left" w:pos="440"/>
              <w:tab w:val="right" w:leader="dot" w:pos="9350"/>
            </w:tabs>
            <w:rPr>
              <w:rFonts w:asciiTheme="minorHAnsi" w:eastAsiaTheme="minorEastAsia" w:hAnsiTheme="minorHAnsi" w:cstheme="minorBidi"/>
              <w:noProof/>
            </w:rPr>
          </w:pPr>
          <w:hyperlink w:anchor="_Toc40496853" w:history="1">
            <w:r w:rsidRPr="00DF2B9A">
              <w:rPr>
                <w:rStyle w:val="Hyperlink"/>
                <w:rFonts w:ascii="Times New Roman" w:hAnsi="Times New Roman" w:cs="Times New Roman"/>
                <w:b/>
                <w:noProof/>
              </w:rPr>
              <w:t>2</w:t>
            </w:r>
            <w:r>
              <w:rPr>
                <w:rFonts w:asciiTheme="minorHAnsi" w:eastAsiaTheme="minorEastAsia" w:hAnsiTheme="minorHAnsi" w:cstheme="minorBidi"/>
                <w:noProof/>
              </w:rPr>
              <w:tab/>
            </w:r>
            <w:r w:rsidRPr="00DF2B9A">
              <w:rPr>
                <w:rStyle w:val="Hyperlink"/>
                <w:rFonts w:ascii="Times New Roman" w:hAnsi="Times New Roman" w:cs="Times New Roman"/>
                <w:b/>
                <w:noProof/>
              </w:rPr>
              <w:t>Project Description:</w:t>
            </w:r>
            <w:r>
              <w:rPr>
                <w:noProof/>
                <w:webHidden/>
              </w:rPr>
              <w:tab/>
            </w:r>
            <w:r>
              <w:rPr>
                <w:noProof/>
                <w:webHidden/>
              </w:rPr>
              <w:fldChar w:fldCharType="begin"/>
            </w:r>
            <w:r>
              <w:rPr>
                <w:noProof/>
                <w:webHidden/>
              </w:rPr>
              <w:instrText xml:space="preserve"> PAGEREF _Toc40496853 \h </w:instrText>
            </w:r>
            <w:r>
              <w:rPr>
                <w:noProof/>
                <w:webHidden/>
              </w:rPr>
            </w:r>
            <w:r>
              <w:rPr>
                <w:noProof/>
                <w:webHidden/>
              </w:rPr>
              <w:fldChar w:fldCharType="separate"/>
            </w:r>
            <w:r>
              <w:rPr>
                <w:noProof/>
                <w:webHidden/>
              </w:rPr>
              <w:t>2</w:t>
            </w:r>
            <w:r>
              <w:rPr>
                <w:noProof/>
                <w:webHidden/>
              </w:rPr>
              <w:fldChar w:fldCharType="end"/>
            </w:r>
          </w:hyperlink>
        </w:p>
        <w:p w14:paraId="65CDC76C" w14:textId="75A60D2D" w:rsidR="00696CCE" w:rsidRDefault="00696CCE">
          <w:pPr>
            <w:pStyle w:val="TOC1"/>
            <w:tabs>
              <w:tab w:val="left" w:pos="440"/>
              <w:tab w:val="right" w:leader="dot" w:pos="9350"/>
            </w:tabs>
            <w:rPr>
              <w:rFonts w:asciiTheme="minorHAnsi" w:eastAsiaTheme="minorEastAsia" w:hAnsiTheme="minorHAnsi" w:cstheme="minorBidi"/>
              <w:noProof/>
            </w:rPr>
          </w:pPr>
          <w:hyperlink w:anchor="_Toc40496854" w:history="1">
            <w:r w:rsidRPr="00DF2B9A">
              <w:rPr>
                <w:rStyle w:val="Hyperlink"/>
                <w:rFonts w:ascii="Times New Roman" w:hAnsi="Times New Roman" w:cs="Times New Roman"/>
                <w:b/>
                <w:noProof/>
              </w:rPr>
              <w:t>3</w:t>
            </w:r>
            <w:r>
              <w:rPr>
                <w:rFonts w:asciiTheme="minorHAnsi" w:eastAsiaTheme="minorEastAsia" w:hAnsiTheme="minorHAnsi" w:cstheme="minorBidi"/>
                <w:noProof/>
              </w:rPr>
              <w:tab/>
            </w:r>
            <w:r w:rsidRPr="00DF2B9A">
              <w:rPr>
                <w:rStyle w:val="Hyperlink"/>
                <w:rFonts w:ascii="Times New Roman" w:hAnsi="Times New Roman" w:cs="Times New Roman"/>
                <w:b/>
                <w:noProof/>
              </w:rPr>
              <w:t>Worst Boundary Value Analysis:</w:t>
            </w:r>
            <w:r>
              <w:rPr>
                <w:noProof/>
                <w:webHidden/>
              </w:rPr>
              <w:tab/>
            </w:r>
            <w:r>
              <w:rPr>
                <w:noProof/>
                <w:webHidden/>
              </w:rPr>
              <w:fldChar w:fldCharType="begin"/>
            </w:r>
            <w:r>
              <w:rPr>
                <w:noProof/>
                <w:webHidden/>
              </w:rPr>
              <w:instrText xml:space="preserve"> PAGEREF _Toc40496854 \h </w:instrText>
            </w:r>
            <w:r>
              <w:rPr>
                <w:noProof/>
                <w:webHidden/>
              </w:rPr>
            </w:r>
            <w:r>
              <w:rPr>
                <w:noProof/>
                <w:webHidden/>
              </w:rPr>
              <w:fldChar w:fldCharType="separate"/>
            </w:r>
            <w:r>
              <w:rPr>
                <w:noProof/>
                <w:webHidden/>
              </w:rPr>
              <w:t>3</w:t>
            </w:r>
            <w:r>
              <w:rPr>
                <w:noProof/>
                <w:webHidden/>
              </w:rPr>
              <w:fldChar w:fldCharType="end"/>
            </w:r>
          </w:hyperlink>
        </w:p>
        <w:p w14:paraId="22685978" w14:textId="7D16A441" w:rsidR="00696CCE" w:rsidRDefault="00696CCE">
          <w:pPr>
            <w:pStyle w:val="TOC1"/>
            <w:tabs>
              <w:tab w:val="left" w:pos="440"/>
              <w:tab w:val="right" w:leader="dot" w:pos="9350"/>
            </w:tabs>
            <w:rPr>
              <w:rFonts w:asciiTheme="minorHAnsi" w:eastAsiaTheme="minorEastAsia" w:hAnsiTheme="minorHAnsi" w:cstheme="minorBidi"/>
              <w:noProof/>
            </w:rPr>
          </w:pPr>
          <w:hyperlink w:anchor="_Toc40496855" w:history="1">
            <w:r w:rsidRPr="00DF2B9A">
              <w:rPr>
                <w:rStyle w:val="Hyperlink"/>
                <w:rFonts w:ascii="Times New Roman" w:hAnsi="Times New Roman" w:cs="Times New Roman"/>
                <w:b/>
                <w:noProof/>
              </w:rPr>
              <w:t>4</w:t>
            </w:r>
            <w:r>
              <w:rPr>
                <w:rFonts w:asciiTheme="minorHAnsi" w:eastAsiaTheme="minorEastAsia" w:hAnsiTheme="minorHAnsi" w:cstheme="minorBidi"/>
                <w:noProof/>
              </w:rPr>
              <w:tab/>
            </w:r>
            <w:r w:rsidRPr="00DF2B9A">
              <w:rPr>
                <w:rStyle w:val="Hyperlink"/>
                <w:rFonts w:ascii="Times New Roman" w:hAnsi="Times New Roman" w:cs="Times New Roman"/>
                <w:b/>
                <w:noProof/>
              </w:rPr>
              <w:t>Strong robust equivalence classes AND Robust worst case</w:t>
            </w:r>
            <w:r>
              <w:rPr>
                <w:noProof/>
                <w:webHidden/>
              </w:rPr>
              <w:tab/>
            </w:r>
            <w:r>
              <w:rPr>
                <w:noProof/>
                <w:webHidden/>
              </w:rPr>
              <w:fldChar w:fldCharType="begin"/>
            </w:r>
            <w:r>
              <w:rPr>
                <w:noProof/>
                <w:webHidden/>
              </w:rPr>
              <w:instrText xml:space="preserve"> PAGEREF _Toc40496855 \h </w:instrText>
            </w:r>
            <w:r>
              <w:rPr>
                <w:noProof/>
                <w:webHidden/>
              </w:rPr>
            </w:r>
            <w:r>
              <w:rPr>
                <w:noProof/>
                <w:webHidden/>
              </w:rPr>
              <w:fldChar w:fldCharType="separate"/>
            </w:r>
            <w:r>
              <w:rPr>
                <w:noProof/>
                <w:webHidden/>
              </w:rPr>
              <w:t>6</w:t>
            </w:r>
            <w:r>
              <w:rPr>
                <w:noProof/>
                <w:webHidden/>
              </w:rPr>
              <w:fldChar w:fldCharType="end"/>
            </w:r>
          </w:hyperlink>
        </w:p>
        <w:p w14:paraId="28482692" w14:textId="183D2544" w:rsidR="009B7943" w:rsidRDefault="001F3050" w:rsidP="009B7943">
          <w:r w:rsidRPr="00793539">
            <w:rPr>
              <w:b/>
              <w:bCs/>
              <w:noProof/>
            </w:rPr>
            <w:fldChar w:fldCharType="end"/>
          </w:r>
        </w:p>
      </w:sdtContent>
    </w:sdt>
    <w:p w14:paraId="72FC6CC7" w14:textId="77777777" w:rsidR="00BF478A" w:rsidRDefault="00BF478A" w:rsidP="00BF478A">
      <w:pPr>
        <w:pStyle w:val="Heading1"/>
        <w:rPr>
          <w:rFonts w:ascii="Times New Roman" w:hAnsi="Times New Roman" w:cs="Times New Roman"/>
          <w:b/>
          <w:color w:val="auto"/>
          <w:sz w:val="28"/>
          <w:szCs w:val="28"/>
        </w:rPr>
      </w:pPr>
    </w:p>
    <w:p w14:paraId="58E601E8" w14:textId="77777777" w:rsidR="00BF478A" w:rsidRDefault="00BF478A" w:rsidP="00BF478A">
      <w:pPr>
        <w:pStyle w:val="Heading1"/>
        <w:rPr>
          <w:rFonts w:ascii="Times New Roman" w:hAnsi="Times New Roman" w:cs="Times New Roman"/>
          <w:b/>
          <w:color w:val="auto"/>
          <w:sz w:val="28"/>
          <w:szCs w:val="28"/>
        </w:rPr>
      </w:pPr>
    </w:p>
    <w:p w14:paraId="0AE4059D" w14:textId="77777777" w:rsidR="00BF478A" w:rsidRDefault="00BF478A" w:rsidP="00BF478A">
      <w:pPr>
        <w:pStyle w:val="Heading1"/>
        <w:rPr>
          <w:rFonts w:ascii="Times New Roman" w:hAnsi="Times New Roman" w:cs="Times New Roman"/>
          <w:b/>
          <w:color w:val="auto"/>
          <w:sz w:val="28"/>
          <w:szCs w:val="28"/>
        </w:rPr>
      </w:pPr>
    </w:p>
    <w:p w14:paraId="68B813D3" w14:textId="77777777" w:rsidR="00BF478A" w:rsidRDefault="00BF478A" w:rsidP="00BF478A">
      <w:pPr>
        <w:pStyle w:val="Heading1"/>
        <w:rPr>
          <w:rFonts w:ascii="Times New Roman" w:hAnsi="Times New Roman" w:cs="Times New Roman"/>
          <w:b/>
          <w:color w:val="auto"/>
          <w:sz w:val="28"/>
          <w:szCs w:val="28"/>
        </w:rPr>
      </w:pPr>
    </w:p>
    <w:p w14:paraId="78DD83E7" w14:textId="77777777" w:rsidR="00BF478A" w:rsidRDefault="00BF478A" w:rsidP="00BF478A">
      <w:pPr>
        <w:pStyle w:val="Heading1"/>
        <w:rPr>
          <w:rFonts w:ascii="Times New Roman" w:hAnsi="Times New Roman" w:cs="Times New Roman"/>
          <w:b/>
          <w:color w:val="auto"/>
          <w:sz w:val="28"/>
          <w:szCs w:val="28"/>
        </w:rPr>
      </w:pPr>
    </w:p>
    <w:p w14:paraId="651A3797" w14:textId="77777777" w:rsidR="00BF478A" w:rsidRDefault="00BF478A" w:rsidP="00BF478A"/>
    <w:p w14:paraId="39D393AB" w14:textId="77777777" w:rsidR="00BF478A" w:rsidRDefault="00BF478A" w:rsidP="00BF478A"/>
    <w:p w14:paraId="04D4CB9C" w14:textId="77777777" w:rsidR="00BF478A" w:rsidRDefault="00BF478A" w:rsidP="00BF478A"/>
    <w:p w14:paraId="7293D3E5" w14:textId="77777777" w:rsidR="00BF478A" w:rsidRDefault="00BF478A" w:rsidP="00BF478A"/>
    <w:p w14:paraId="2C34E92F" w14:textId="77777777" w:rsidR="00BF478A" w:rsidRDefault="00BF478A" w:rsidP="00BF478A"/>
    <w:p w14:paraId="04E2869F" w14:textId="77777777" w:rsidR="00BF478A" w:rsidRDefault="00BF478A" w:rsidP="00BF478A"/>
    <w:p w14:paraId="01532D60" w14:textId="77777777" w:rsidR="00BF478A" w:rsidRDefault="00BF478A" w:rsidP="00BF478A"/>
    <w:p w14:paraId="6F006469" w14:textId="77777777" w:rsidR="00BF478A" w:rsidRDefault="00BF478A" w:rsidP="00BF478A"/>
    <w:p w14:paraId="7D18F43F" w14:textId="77777777" w:rsidR="00BF478A" w:rsidRDefault="00BF478A" w:rsidP="00BF478A"/>
    <w:p w14:paraId="415F140A" w14:textId="77777777" w:rsidR="00BF478A" w:rsidRDefault="00BF478A" w:rsidP="00BF478A"/>
    <w:p w14:paraId="7790A6E9" w14:textId="77777777" w:rsidR="00BF478A" w:rsidRDefault="00BF478A" w:rsidP="00BF478A"/>
    <w:p w14:paraId="03602C56" w14:textId="77777777" w:rsidR="00BF478A" w:rsidRDefault="00BF478A" w:rsidP="00BF478A"/>
    <w:p w14:paraId="1B91A41B" w14:textId="77777777" w:rsidR="00BF478A" w:rsidRDefault="00BF478A" w:rsidP="00BF478A"/>
    <w:p w14:paraId="3D515083" w14:textId="77777777" w:rsidR="00BF478A" w:rsidRDefault="00BF478A" w:rsidP="00BF478A"/>
    <w:p w14:paraId="738A8DF9" w14:textId="77777777" w:rsidR="00BF478A" w:rsidRDefault="00BF478A" w:rsidP="00BF478A"/>
    <w:p w14:paraId="2575883D" w14:textId="77777777" w:rsidR="00BF478A" w:rsidRDefault="00BF478A" w:rsidP="00BF478A"/>
    <w:p w14:paraId="28F84C86" w14:textId="77777777" w:rsidR="00BF478A" w:rsidRDefault="00BF478A" w:rsidP="00BF478A"/>
    <w:p w14:paraId="589C8BA4" w14:textId="77777777" w:rsidR="00BF478A" w:rsidRPr="00BF478A" w:rsidRDefault="00BF478A" w:rsidP="00BF478A"/>
    <w:p w14:paraId="08A6000D" w14:textId="729AD17D" w:rsidR="00950E60" w:rsidRDefault="004F418F" w:rsidP="00FC2E00">
      <w:pPr>
        <w:pStyle w:val="Heading1"/>
        <w:numPr>
          <w:ilvl w:val="0"/>
          <w:numId w:val="1"/>
        </w:numPr>
        <w:rPr>
          <w:rFonts w:ascii="Times New Roman" w:hAnsi="Times New Roman" w:cs="Times New Roman"/>
          <w:b/>
          <w:color w:val="auto"/>
          <w:sz w:val="28"/>
          <w:szCs w:val="28"/>
        </w:rPr>
      </w:pPr>
      <w:bookmarkStart w:id="0" w:name="_Toc40496852"/>
      <w:r>
        <w:rPr>
          <w:rFonts w:ascii="Times New Roman" w:hAnsi="Times New Roman" w:cs="Times New Roman"/>
          <w:b/>
          <w:color w:val="auto"/>
          <w:sz w:val="28"/>
          <w:szCs w:val="28"/>
        </w:rPr>
        <w:t>C</w:t>
      </w:r>
      <w:r w:rsidR="000476C0">
        <w:rPr>
          <w:rFonts w:ascii="Times New Roman" w:hAnsi="Times New Roman" w:cs="Times New Roman"/>
          <w:b/>
          <w:color w:val="auto"/>
          <w:sz w:val="28"/>
          <w:szCs w:val="28"/>
        </w:rPr>
        <w:t>ase</w:t>
      </w:r>
      <w:r w:rsidR="00D5228E">
        <w:rPr>
          <w:rFonts w:ascii="Times New Roman" w:hAnsi="Times New Roman" w:cs="Times New Roman"/>
          <w:b/>
          <w:color w:val="auto"/>
          <w:sz w:val="28"/>
          <w:szCs w:val="28"/>
        </w:rPr>
        <w:t xml:space="preserve"> S</w:t>
      </w:r>
      <w:r w:rsidR="000476C0">
        <w:rPr>
          <w:rFonts w:ascii="Times New Roman" w:hAnsi="Times New Roman" w:cs="Times New Roman"/>
          <w:b/>
          <w:color w:val="auto"/>
          <w:sz w:val="28"/>
          <w:szCs w:val="28"/>
        </w:rPr>
        <w:t>tudy</w:t>
      </w:r>
      <w:r w:rsidR="008B5554" w:rsidRPr="008B5554">
        <w:rPr>
          <w:rFonts w:ascii="Times New Roman" w:hAnsi="Times New Roman" w:cs="Times New Roman"/>
          <w:b/>
          <w:color w:val="auto"/>
          <w:sz w:val="28"/>
          <w:szCs w:val="28"/>
        </w:rPr>
        <w:t>:</w:t>
      </w:r>
      <w:bookmarkEnd w:id="0"/>
    </w:p>
    <w:p w14:paraId="635CB4A8" w14:textId="77777777" w:rsidR="00C71C9B" w:rsidRPr="00FC2E00" w:rsidRDefault="00C71C9B" w:rsidP="00FC2E00">
      <w:pPr>
        <w:spacing w:after="0" w:line="237" w:lineRule="auto"/>
        <w:ind w:right="58"/>
        <w:rPr>
          <w:rFonts w:ascii="Times New Roman" w:eastAsia="Times New Roman" w:hAnsi="Times New Roman" w:cs="Times New Roman"/>
          <w:sz w:val="24"/>
          <w:szCs w:val="24"/>
        </w:rPr>
      </w:pPr>
      <w:r w:rsidRPr="00FC2E00">
        <w:rPr>
          <w:rFonts w:ascii="Times New Roman" w:eastAsia="Times New Roman" w:hAnsi="Times New Roman" w:cs="Times New Roman"/>
          <w:sz w:val="24"/>
          <w:szCs w:val="24"/>
        </w:rPr>
        <w:t xml:space="preserve">Accept three integers which are supposed to be the </w:t>
      </w:r>
      <w:r w:rsidR="004F418F" w:rsidRPr="00FC2E00">
        <w:rPr>
          <w:rFonts w:ascii="Times New Roman" w:eastAsia="Times New Roman" w:hAnsi="Times New Roman" w:cs="Times New Roman"/>
          <w:sz w:val="24"/>
          <w:szCs w:val="24"/>
        </w:rPr>
        <w:t>three evaluation criteria</w:t>
      </w:r>
      <w:r w:rsidRPr="00FC2E00">
        <w:rPr>
          <w:rFonts w:ascii="Times New Roman" w:eastAsia="Times New Roman" w:hAnsi="Times New Roman" w:cs="Times New Roman"/>
          <w:sz w:val="24"/>
          <w:szCs w:val="24"/>
        </w:rPr>
        <w:t xml:space="preserve">  and determine if the three values represent </w:t>
      </w:r>
      <w:r w:rsidR="004F418F" w:rsidRPr="00FC2E00">
        <w:rPr>
          <w:rFonts w:ascii="Times New Roman" w:eastAsia="Times New Roman" w:hAnsi="Times New Roman" w:cs="Times New Roman"/>
          <w:sz w:val="24"/>
          <w:szCs w:val="24"/>
        </w:rPr>
        <w:t>grade A</w:t>
      </w:r>
      <w:r w:rsidRPr="00FC2E00">
        <w:rPr>
          <w:rFonts w:ascii="Times New Roman" w:eastAsia="Times New Roman" w:hAnsi="Times New Roman" w:cs="Times New Roman"/>
          <w:sz w:val="24"/>
          <w:szCs w:val="24"/>
        </w:rPr>
        <w:t>,</w:t>
      </w:r>
      <w:r w:rsidR="004F418F" w:rsidRPr="00FC2E00">
        <w:rPr>
          <w:rFonts w:ascii="Times New Roman" w:eastAsia="Times New Roman" w:hAnsi="Times New Roman" w:cs="Times New Roman"/>
          <w:sz w:val="24"/>
          <w:szCs w:val="24"/>
        </w:rPr>
        <w:t xml:space="preserve">B,C,D,F </w:t>
      </w:r>
      <w:r w:rsidRPr="00FC2E00">
        <w:rPr>
          <w:rFonts w:ascii="Times New Roman" w:eastAsia="Times New Roman" w:hAnsi="Times New Roman" w:cs="Times New Roman"/>
          <w:sz w:val="24"/>
          <w:szCs w:val="24"/>
        </w:rPr>
        <w:t xml:space="preserve"> Derive test cases for your program based</w:t>
      </w:r>
      <w:r w:rsidR="004F418F" w:rsidRPr="00FC2E00">
        <w:rPr>
          <w:rFonts w:ascii="Times New Roman" w:eastAsia="Times New Roman" w:hAnsi="Times New Roman" w:cs="Times New Roman"/>
          <w:sz w:val="24"/>
          <w:szCs w:val="24"/>
        </w:rPr>
        <w:t xml:space="preserve"> on WORSTBVA approach, and strong robust equ</w:t>
      </w:r>
      <w:r w:rsidR="00D5228E" w:rsidRPr="00FC2E00">
        <w:rPr>
          <w:rFonts w:ascii="Times New Roman" w:eastAsia="Times New Roman" w:hAnsi="Times New Roman" w:cs="Times New Roman"/>
          <w:sz w:val="24"/>
          <w:szCs w:val="24"/>
        </w:rPr>
        <w:t xml:space="preserve">ivalence </w:t>
      </w:r>
      <w:r w:rsidR="004F418F" w:rsidRPr="00FC2E00">
        <w:rPr>
          <w:rFonts w:ascii="Times New Roman" w:eastAsia="Times New Roman" w:hAnsi="Times New Roman" w:cs="Times New Roman"/>
          <w:sz w:val="24"/>
          <w:szCs w:val="24"/>
        </w:rPr>
        <w:t>class</w:t>
      </w:r>
      <w:r w:rsidR="00D5228E" w:rsidRPr="00FC2E00">
        <w:rPr>
          <w:rFonts w:ascii="Times New Roman" w:eastAsia="Times New Roman" w:hAnsi="Times New Roman" w:cs="Times New Roman"/>
          <w:sz w:val="24"/>
          <w:szCs w:val="24"/>
        </w:rPr>
        <w:t>.</w:t>
      </w:r>
      <w:r w:rsidRPr="00FC2E00">
        <w:rPr>
          <w:rFonts w:ascii="Times New Roman" w:eastAsia="Times New Roman" w:hAnsi="Times New Roman" w:cs="Times New Roman"/>
          <w:sz w:val="24"/>
          <w:szCs w:val="24"/>
        </w:rPr>
        <w:t xml:space="preserve"> execute the test cases and discuss the results. </w:t>
      </w:r>
    </w:p>
    <w:p w14:paraId="768B8B3C" w14:textId="77777777" w:rsidR="004F418F" w:rsidRDefault="004F418F" w:rsidP="00FC2E00">
      <w:pPr>
        <w:spacing w:after="0" w:line="237" w:lineRule="auto"/>
        <w:ind w:left="612" w:right="58"/>
      </w:pPr>
    </w:p>
    <w:p w14:paraId="626986D0" w14:textId="007D1649" w:rsidR="00D5228E" w:rsidRDefault="00D5228E" w:rsidP="00FC2E00">
      <w:pPr>
        <w:pStyle w:val="Heading1"/>
        <w:numPr>
          <w:ilvl w:val="0"/>
          <w:numId w:val="1"/>
        </w:numPr>
        <w:rPr>
          <w:rFonts w:ascii="Times New Roman" w:hAnsi="Times New Roman" w:cs="Times New Roman"/>
          <w:b/>
          <w:color w:val="auto"/>
          <w:sz w:val="28"/>
          <w:szCs w:val="28"/>
        </w:rPr>
      </w:pPr>
      <w:bookmarkStart w:id="1" w:name="_Toc40496853"/>
      <w:r>
        <w:rPr>
          <w:rFonts w:ascii="Times New Roman" w:hAnsi="Times New Roman" w:cs="Times New Roman"/>
          <w:b/>
          <w:color w:val="auto"/>
          <w:sz w:val="28"/>
          <w:szCs w:val="28"/>
        </w:rPr>
        <w:t>P</w:t>
      </w:r>
      <w:r w:rsidR="000476C0">
        <w:rPr>
          <w:rFonts w:ascii="Times New Roman" w:hAnsi="Times New Roman" w:cs="Times New Roman"/>
          <w:b/>
          <w:color w:val="auto"/>
          <w:sz w:val="28"/>
          <w:szCs w:val="28"/>
        </w:rPr>
        <w:t>roject</w:t>
      </w:r>
      <w:r>
        <w:rPr>
          <w:rFonts w:ascii="Times New Roman" w:hAnsi="Times New Roman" w:cs="Times New Roman"/>
          <w:b/>
          <w:color w:val="auto"/>
          <w:sz w:val="28"/>
          <w:szCs w:val="28"/>
        </w:rPr>
        <w:t xml:space="preserve"> D</w:t>
      </w:r>
      <w:r w:rsidR="000476C0">
        <w:rPr>
          <w:rFonts w:ascii="Times New Roman" w:hAnsi="Times New Roman" w:cs="Times New Roman"/>
          <w:b/>
          <w:color w:val="auto"/>
          <w:sz w:val="28"/>
          <w:szCs w:val="28"/>
        </w:rPr>
        <w:t>escription</w:t>
      </w:r>
      <w:r w:rsidRPr="008B5554">
        <w:rPr>
          <w:rFonts w:ascii="Times New Roman" w:hAnsi="Times New Roman" w:cs="Times New Roman"/>
          <w:b/>
          <w:color w:val="auto"/>
          <w:sz w:val="28"/>
          <w:szCs w:val="28"/>
        </w:rPr>
        <w:t>:</w:t>
      </w:r>
      <w:bookmarkEnd w:id="1"/>
    </w:p>
    <w:p w14:paraId="0565C9E2" w14:textId="075D28EB" w:rsidR="00D84DEE" w:rsidRPr="00FC2E00" w:rsidRDefault="003F3267" w:rsidP="00FC2E00">
      <w:pPr>
        <w:jc w:val="both"/>
        <w:rPr>
          <w:sz w:val="24"/>
          <w:szCs w:val="24"/>
        </w:rPr>
      </w:pPr>
      <w:r w:rsidRPr="00FC2E00">
        <w:rPr>
          <w:sz w:val="24"/>
          <w:szCs w:val="24"/>
        </w:rPr>
        <w:t xml:space="preserve">In this project we </w:t>
      </w:r>
      <w:r w:rsidR="00FC2E00">
        <w:rPr>
          <w:sz w:val="24"/>
          <w:szCs w:val="24"/>
        </w:rPr>
        <w:t>are</w:t>
      </w:r>
      <w:r w:rsidRPr="00FC2E00">
        <w:rPr>
          <w:sz w:val="24"/>
          <w:szCs w:val="24"/>
        </w:rPr>
        <w:t xml:space="preserve"> calculat</w:t>
      </w:r>
      <w:r w:rsidR="00FC2E00">
        <w:rPr>
          <w:sz w:val="24"/>
          <w:szCs w:val="24"/>
        </w:rPr>
        <w:t>ing</w:t>
      </w:r>
      <w:r w:rsidRPr="00FC2E00">
        <w:rPr>
          <w:sz w:val="24"/>
          <w:szCs w:val="24"/>
        </w:rPr>
        <w:t xml:space="preserve"> the </w:t>
      </w:r>
      <w:r w:rsidR="00FC2E00">
        <w:rPr>
          <w:sz w:val="24"/>
          <w:szCs w:val="24"/>
        </w:rPr>
        <w:t>GPA</w:t>
      </w:r>
      <w:r w:rsidRPr="00FC2E00">
        <w:rPr>
          <w:sz w:val="24"/>
          <w:szCs w:val="24"/>
        </w:rPr>
        <w:t xml:space="preserve"> by giving 3 </w:t>
      </w:r>
      <w:r w:rsidR="00FC2E00" w:rsidRPr="00FC2E00">
        <w:rPr>
          <w:sz w:val="24"/>
          <w:szCs w:val="24"/>
        </w:rPr>
        <w:t>different evaluation</w:t>
      </w:r>
      <w:r w:rsidRPr="00FC2E00">
        <w:rPr>
          <w:sz w:val="24"/>
          <w:szCs w:val="24"/>
        </w:rPr>
        <w:t xml:space="preserve"> criteria’s</w:t>
      </w:r>
      <w:r w:rsidR="00FC2E00">
        <w:rPr>
          <w:sz w:val="24"/>
          <w:szCs w:val="24"/>
        </w:rPr>
        <w:t xml:space="preserve"> that are </w:t>
      </w:r>
      <w:r w:rsidR="00FC2E00" w:rsidRPr="00FC2E00">
        <w:rPr>
          <w:sz w:val="24"/>
          <w:szCs w:val="24"/>
        </w:rPr>
        <w:t xml:space="preserve">midterm marks, assignment marks and finals </w:t>
      </w:r>
      <w:r w:rsidR="00030D88" w:rsidRPr="00FC2E00">
        <w:rPr>
          <w:sz w:val="24"/>
          <w:szCs w:val="24"/>
        </w:rPr>
        <w:t>marks also</w:t>
      </w:r>
      <w:r w:rsidR="00FC2E00" w:rsidRPr="00FC2E00">
        <w:rPr>
          <w:sz w:val="24"/>
          <w:szCs w:val="24"/>
        </w:rPr>
        <w:t xml:space="preserve"> we have assigned boundaries to marks. </w:t>
      </w:r>
      <w:r w:rsidRPr="00FC2E00">
        <w:rPr>
          <w:sz w:val="24"/>
          <w:szCs w:val="24"/>
        </w:rPr>
        <w:t xml:space="preserve"> For assignments 1-</w:t>
      </w:r>
      <w:r w:rsidR="004E1368" w:rsidRPr="00FC2E00">
        <w:rPr>
          <w:sz w:val="24"/>
          <w:szCs w:val="24"/>
        </w:rPr>
        <w:t>20, for</w:t>
      </w:r>
      <w:r w:rsidRPr="00FC2E00">
        <w:rPr>
          <w:sz w:val="24"/>
          <w:szCs w:val="24"/>
        </w:rPr>
        <w:t xml:space="preserve"> midterms 1-20 and for finals 1-</w:t>
      </w:r>
      <w:r w:rsidR="004E1368" w:rsidRPr="00FC2E00">
        <w:rPr>
          <w:sz w:val="24"/>
          <w:szCs w:val="24"/>
        </w:rPr>
        <w:t>60</w:t>
      </w:r>
      <w:r w:rsidR="00FC2E00" w:rsidRPr="00FC2E00">
        <w:rPr>
          <w:sz w:val="24"/>
          <w:szCs w:val="24"/>
        </w:rPr>
        <w:t>and assigning them grades</w:t>
      </w:r>
      <w:r w:rsidR="004E1368" w:rsidRPr="00FC2E00">
        <w:rPr>
          <w:sz w:val="24"/>
          <w:szCs w:val="24"/>
        </w:rPr>
        <w:t>. In</w:t>
      </w:r>
      <w:r w:rsidRPr="00FC2E00">
        <w:rPr>
          <w:sz w:val="24"/>
          <w:szCs w:val="24"/>
        </w:rPr>
        <w:t xml:space="preserve"> our project we have 3 functions 1</w:t>
      </w:r>
      <w:r w:rsidRPr="00FC2E00">
        <w:rPr>
          <w:sz w:val="24"/>
          <w:szCs w:val="24"/>
          <w:vertAlign w:val="superscript"/>
        </w:rPr>
        <w:t>st</w:t>
      </w:r>
      <w:r w:rsidRPr="00FC2E00">
        <w:rPr>
          <w:sz w:val="24"/>
          <w:szCs w:val="24"/>
        </w:rPr>
        <w:t xml:space="preserve"> function</w:t>
      </w:r>
      <w:r w:rsidR="004E1368" w:rsidRPr="00FC2E00">
        <w:rPr>
          <w:sz w:val="24"/>
          <w:szCs w:val="24"/>
        </w:rPr>
        <w:t xml:space="preserve"> marks with 3 parameters. 2</w:t>
      </w:r>
      <w:r w:rsidR="004E1368" w:rsidRPr="00FC2E00">
        <w:rPr>
          <w:sz w:val="24"/>
          <w:szCs w:val="24"/>
          <w:vertAlign w:val="superscript"/>
        </w:rPr>
        <w:t>nd</w:t>
      </w:r>
      <w:r w:rsidR="004E1368" w:rsidRPr="00FC2E00">
        <w:rPr>
          <w:sz w:val="24"/>
          <w:szCs w:val="24"/>
        </w:rPr>
        <w:t xml:space="preserve"> function grades with 1 parameter. 3</w:t>
      </w:r>
      <w:r w:rsidR="004E1368" w:rsidRPr="00FC2E00">
        <w:rPr>
          <w:sz w:val="24"/>
          <w:szCs w:val="24"/>
          <w:vertAlign w:val="superscript"/>
        </w:rPr>
        <w:t>rd</w:t>
      </w:r>
      <w:r w:rsidR="00FC2E00">
        <w:rPr>
          <w:sz w:val="24"/>
          <w:szCs w:val="24"/>
        </w:rPr>
        <w:t>GPA</w:t>
      </w:r>
      <w:r w:rsidRPr="00FC2E00">
        <w:rPr>
          <w:sz w:val="24"/>
          <w:szCs w:val="24"/>
        </w:rPr>
        <w:t xml:space="preserve">with </w:t>
      </w:r>
      <w:r w:rsidR="004E1368" w:rsidRPr="00FC2E00">
        <w:rPr>
          <w:sz w:val="24"/>
          <w:szCs w:val="24"/>
        </w:rPr>
        <w:t>1</w:t>
      </w:r>
      <w:r w:rsidRPr="00FC2E00">
        <w:rPr>
          <w:sz w:val="24"/>
          <w:szCs w:val="24"/>
        </w:rPr>
        <w:t xml:space="preserve"> parameter</w:t>
      </w:r>
      <w:r w:rsidR="004E1368" w:rsidRPr="00FC2E00">
        <w:rPr>
          <w:sz w:val="24"/>
          <w:szCs w:val="24"/>
        </w:rPr>
        <w:t>. In marks function 3 parameters midterm marks, assignment marks, and final marks</w:t>
      </w:r>
      <w:r w:rsidRPr="00FC2E00">
        <w:rPr>
          <w:sz w:val="24"/>
          <w:szCs w:val="24"/>
        </w:rPr>
        <w:t xml:space="preserve"> is taking input from test cases and calculating sum of assignment marks, midterm marks and finals marks then saving the sum</w:t>
      </w:r>
      <w:r w:rsidR="004E1368" w:rsidRPr="00FC2E00">
        <w:rPr>
          <w:sz w:val="24"/>
          <w:szCs w:val="24"/>
        </w:rPr>
        <w:t xml:space="preserve"> of three inputs</w:t>
      </w:r>
      <w:r w:rsidRPr="00FC2E00">
        <w:rPr>
          <w:sz w:val="24"/>
          <w:szCs w:val="24"/>
        </w:rPr>
        <w:t xml:space="preserve"> in</w:t>
      </w:r>
      <w:r w:rsidR="004E1368" w:rsidRPr="00FC2E00">
        <w:rPr>
          <w:sz w:val="24"/>
          <w:szCs w:val="24"/>
        </w:rPr>
        <w:t xml:space="preserve"> some </w:t>
      </w:r>
      <w:r w:rsidRPr="00FC2E00">
        <w:rPr>
          <w:sz w:val="24"/>
          <w:szCs w:val="24"/>
        </w:rPr>
        <w:t xml:space="preserve"> variable</w:t>
      </w:r>
      <w:r w:rsidR="00D84DEE" w:rsidRPr="00FC2E00">
        <w:rPr>
          <w:sz w:val="24"/>
          <w:szCs w:val="24"/>
        </w:rPr>
        <w:t xml:space="preserve"> and</w:t>
      </w:r>
      <w:r w:rsidR="004E1368" w:rsidRPr="00FC2E00">
        <w:rPr>
          <w:sz w:val="24"/>
          <w:szCs w:val="24"/>
        </w:rPr>
        <w:t xml:space="preserve"> then</w:t>
      </w:r>
      <w:r w:rsidRPr="00FC2E00">
        <w:rPr>
          <w:sz w:val="24"/>
          <w:szCs w:val="24"/>
        </w:rPr>
        <w:t xml:space="preserve">   we are passing value of sum in</w:t>
      </w:r>
      <w:r w:rsidR="004E1368" w:rsidRPr="00FC2E00">
        <w:rPr>
          <w:sz w:val="24"/>
          <w:szCs w:val="24"/>
        </w:rPr>
        <w:t xml:space="preserve"> 2</w:t>
      </w:r>
      <w:r w:rsidR="004E1368" w:rsidRPr="00FC2E00">
        <w:rPr>
          <w:sz w:val="24"/>
          <w:szCs w:val="24"/>
          <w:vertAlign w:val="superscript"/>
        </w:rPr>
        <w:t>nd</w:t>
      </w:r>
      <w:r w:rsidR="004E1368" w:rsidRPr="00FC2E00">
        <w:rPr>
          <w:sz w:val="24"/>
          <w:szCs w:val="24"/>
        </w:rPr>
        <w:t xml:space="preserve">  function which is </w:t>
      </w:r>
      <w:r w:rsidRPr="00FC2E00">
        <w:rPr>
          <w:sz w:val="24"/>
          <w:szCs w:val="24"/>
        </w:rPr>
        <w:t xml:space="preserve"> grade </w:t>
      </w:r>
      <w:r w:rsidR="00D84DEE" w:rsidRPr="00FC2E00">
        <w:rPr>
          <w:sz w:val="24"/>
          <w:szCs w:val="24"/>
        </w:rPr>
        <w:t>now in our 2</w:t>
      </w:r>
      <w:r w:rsidR="00D84DEE" w:rsidRPr="00FC2E00">
        <w:rPr>
          <w:sz w:val="24"/>
          <w:szCs w:val="24"/>
          <w:vertAlign w:val="superscript"/>
        </w:rPr>
        <w:t>nd</w:t>
      </w:r>
      <w:r w:rsidR="00D84DEE" w:rsidRPr="00FC2E00">
        <w:rPr>
          <w:sz w:val="24"/>
          <w:szCs w:val="24"/>
        </w:rPr>
        <w:t xml:space="preserve"> function with one parameter taking value of sum and assigning them grade by following conditions if sum grater or equals to 90 assign grade A, if sum grater or equals 80 assign grade B, if sum grater or equals to 70 assign grade C, if sum grater or equals to 50 assign grade D, if sum is below 50 then assign grade </w:t>
      </w:r>
      <w:r w:rsidR="001D14AB">
        <w:rPr>
          <w:sz w:val="24"/>
          <w:szCs w:val="24"/>
        </w:rPr>
        <w:t>F</w:t>
      </w:r>
      <w:r w:rsidR="00FC2E00" w:rsidRPr="00FC2E00">
        <w:rPr>
          <w:sz w:val="24"/>
          <w:szCs w:val="24"/>
        </w:rPr>
        <w:t>.</w:t>
      </w:r>
      <w:r w:rsidR="001D14AB">
        <w:rPr>
          <w:sz w:val="24"/>
          <w:szCs w:val="24"/>
        </w:rPr>
        <w:t xml:space="preserve"> </w:t>
      </w:r>
      <w:r w:rsidR="00FC2E00" w:rsidRPr="00FC2E00">
        <w:rPr>
          <w:sz w:val="24"/>
          <w:szCs w:val="24"/>
        </w:rPr>
        <w:t>These grades are passing in our 3</w:t>
      </w:r>
      <w:r w:rsidR="00FC2E00" w:rsidRPr="00FC2E00">
        <w:rPr>
          <w:sz w:val="24"/>
          <w:szCs w:val="24"/>
          <w:vertAlign w:val="superscript"/>
        </w:rPr>
        <w:t>rd</w:t>
      </w:r>
      <w:r w:rsidR="00FC2E00" w:rsidRPr="00FC2E00">
        <w:rPr>
          <w:sz w:val="24"/>
          <w:szCs w:val="24"/>
        </w:rPr>
        <w:t xml:space="preserve"> function that is </w:t>
      </w:r>
      <w:r w:rsidR="00FC2E00">
        <w:rPr>
          <w:sz w:val="24"/>
          <w:szCs w:val="24"/>
        </w:rPr>
        <w:t>GPA</w:t>
      </w:r>
      <w:r w:rsidR="00FC2E00" w:rsidRPr="00FC2E00">
        <w:rPr>
          <w:sz w:val="24"/>
          <w:szCs w:val="24"/>
        </w:rPr>
        <w:t>. In</w:t>
      </w:r>
      <w:r w:rsidR="00D84DEE" w:rsidRPr="00FC2E00">
        <w:rPr>
          <w:sz w:val="24"/>
          <w:szCs w:val="24"/>
        </w:rPr>
        <w:t xml:space="preserve"> 3</w:t>
      </w:r>
      <w:r w:rsidR="00D84DEE" w:rsidRPr="00FC2E00">
        <w:rPr>
          <w:sz w:val="24"/>
          <w:szCs w:val="24"/>
          <w:vertAlign w:val="superscript"/>
        </w:rPr>
        <w:t>rd</w:t>
      </w:r>
      <w:r w:rsidR="00D84DEE" w:rsidRPr="00FC2E00">
        <w:rPr>
          <w:sz w:val="24"/>
          <w:szCs w:val="24"/>
        </w:rPr>
        <w:t xml:space="preserve"> function we assign </w:t>
      </w:r>
      <w:r w:rsidR="00FC2E00">
        <w:rPr>
          <w:sz w:val="24"/>
          <w:szCs w:val="24"/>
        </w:rPr>
        <w:t xml:space="preserve">GPA </w:t>
      </w:r>
      <w:r w:rsidR="00D84DEE" w:rsidRPr="00FC2E00">
        <w:rPr>
          <w:sz w:val="24"/>
          <w:szCs w:val="24"/>
        </w:rPr>
        <w:t>according to grade</w:t>
      </w:r>
      <w:r w:rsidR="00FC2E00" w:rsidRPr="00FC2E00">
        <w:rPr>
          <w:sz w:val="24"/>
          <w:szCs w:val="24"/>
        </w:rPr>
        <w:t>.</w:t>
      </w:r>
      <w:r w:rsidR="001D14AB">
        <w:rPr>
          <w:sz w:val="24"/>
          <w:szCs w:val="24"/>
        </w:rPr>
        <w:t xml:space="preserve"> </w:t>
      </w:r>
    </w:p>
    <w:p w14:paraId="2CFEA14B" w14:textId="20365B23" w:rsidR="00D84DEE" w:rsidRDefault="00D84DEE" w:rsidP="00FC2E00">
      <w:pPr>
        <w:jc w:val="both"/>
        <w:rPr>
          <w:sz w:val="24"/>
          <w:szCs w:val="24"/>
        </w:rPr>
      </w:pPr>
      <w:r w:rsidRPr="00FC2E00">
        <w:rPr>
          <w:sz w:val="24"/>
          <w:szCs w:val="24"/>
        </w:rPr>
        <w:t xml:space="preserve">If grade is equal to A assign </w:t>
      </w:r>
      <w:r w:rsidR="00FC2E00">
        <w:rPr>
          <w:sz w:val="24"/>
          <w:szCs w:val="24"/>
        </w:rPr>
        <w:t>GPA</w:t>
      </w:r>
      <w:r w:rsidRPr="00FC2E00">
        <w:rPr>
          <w:sz w:val="24"/>
          <w:szCs w:val="24"/>
        </w:rPr>
        <w:t xml:space="preserve"> equals 4</w:t>
      </w:r>
      <w:r w:rsidR="001D14AB">
        <w:rPr>
          <w:sz w:val="24"/>
          <w:szCs w:val="24"/>
        </w:rPr>
        <w:t>.01</w:t>
      </w:r>
      <w:r w:rsidRPr="00FC2E00">
        <w:rPr>
          <w:sz w:val="24"/>
          <w:szCs w:val="24"/>
        </w:rPr>
        <w:t xml:space="preserve">, If grade is equal to B assign </w:t>
      </w:r>
      <w:r w:rsidR="00FC2E00">
        <w:rPr>
          <w:sz w:val="24"/>
          <w:szCs w:val="24"/>
        </w:rPr>
        <w:t>GPA</w:t>
      </w:r>
      <w:r w:rsidRPr="00FC2E00">
        <w:rPr>
          <w:sz w:val="24"/>
          <w:szCs w:val="24"/>
        </w:rPr>
        <w:t xml:space="preserve"> equals 3</w:t>
      </w:r>
      <w:r w:rsidR="001D14AB">
        <w:rPr>
          <w:sz w:val="24"/>
          <w:szCs w:val="24"/>
        </w:rPr>
        <w:t>.33</w:t>
      </w:r>
      <w:r w:rsidRPr="00FC2E00">
        <w:rPr>
          <w:sz w:val="24"/>
          <w:szCs w:val="24"/>
        </w:rPr>
        <w:t xml:space="preserve">, If grade is equal to C assign </w:t>
      </w:r>
      <w:r w:rsidR="00FC2E00">
        <w:rPr>
          <w:sz w:val="24"/>
          <w:szCs w:val="24"/>
        </w:rPr>
        <w:t>GPA</w:t>
      </w:r>
      <w:r w:rsidRPr="00FC2E00">
        <w:rPr>
          <w:sz w:val="24"/>
          <w:szCs w:val="24"/>
        </w:rPr>
        <w:t xml:space="preserve"> equals 2</w:t>
      </w:r>
      <w:r w:rsidR="001D14AB">
        <w:rPr>
          <w:sz w:val="24"/>
          <w:szCs w:val="24"/>
        </w:rPr>
        <w:t>.33</w:t>
      </w:r>
      <w:r w:rsidRPr="00FC2E00">
        <w:rPr>
          <w:sz w:val="24"/>
          <w:szCs w:val="24"/>
        </w:rPr>
        <w:t xml:space="preserve">, If grade is equal to D assign </w:t>
      </w:r>
      <w:r w:rsidR="00FC2E00">
        <w:rPr>
          <w:sz w:val="24"/>
          <w:szCs w:val="24"/>
        </w:rPr>
        <w:t>GPA</w:t>
      </w:r>
      <w:r w:rsidRPr="00FC2E00">
        <w:rPr>
          <w:sz w:val="24"/>
          <w:szCs w:val="24"/>
        </w:rPr>
        <w:t xml:space="preserve"> equals 1</w:t>
      </w:r>
      <w:r w:rsidR="00973FCA">
        <w:rPr>
          <w:sz w:val="24"/>
          <w:szCs w:val="24"/>
        </w:rPr>
        <w:t>.2</w:t>
      </w:r>
      <w:r w:rsidRPr="00FC2E00">
        <w:rPr>
          <w:sz w:val="24"/>
          <w:szCs w:val="24"/>
        </w:rPr>
        <w:t xml:space="preserve"> ,grade equals</w:t>
      </w:r>
      <w:r w:rsidR="00FC2E00">
        <w:rPr>
          <w:sz w:val="24"/>
          <w:szCs w:val="24"/>
        </w:rPr>
        <w:t xml:space="preserve"> F</w:t>
      </w:r>
      <w:r w:rsidRPr="00FC2E00">
        <w:rPr>
          <w:sz w:val="24"/>
          <w:szCs w:val="24"/>
        </w:rPr>
        <w:t xml:space="preserve"> </w:t>
      </w:r>
      <w:r w:rsidR="001D14AB">
        <w:rPr>
          <w:sz w:val="24"/>
          <w:szCs w:val="24"/>
        </w:rPr>
        <w:t>assign F</w:t>
      </w:r>
      <w:r w:rsidRPr="00FC2E00">
        <w:rPr>
          <w:sz w:val="24"/>
          <w:szCs w:val="24"/>
        </w:rPr>
        <w:t>.</w:t>
      </w:r>
    </w:p>
    <w:p w14:paraId="3F7E8AF2" w14:textId="77777777" w:rsidR="00FC2E00" w:rsidRDefault="00FC2E00" w:rsidP="00FC2E00">
      <w:pPr>
        <w:jc w:val="both"/>
        <w:rPr>
          <w:rFonts w:ascii="Times New Roman" w:eastAsia="Times New Roman" w:hAnsi="Times New Roman" w:cs="Times New Roman"/>
          <w:sz w:val="24"/>
          <w:szCs w:val="24"/>
        </w:rPr>
      </w:pPr>
      <w:r>
        <w:rPr>
          <w:sz w:val="24"/>
          <w:szCs w:val="24"/>
        </w:rPr>
        <w:t xml:space="preserve">With above description we have generated our test cases with worst BVA </w:t>
      </w:r>
      <w:r w:rsidR="00BF478A">
        <w:rPr>
          <w:sz w:val="24"/>
          <w:szCs w:val="24"/>
        </w:rPr>
        <w:t xml:space="preserve">and </w:t>
      </w:r>
      <w:r w:rsidR="00BF478A" w:rsidRPr="00FC2E00">
        <w:rPr>
          <w:rFonts w:ascii="Times New Roman" w:eastAsia="Times New Roman" w:hAnsi="Times New Roman" w:cs="Times New Roman"/>
          <w:sz w:val="24"/>
          <w:szCs w:val="24"/>
        </w:rPr>
        <w:t>strong robust equivalence class</w:t>
      </w:r>
      <w:r w:rsidR="00BF478A">
        <w:rPr>
          <w:rFonts w:ascii="Times New Roman" w:eastAsia="Times New Roman" w:hAnsi="Times New Roman" w:cs="Times New Roman"/>
          <w:sz w:val="24"/>
          <w:szCs w:val="24"/>
        </w:rPr>
        <w:t xml:space="preserve">. Mentioned below </w:t>
      </w:r>
    </w:p>
    <w:p w14:paraId="19E69791" w14:textId="3E515285" w:rsidR="00030D88" w:rsidRDefault="00030D88" w:rsidP="00FC2E00">
      <w:pPr>
        <w:jc w:val="both"/>
        <w:rPr>
          <w:sz w:val="24"/>
          <w:szCs w:val="24"/>
        </w:rPr>
      </w:pPr>
    </w:p>
    <w:p w14:paraId="50D77EAC" w14:textId="76237BD3" w:rsidR="00030D88" w:rsidRDefault="00030D88" w:rsidP="00FC2E00">
      <w:pPr>
        <w:jc w:val="both"/>
        <w:rPr>
          <w:sz w:val="24"/>
          <w:szCs w:val="24"/>
        </w:rPr>
      </w:pPr>
    </w:p>
    <w:p w14:paraId="4A524AB5" w14:textId="5208E1BC" w:rsidR="00030D88" w:rsidRDefault="00030D88" w:rsidP="00FC2E00">
      <w:pPr>
        <w:jc w:val="both"/>
        <w:rPr>
          <w:sz w:val="24"/>
          <w:szCs w:val="24"/>
        </w:rPr>
      </w:pPr>
    </w:p>
    <w:p w14:paraId="39C8DD49" w14:textId="69DE1A40" w:rsidR="00030D88" w:rsidRDefault="00030D88" w:rsidP="00FC2E00">
      <w:pPr>
        <w:jc w:val="both"/>
        <w:rPr>
          <w:sz w:val="24"/>
          <w:szCs w:val="24"/>
        </w:rPr>
      </w:pPr>
    </w:p>
    <w:p w14:paraId="7DA1ED8E" w14:textId="17E46DEC" w:rsidR="00030D88" w:rsidRDefault="00030D88" w:rsidP="00030D88">
      <w:pPr>
        <w:pStyle w:val="Heading1"/>
        <w:ind w:left="0" w:firstLine="0"/>
        <w:rPr>
          <w:rFonts w:ascii="Times New Roman" w:hAnsi="Times New Roman" w:cs="Times New Roman"/>
          <w:b/>
          <w:color w:val="auto"/>
          <w:sz w:val="28"/>
          <w:szCs w:val="28"/>
        </w:rPr>
      </w:pPr>
    </w:p>
    <w:p w14:paraId="3159B9CC" w14:textId="5A399063" w:rsidR="00030D88" w:rsidRDefault="00030D88" w:rsidP="00030D88"/>
    <w:p w14:paraId="1950123F" w14:textId="77777777" w:rsidR="000476C0" w:rsidRDefault="000476C0" w:rsidP="00300270">
      <w:pPr>
        <w:spacing w:after="0" w:line="240" w:lineRule="auto"/>
        <w:jc w:val="center"/>
        <w:rPr>
          <w:rFonts w:eastAsia="Times New Roman"/>
          <w:b/>
          <w:bCs/>
        </w:rPr>
      </w:pPr>
    </w:p>
    <w:p w14:paraId="26D11585" w14:textId="77777777" w:rsidR="000476C0" w:rsidRDefault="000476C0" w:rsidP="00300270">
      <w:pPr>
        <w:spacing w:after="0" w:line="240" w:lineRule="auto"/>
        <w:jc w:val="center"/>
        <w:rPr>
          <w:rFonts w:eastAsia="Times New Roman"/>
          <w:b/>
          <w:bCs/>
        </w:rPr>
      </w:pPr>
    </w:p>
    <w:p w14:paraId="51C0FE75" w14:textId="77777777" w:rsidR="000476C0" w:rsidRDefault="000476C0" w:rsidP="00300270">
      <w:pPr>
        <w:spacing w:after="0" w:line="240" w:lineRule="auto"/>
        <w:jc w:val="center"/>
        <w:rPr>
          <w:rFonts w:eastAsia="Times New Roman"/>
          <w:b/>
          <w:bCs/>
        </w:rPr>
      </w:pPr>
    </w:p>
    <w:p w14:paraId="273598B3" w14:textId="77777777" w:rsidR="000476C0" w:rsidRDefault="000476C0" w:rsidP="00300270">
      <w:pPr>
        <w:spacing w:after="0" w:line="240" w:lineRule="auto"/>
        <w:jc w:val="center"/>
        <w:rPr>
          <w:rFonts w:eastAsia="Times New Roman"/>
          <w:b/>
          <w:bCs/>
        </w:rPr>
      </w:pPr>
    </w:p>
    <w:p w14:paraId="2B48FAA7" w14:textId="73EEB228" w:rsidR="00300270" w:rsidRPr="00300270" w:rsidRDefault="00300270" w:rsidP="00300270">
      <w:pPr>
        <w:spacing w:after="0" w:line="240" w:lineRule="auto"/>
        <w:jc w:val="center"/>
        <w:rPr>
          <w:rFonts w:ascii="Segoe UI" w:eastAsia="Times New Roman" w:hAnsi="Segoe UI" w:cs="Segoe UI"/>
          <w:b/>
          <w:bCs/>
          <w:sz w:val="21"/>
          <w:szCs w:val="21"/>
        </w:rPr>
      </w:pPr>
      <w:r>
        <w:rPr>
          <w:rFonts w:eastAsia="Times New Roman"/>
          <w:b/>
          <w:bCs/>
        </w:rPr>
        <w:lastRenderedPageBreak/>
        <w:t>(A )</w:t>
      </w:r>
      <w:r w:rsidRPr="00300270">
        <w:rPr>
          <w:rFonts w:eastAsia="Times New Roman"/>
          <w:b/>
          <w:bCs/>
        </w:rPr>
        <w:t>Using worst case BVA, identify test cases of the program</w:t>
      </w:r>
    </w:p>
    <w:p w14:paraId="6D651887" w14:textId="5A6AE8D4" w:rsidR="00030D88" w:rsidRDefault="00030D88" w:rsidP="00030D88"/>
    <w:p w14:paraId="6874FAEE" w14:textId="36D2E5C6" w:rsidR="00300270" w:rsidRPr="00F52D47" w:rsidRDefault="00030D88" w:rsidP="00F52D47">
      <w:pPr>
        <w:pStyle w:val="Heading1"/>
        <w:numPr>
          <w:ilvl w:val="0"/>
          <w:numId w:val="1"/>
        </w:numPr>
        <w:rPr>
          <w:rFonts w:ascii="Times New Roman" w:hAnsi="Times New Roman" w:cs="Times New Roman"/>
          <w:b/>
          <w:color w:val="auto"/>
          <w:sz w:val="28"/>
          <w:szCs w:val="28"/>
        </w:rPr>
      </w:pPr>
      <w:bookmarkStart w:id="2" w:name="_Toc40496854"/>
      <w:r>
        <w:rPr>
          <w:rFonts w:ascii="Times New Roman" w:hAnsi="Times New Roman" w:cs="Times New Roman"/>
          <w:b/>
          <w:color w:val="auto"/>
          <w:sz w:val="28"/>
          <w:szCs w:val="28"/>
        </w:rPr>
        <w:t>W</w:t>
      </w:r>
      <w:r w:rsidR="000476C0">
        <w:rPr>
          <w:rFonts w:ascii="Times New Roman" w:hAnsi="Times New Roman" w:cs="Times New Roman"/>
          <w:b/>
          <w:color w:val="auto"/>
          <w:sz w:val="28"/>
          <w:szCs w:val="28"/>
        </w:rPr>
        <w:t>orst</w:t>
      </w:r>
      <w:r>
        <w:rPr>
          <w:rFonts w:ascii="Times New Roman" w:hAnsi="Times New Roman" w:cs="Times New Roman"/>
          <w:b/>
          <w:color w:val="auto"/>
          <w:sz w:val="28"/>
          <w:szCs w:val="28"/>
        </w:rPr>
        <w:t xml:space="preserve"> B</w:t>
      </w:r>
      <w:r w:rsidR="000476C0">
        <w:rPr>
          <w:rFonts w:ascii="Times New Roman" w:hAnsi="Times New Roman" w:cs="Times New Roman"/>
          <w:b/>
          <w:color w:val="auto"/>
          <w:sz w:val="28"/>
          <w:szCs w:val="28"/>
        </w:rPr>
        <w:t>oundary</w:t>
      </w:r>
      <w:r>
        <w:rPr>
          <w:rFonts w:ascii="Times New Roman" w:hAnsi="Times New Roman" w:cs="Times New Roman"/>
          <w:b/>
          <w:color w:val="auto"/>
          <w:sz w:val="28"/>
          <w:szCs w:val="28"/>
        </w:rPr>
        <w:t xml:space="preserve"> </w:t>
      </w:r>
      <w:r w:rsidR="000476C0">
        <w:rPr>
          <w:rFonts w:ascii="Times New Roman" w:hAnsi="Times New Roman" w:cs="Times New Roman"/>
          <w:b/>
          <w:color w:val="auto"/>
          <w:sz w:val="28"/>
          <w:szCs w:val="28"/>
        </w:rPr>
        <w:t>Value</w:t>
      </w:r>
      <w:r>
        <w:rPr>
          <w:rFonts w:ascii="Times New Roman" w:hAnsi="Times New Roman" w:cs="Times New Roman"/>
          <w:b/>
          <w:color w:val="auto"/>
          <w:sz w:val="28"/>
          <w:szCs w:val="28"/>
        </w:rPr>
        <w:t xml:space="preserve"> </w:t>
      </w:r>
      <w:r w:rsidR="00300270">
        <w:rPr>
          <w:rFonts w:ascii="Times New Roman" w:hAnsi="Times New Roman" w:cs="Times New Roman"/>
          <w:b/>
          <w:color w:val="auto"/>
          <w:sz w:val="28"/>
          <w:szCs w:val="28"/>
        </w:rPr>
        <w:t>A</w:t>
      </w:r>
      <w:r w:rsidR="000476C0">
        <w:rPr>
          <w:rFonts w:ascii="Times New Roman" w:hAnsi="Times New Roman" w:cs="Times New Roman"/>
          <w:b/>
          <w:color w:val="auto"/>
          <w:sz w:val="28"/>
          <w:szCs w:val="28"/>
        </w:rPr>
        <w:t>nalysis</w:t>
      </w:r>
      <w:r w:rsidR="00300270">
        <w:rPr>
          <w:rFonts w:ascii="Times New Roman" w:hAnsi="Times New Roman" w:cs="Times New Roman"/>
          <w:b/>
          <w:color w:val="auto"/>
          <w:sz w:val="28"/>
          <w:szCs w:val="28"/>
        </w:rPr>
        <w:t>:</w:t>
      </w:r>
      <w:bookmarkEnd w:id="2"/>
    </w:p>
    <w:tbl>
      <w:tblPr>
        <w:tblStyle w:val="ListTable6Colorful-Accent1"/>
        <w:tblW w:w="0" w:type="auto"/>
        <w:tblInd w:w="0" w:type="dxa"/>
        <w:tblLook w:val="04A0" w:firstRow="1" w:lastRow="0" w:firstColumn="1" w:lastColumn="0" w:noHBand="0" w:noVBand="1"/>
      </w:tblPr>
      <w:tblGrid>
        <w:gridCol w:w="6588"/>
        <w:gridCol w:w="270"/>
      </w:tblGrid>
      <w:tr w:rsidR="00C177F1" w14:paraId="09AFFCB9" w14:textId="77777777" w:rsidTr="0072451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588" w:type="dxa"/>
            <w:tcBorders>
              <w:top w:val="nil"/>
              <w:left w:val="nil"/>
              <w:right w:val="nil"/>
            </w:tcBorders>
            <w:hideMark/>
          </w:tcPr>
          <w:p w14:paraId="705F94E2" w14:textId="44110C5F" w:rsidR="00C177F1" w:rsidRPr="00C177F1" w:rsidRDefault="00C177F1">
            <w:pPr>
              <w:jc w:val="both"/>
              <w:rPr>
                <w:b w:val="0"/>
                <w:bCs w:val="0"/>
                <w:color w:val="0D0D0D" w:themeColor="text1" w:themeTint="F2"/>
                <w:sz w:val="24"/>
                <w:szCs w:val="56"/>
              </w:rPr>
            </w:pPr>
          </w:p>
        </w:tc>
        <w:tc>
          <w:tcPr>
            <w:tcW w:w="270" w:type="dxa"/>
            <w:tcBorders>
              <w:top w:val="nil"/>
              <w:left w:val="nil"/>
              <w:right w:val="nil"/>
            </w:tcBorders>
          </w:tcPr>
          <w:p w14:paraId="1DDF96B1" w14:textId="77777777" w:rsidR="00C177F1" w:rsidRDefault="00C177F1">
            <w:pPr>
              <w:jc w:val="right"/>
              <w:cnfStyle w:val="100000000000" w:firstRow="1" w:lastRow="0" w:firstColumn="0" w:lastColumn="0" w:oddVBand="0" w:evenVBand="0" w:oddHBand="0" w:evenHBand="0" w:firstRowFirstColumn="0" w:firstRowLastColumn="0" w:lastRowFirstColumn="0" w:lastRowLastColumn="0"/>
              <w:rPr>
                <w:color w:val="215868" w:themeColor="accent5" w:themeShade="80"/>
                <w:sz w:val="36"/>
                <w:szCs w:val="56"/>
              </w:rPr>
            </w:pPr>
          </w:p>
        </w:tc>
      </w:tr>
      <w:tr w:rsidR="0072451E" w14:paraId="117EE4A8" w14:textId="77777777" w:rsidTr="0072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nil"/>
              <w:left w:val="nil"/>
              <w:right w:val="nil"/>
            </w:tcBorders>
          </w:tcPr>
          <w:p w14:paraId="688869A8" w14:textId="2EE9841C" w:rsidR="0072451E" w:rsidRDefault="0072451E" w:rsidP="00696CCE">
            <w:pPr>
              <w:jc w:val="center"/>
              <w:rPr>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 xml:space="preserve">n </w:t>
            </w:r>
            <w:r>
              <w:rPr>
                <w:sz w:val="24"/>
                <w:szCs w:val="24"/>
              </w:rPr>
              <w:t>=5</w:t>
            </w:r>
            <w:r>
              <w:rPr>
                <w:sz w:val="24"/>
                <w:szCs w:val="24"/>
                <w:vertAlign w:val="superscript"/>
              </w:rPr>
              <w:t xml:space="preserve">3 </w:t>
            </w:r>
            <w:r>
              <w:rPr>
                <w:sz w:val="24"/>
                <w:szCs w:val="24"/>
              </w:rPr>
              <w:t>=125 test cases</w:t>
            </w:r>
          </w:p>
          <w:p w14:paraId="055CAFE1" w14:textId="77777777" w:rsidR="0072451E" w:rsidRPr="00C177F1" w:rsidRDefault="0072451E" w:rsidP="00696CCE">
            <w:pPr>
              <w:jc w:val="right"/>
              <w:rPr>
                <w:b w:val="0"/>
                <w:bCs w:val="0"/>
                <w:color w:val="0D0D0D" w:themeColor="text1" w:themeTint="F2"/>
                <w:sz w:val="24"/>
                <w:szCs w:val="56"/>
              </w:rPr>
            </w:pPr>
          </w:p>
        </w:tc>
        <w:tc>
          <w:tcPr>
            <w:tcW w:w="270" w:type="dxa"/>
            <w:tcBorders>
              <w:top w:val="nil"/>
              <w:left w:val="nil"/>
              <w:right w:val="nil"/>
            </w:tcBorders>
          </w:tcPr>
          <w:p w14:paraId="4FD3F586" w14:textId="77777777" w:rsidR="0072451E" w:rsidRDefault="0072451E" w:rsidP="00696CCE">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sz w:val="36"/>
                <w:szCs w:val="56"/>
              </w:rPr>
            </w:pPr>
          </w:p>
        </w:tc>
      </w:tr>
    </w:tbl>
    <w:tbl>
      <w:tblPr>
        <w:tblStyle w:val="GridTable4-Accent5"/>
        <w:tblW w:w="0" w:type="auto"/>
        <w:tblInd w:w="0" w:type="dxa"/>
        <w:tblLook w:val="04A0" w:firstRow="1" w:lastRow="0" w:firstColumn="1" w:lastColumn="0" w:noHBand="0" w:noVBand="1"/>
      </w:tblPr>
      <w:tblGrid>
        <w:gridCol w:w="655"/>
        <w:gridCol w:w="983"/>
        <w:gridCol w:w="1170"/>
        <w:gridCol w:w="90"/>
        <w:gridCol w:w="1350"/>
        <w:gridCol w:w="2610"/>
      </w:tblGrid>
      <w:tr w:rsidR="00726B04" w14:paraId="29E1BE28" w14:textId="59F95D85" w:rsidTr="001D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hideMark/>
          </w:tcPr>
          <w:p w14:paraId="3F7EE9EC" w14:textId="1F76E9CC" w:rsidR="00726B04" w:rsidRDefault="00726B04" w:rsidP="00696CCE">
            <w:pPr>
              <w:jc w:val="right"/>
              <w:rPr>
                <w:color w:val="0D0D0D" w:themeColor="text1" w:themeTint="F2"/>
                <w:szCs w:val="56"/>
              </w:rPr>
            </w:pPr>
            <w:r>
              <w:rPr>
                <w:color w:val="0D0D0D" w:themeColor="text1" w:themeTint="F2"/>
                <w:szCs w:val="56"/>
              </w:rPr>
              <w:t>Test case</w:t>
            </w:r>
          </w:p>
        </w:tc>
        <w:tc>
          <w:tcPr>
            <w:tcW w:w="983" w:type="dxa"/>
          </w:tcPr>
          <w:p w14:paraId="46B2221C" w14:textId="4337DDA9" w:rsidR="00726B04" w:rsidRDefault="00726B04" w:rsidP="00696CCE">
            <w:pPr>
              <w:jc w:val="right"/>
              <w:cnfStyle w:val="100000000000" w:firstRow="1" w:lastRow="0" w:firstColumn="0" w:lastColumn="0" w:oddVBand="0" w:evenVBand="0" w:oddHBand="0" w:evenHBand="0" w:firstRowFirstColumn="0" w:firstRowLastColumn="0" w:lastRowFirstColumn="0" w:lastRowLastColumn="0"/>
              <w:rPr>
                <w:color w:val="0D0D0D" w:themeColor="text1" w:themeTint="F2"/>
                <w:szCs w:val="56"/>
              </w:rPr>
            </w:pPr>
            <w:r>
              <w:rPr>
                <w:color w:val="0D0D0D" w:themeColor="text1" w:themeTint="F2"/>
                <w:szCs w:val="56"/>
              </w:rPr>
              <w:t>Input 1</w:t>
            </w:r>
          </w:p>
        </w:tc>
        <w:tc>
          <w:tcPr>
            <w:tcW w:w="1170" w:type="dxa"/>
            <w:hideMark/>
          </w:tcPr>
          <w:p w14:paraId="078084D2" w14:textId="42C945FD" w:rsidR="00726B04" w:rsidRDefault="00726B04" w:rsidP="00696CCE">
            <w:pPr>
              <w:jc w:val="right"/>
              <w:cnfStyle w:val="100000000000" w:firstRow="1" w:lastRow="0" w:firstColumn="0" w:lastColumn="0" w:oddVBand="0" w:evenVBand="0" w:oddHBand="0" w:evenHBand="0" w:firstRowFirstColumn="0" w:firstRowLastColumn="0" w:lastRowFirstColumn="0" w:lastRowLastColumn="0"/>
              <w:rPr>
                <w:color w:val="0D0D0D" w:themeColor="text1" w:themeTint="F2"/>
                <w:szCs w:val="56"/>
              </w:rPr>
            </w:pPr>
            <w:r>
              <w:rPr>
                <w:color w:val="0D0D0D" w:themeColor="text1" w:themeTint="F2"/>
                <w:szCs w:val="56"/>
              </w:rPr>
              <w:t>Input 2</w:t>
            </w:r>
          </w:p>
        </w:tc>
        <w:tc>
          <w:tcPr>
            <w:tcW w:w="1440" w:type="dxa"/>
            <w:gridSpan w:val="2"/>
            <w:hideMark/>
          </w:tcPr>
          <w:p w14:paraId="68741713" w14:textId="2EB88802" w:rsidR="00726B04" w:rsidRDefault="00726B04" w:rsidP="00696CCE">
            <w:pPr>
              <w:jc w:val="right"/>
              <w:cnfStyle w:val="100000000000" w:firstRow="1" w:lastRow="0" w:firstColumn="0" w:lastColumn="0" w:oddVBand="0" w:evenVBand="0" w:oddHBand="0" w:evenHBand="0" w:firstRowFirstColumn="0" w:firstRowLastColumn="0" w:lastRowFirstColumn="0" w:lastRowLastColumn="0"/>
              <w:rPr>
                <w:color w:val="0D0D0D" w:themeColor="text1" w:themeTint="F2"/>
                <w:szCs w:val="56"/>
              </w:rPr>
            </w:pPr>
            <w:r>
              <w:rPr>
                <w:color w:val="0D0D0D" w:themeColor="text1" w:themeTint="F2"/>
                <w:szCs w:val="56"/>
              </w:rPr>
              <w:t>Input 3</w:t>
            </w:r>
          </w:p>
        </w:tc>
        <w:tc>
          <w:tcPr>
            <w:tcW w:w="2610" w:type="dxa"/>
          </w:tcPr>
          <w:p w14:paraId="4E85A72F" w14:textId="4F7DF7FE" w:rsidR="00726B04" w:rsidRPr="00726B04" w:rsidRDefault="00726B04" w:rsidP="00696CCE">
            <w:pPr>
              <w:jc w:val="right"/>
              <w:cnfStyle w:val="100000000000" w:firstRow="1" w:lastRow="0" w:firstColumn="0" w:lastColumn="0" w:oddVBand="0" w:evenVBand="0" w:oddHBand="0" w:evenHBand="0" w:firstRowFirstColumn="0" w:firstRowLastColumn="0" w:lastRowFirstColumn="0" w:lastRowLastColumn="0"/>
              <w:rPr>
                <w:color w:val="0D0D0D" w:themeColor="text1" w:themeTint="F2"/>
                <w:szCs w:val="56"/>
              </w:rPr>
            </w:pPr>
            <w:r w:rsidRPr="00726B04">
              <w:rPr>
                <w:color w:val="0D0D0D" w:themeColor="text1" w:themeTint="F2"/>
                <w:szCs w:val="56"/>
              </w:rPr>
              <w:t>Output</w:t>
            </w:r>
          </w:p>
        </w:tc>
      </w:tr>
      <w:tr w:rsidR="00726B04" w14:paraId="57EC0A1E" w14:textId="77777777" w:rsidTr="001D14A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C494DD" w14:textId="154CFE7D"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8FC03E" w14:textId="45CBAFD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CF022E" w14:textId="3226A2CD" w:rsidR="00726B04" w:rsidRPr="00300E51"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93A1FD" w14:textId="0F40736F" w:rsidR="00726B04" w:rsidRPr="00300E51"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BA2361" w14:textId="2E9FB29A" w:rsidR="00726B04" w:rsidRPr="00300E51"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726B04" w14:paraId="2B3C2BF2" w14:textId="3695AD1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EC2A2D5"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8E33BA" w14:textId="4324FC2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FC3C0EC" w14:textId="08DF67F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3CCECA2" w14:textId="3CF92F3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811EB6" w14:textId="4480D7DC"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3D0AB30C" w14:textId="67ABF11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6E9EB5"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218211" w14:textId="2C743D5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8D45F40" w14:textId="25105D7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6571210" w14:textId="32A36F9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B7B2C5" w14:textId="18E653F6"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956BC9C" w14:textId="572FC46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83AA46"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BF3BC" w14:textId="0B38ACE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D690F2F" w14:textId="081ACD3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2783DD7" w14:textId="42FDC45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482FA0D" w14:textId="4563DB19"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7A9579D3" w14:textId="22D934E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8E7654"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881C03" w14:textId="7BADE5C7"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55E8859" w14:textId="0101508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6A1885D" w14:textId="1C62CD9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FCB0F8" w14:textId="6F77B041"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24B45C65" w14:textId="5DB1964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F7B81"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B7F817" w14:textId="2AC93F9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09EA419" w14:textId="483BABC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10A38E8" w14:textId="157627B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3A3A7F" w14:textId="18ACE99A"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3653698" w14:textId="3C8A857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495E31"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2376FE1" w14:textId="3D1551D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B26F2BE" w14:textId="03B8DD2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03B4A47" w14:textId="70DDAB9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1B2AF7" w14:textId="72BACD43"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3627BA2" w14:textId="03616BB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EC6859"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ED095A" w14:textId="7764CEF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6A4CC27" w14:textId="244A3D8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B38A266" w14:textId="030C5DC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B44694" w14:textId="5BC2CAA6"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F7C29DE" w14:textId="5AE52EB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2DAB93"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F8C24F" w14:textId="5AFFFA9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9DEC8B" w14:textId="28D2659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A889053" w14:textId="0C757AE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8D7120" w14:textId="66508BCF"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5E142954" w14:textId="3B10629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5EE178"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BBA4BA" w14:textId="4CC34BA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164C8A8" w14:textId="7C7DE89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272B8FC" w14:textId="11F79AFA"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8FB551" w14:textId="6D59000E"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7326A121" w14:textId="0A63FE51"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825E92"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FA498C" w14:textId="6E7B97D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CE7A0E0" w14:textId="6A76F8E1"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138751" w14:textId="63012AB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1DF4AA" w14:textId="224C0136"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26CC80F" w14:textId="58D72AF0"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00586A"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AB91E19" w14:textId="4C370FB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B372875" w14:textId="5B282C8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E17DBCE" w14:textId="3ED1CC59"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674FAA" w14:textId="2FB87790"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6561CAAF" w14:textId="52CFABC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43B2E6"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514962" w14:textId="4260F4E4"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62186F7" w14:textId="57DF00D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43AB1C" w14:textId="1199442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DD15B8" w14:textId="357BA1AB"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CBC9425" w14:textId="62F5F87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A99747"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6C18F0" w14:textId="32674D3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1F9F5D5" w14:textId="7D4A4CE9"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D58B211" w14:textId="3FD8737F"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EB8E97D" w14:textId="4D5157D6"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65FA3C36" w14:textId="44A3827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8C5C3B"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5563FF" w14:textId="3B4B2087"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F1F43ED" w14:textId="067AFC4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7DBDC6" w14:textId="6DD3951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33FDB3" w14:textId="159F78E1"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382037DF" w14:textId="21ED095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E4DC2D"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517F87" w14:textId="40577B59"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C5D45EA" w14:textId="7A07DCB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14FCA04" w14:textId="690C92C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6D48DB" w14:textId="3FE29918"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2E53428E" w14:textId="7317F44C"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70C2F5E"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EEBB38" w14:textId="356675F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AB9A117" w14:textId="27E0B94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E65DE40" w14:textId="3F9383E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0B9B47" w14:textId="19390DF7"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BB062F6" w14:textId="7AD0753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2D1535"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A004E5" w14:textId="440E289A"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FD3987" w14:textId="32B12F7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094EBE7" w14:textId="6B64B29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93A25C" w14:textId="45438788"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157EE3D3" w14:textId="4AB3351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D15002"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0F91BA" w14:textId="0733AFE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645D23D" w14:textId="0BF7E8BB"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9F3663" w14:textId="3CD981A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404512" w14:textId="7F5034CA"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341CBE49" w14:textId="4138146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F6CCE0"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EF8906" w14:textId="4823F35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F758350" w14:textId="09D1D93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A3B9B75" w14:textId="5FC40A8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ECE67FF" w14:textId="274267C1"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3FEE67BA" w14:textId="3993310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BCC9EA"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733A99" w14:textId="6B5644C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E47E82" w14:textId="30A4E63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DD63BF5" w14:textId="7ED476F7"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629ADEC" w14:textId="6DDC8A57"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2D492C59" w14:textId="40B4209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80E31F9"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71D912" w14:textId="014652E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8F08686" w14:textId="2E9FEA7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E65AE5A" w14:textId="37E4DC1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A9F8E9" w14:textId="44D499AC"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06141FB3" w14:textId="2B183A1F"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37244D"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92B7ED" w14:textId="114DC85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5B548FA" w14:textId="65FB8F8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6BD730B" w14:textId="61DC29A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968FD2" w14:textId="04BC2B0C"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112F1FC5" w14:textId="41CC2B3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D10B6FF" w14:textId="77777777" w:rsidR="00726B04" w:rsidRDefault="00726B04"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2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CBD621" w14:textId="2F3F235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315D52B" w14:textId="0D04FD9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79F9109" w14:textId="563700E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49EC67" w14:textId="74E900DB"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6D9135A6" w14:textId="29D2B73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E28BDA" w14:textId="77777777" w:rsidR="00726B04" w:rsidRDefault="00726B04" w:rsidP="00696CCE">
            <w:pPr>
              <w:jc w:val="right"/>
              <w:rPr>
                <w:color w:val="0D0D0D" w:themeColor="text1" w:themeTint="F2"/>
                <w:sz w:val="18"/>
                <w:szCs w:val="18"/>
              </w:rPr>
            </w:pPr>
            <w:r>
              <w:rPr>
                <w:color w:val="0D0D0D" w:themeColor="text1" w:themeTint="F2"/>
                <w:sz w:val="18"/>
                <w:szCs w:val="18"/>
              </w:rPr>
              <w:t>2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678F91D" w14:textId="37ECEA3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37A5771" w14:textId="7684356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7795A98" w14:textId="172B575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6055DB" w14:textId="2359A88F"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6580789C" w14:textId="41A42E8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C419DC" w14:textId="77777777" w:rsidR="00726B04" w:rsidRDefault="00726B04" w:rsidP="00696CCE">
            <w:pPr>
              <w:jc w:val="right"/>
              <w:rPr>
                <w:color w:val="0D0D0D" w:themeColor="text1" w:themeTint="F2"/>
                <w:sz w:val="18"/>
                <w:szCs w:val="18"/>
              </w:rPr>
            </w:pPr>
            <w:r>
              <w:rPr>
                <w:color w:val="0D0D0D" w:themeColor="text1" w:themeTint="F2"/>
                <w:sz w:val="18"/>
                <w:szCs w:val="18"/>
              </w:rPr>
              <w:t>2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6ABC94" w14:textId="6C1C0AB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C82850A" w14:textId="6FAE2B0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636C838" w14:textId="74C29D3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DB8BE2" w14:textId="6655AD05"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47872C1" w14:textId="7FDB808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9FE7B8" w14:textId="77777777" w:rsidR="00726B04" w:rsidRDefault="00726B04" w:rsidP="00696CCE">
            <w:pPr>
              <w:jc w:val="right"/>
              <w:rPr>
                <w:color w:val="0D0D0D" w:themeColor="text1" w:themeTint="F2"/>
                <w:sz w:val="18"/>
                <w:szCs w:val="18"/>
              </w:rPr>
            </w:pPr>
            <w:r>
              <w:rPr>
                <w:color w:val="0D0D0D" w:themeColor="text1" w:themeTint="F2"/>
                <w:sz w:val="18"/>
                <w:szCs w:val="18"/>
              </w:rPr>
              <w:t>2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33ED7E" w14:textId="70F9BF8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44F9BC9" w14:textId="056A3BD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18598B" w14:textId="691717E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867174" w14:textId="410220A1"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3932809" w14:textId="09AA8E4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D70863" w14:textId="77777777" w:rsidR="00726B04" w:rsidRDefault="00726B04" w:rsidP="00696CCE">
            <w:pPr>
              <w:jc w:val="right"/>
              <w:rPr>
                <w:color w:val="0D0D0D" w:themeColor="text1" w:themeTint="F2"/>
                <w:sz w:val="18"/>
                <w:szCs w:val="18"/>
              </w:rPr>
            </w:pPr>
            <w:r>
              <w:rPr>
                <w:color w:val="0D0D0D" w:themeColor="text1" w:themeTint="F2"/>
                <w:sz w:val="18"/>
                <w:szCs w:val="18"/>
              </w:rPr>
              <w:t>2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39BC10" w14:textId="522B6A8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A01F154" w14:textId="61D08A4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794200C" w14:textId="35FDFF8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BCD707" w14:textId="4F1B246E"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48FE355" w14:textId="5F516E9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73E750" w14:textId="77777777" w:rsidR="00726B04" w:rsidRDefault="00726B04" w:rsidP="00696CCE">
            <w:pPr>
              <w:jc w:val="right"/>
              <w:rPr>
                <w:color w:val="0D0D0D" w:themeColor="text1" w:themeTint="F2"/>
                <w:sz w:val="18"/>
                <w:szCs w:val="18"/>
              </w:rPr>
            </w:pPr>
            <w:r>
              <w:rPr>
                <w:color w:val="0D0D0D" w:themeColor="text1" w:themeTint="F2"/>
                <w:sz w:val="18"/>
                <w:szCs w:val="18"/>
              </w:rPr>
              <w:t>2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029BAE" w14:textId="30C3E71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5050D4C" w14:textId="10DDC44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DBE489" w14:textId="6C40670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E9491F" w14:textId="4A6A70D5"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12C57498" w14:textId="7077819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110027" w14:textId="77777777" w:rsidR="00726B04" w:rsidRDefault="00726B04" w:rsidP="00696CCE">
            <w:pPr>
              <w:jc w:val="right"/>
              <w:rPr>
                <w:color w:val="0D0D0D" w:themeColor="text1" w:themeTint="F2"/>
                <w:sz w:val="18"/>
                <w:szCs w:val="18"/>
              </w:rPr>
            </w:pPr>
            <w:r>
              <w:rPr>
                <w:color w:val="0D0D0D" w:themeColor="text1" w:themeTint="F2"/>
                <w:sz w:val="18"/>
                <w:szCs w:val="18"/>
              </w:rPr>
              <w:t>3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4DB64E3" w14:textId="4C3FA90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DD84C34" w14:textId="7FE09AB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DF06B70" w14:textId="7DBD965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6695DB" w14:textId="75542DE0"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74DC3453" w14:textId="3970D70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16A6CA" w14:textId="77777777" w:rsidR="00726B04" w:rsidRDefault="00726B04" w:rsidP="00696CCE">
            <w:pPr>
              <w:jc w:val="right"/>
              <w:rPr>
                <w:color w:val="0D0D0D" w:themeColor="text1" w:themeTint="F2"/>
                <w:sz w:val="18"/>
                <w:szCs w:val="18"/>
              </w:rPr>
            </w:pPr>
            <w:r>
              <w:rPr>
                <w:color w:val="0D0D0D" w:themeColor="text1" w:themeTint="F2"/>
                <w:sz w:val="18"/>
                <w:szCs w:val="18"/>
              </w:rPr>
              <w:t>3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DE71E6" w14:textId="6F75152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0B5B51F" w14:textId="7E46B87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5F23768" w14:textId="6D3C775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577F27" w14:textId="4753C95B"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0B29BD09" w14:textId="74607F5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D056E7" w14:textId="77777777" w:rsidR="00726B04" w:rsidRDefault="00726B04" w:rsidP="00696CCE">
            <w:pPr>
              <w:jc w:val="right"/>
              <w:rPr>
                <w:color w:val="0D0D0D" w:themeColor="text1" w:themeTint="F2"/>
                <w:sz w:val="18"/>
                <w:szCs w:val="18"/>
              </w:rPr>
            </w:pPr>
            <w:r>
              <w:rPr>
                <w:color w:val="0D0D0D" w:themeColor="text1" w:themeTint="F2"/>
                <w:sz w:val="18"/>
                <w:szCs w:val="18"/>
              </w:rPr>
              <w:t>3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40F5BB6" w14:textId="6C41219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1EFE77A" w14:textId="55E18E4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B900A29" w14:textId="43BC382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D437CA" w14:textId="38C1482E"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7455EDF" w14:textId="69FACE3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B45B931" w14:textId="77777777" w:rsidR="00726B04" w:rsidRDefault="00726B04" w:rsidP="00696CCE">
            <w:pPr>
              <w:jc w:val="right"/>
              <w:rPr>
                <w:color w:val="0D0D0D" w:themeColor="text1" w:themeTint="F2"/>
                <w:sz w:val="18"/>
                <w:szCs w:val="18"/>
              </w:rPr>
            </w:pPr>
            <w:r>
              <w:rPr>
                <w:color w:val="0D0D0D" w:themeColor="text1" w:themeTint="F2"/>
                <w:sz w:val="18"/>
                <w:szCs w:val="18"/>
              </w:rPr>
              <w:t>3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A73BA1" w14:textId="642FB1F1"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1BE649D0" w14:textId="30332944"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CAA69A8" w14:textId="26C3E6E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D15C3B" w14:textId="0CD83C1E"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43A0D1B" w14:textId="5E87127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55836E" w14:textId="77777777" w:rsidR="00726B04" w:rsidRDefault="00726B04" w:rsidP="00696CCE">
            <w:pPr>
              <w:jc w:val="right"/>
              <w:rPr>
                <w:color w:val="0D0D0D" w:themeColor="text1" w:themeTint="F2"/>
                <w:sz w:val="18"/>
                <w:szCs w:val="18"/>
              </w:rPr>
            </w:pPr>
            <w:r>
              <w:rPr>
                <w:color w:val="0D0D0D" w:themeColor="text1" w:themeTint="F2"/>
                <w:sz w:val="18"/>
                <w:szCs w:val="18"/>
              </w:rPr>
              <w:t>3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CB7556" w14:textId="30550EF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0A8F00C" w14:textId="103ED24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C0DCE42" w14:textId="447DC32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51ACBA" w14:textId="52F600F2"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78AA93F9" w14:textId="428F29E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158639" w14:textId="77777777" w:rsidR="00726B04" w:rsidRDefault="00726B04" w:rsidP="00696CCE">
            <w:pPr>
              <w:jc w:val="right"/>
              <w:rPr>
                <w:color w:val="0D0D0D" w:themeColor="text1" w:themeTint="F2"/>
                <w:sz w:val="18"/>
                <w:szCs w:val="18"/>
              </w:rPr>
            </w:pPr>
            <w:r>
              <w:rPr>
                <w:color w:val="0D0D0D" w:themeColor="text1" w:themeTint="F2"/>
                <w:sz w:val="18"/>
                <w:szCs w:val="18"/>
              </w:rPr>
              <w:t>3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1302D78" w14:textId="36CCBF5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D1DD2DB" w14:textId="21DCB9FB"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2EE2BD" w14:textId="27B4481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2A2BFD" w14:textId="01B868B3"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1B80A39D" w14:textId="1A95593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FB9FFB" w14:textId="77777777" w:rsidR="00726B04" w:rsidRDefault="00726B04" w:rsidP="00696CCE">
            <w:pPr>
              <w:jc w:val="right"/>
              <w:rPr>
                <w:color w:val="0D0D0D" w:themeColor="text1" w:themeTint="F2"/>
                <w:sz w:val="18"/>
                <w:szCs w:val="18"/>
              </w:rPr>
            </w:pPr>
            <w:r>
              <w:rPr>
                <w:color w:val="0D0D0D" w:themeColor="text1" w:themeTint="F2"/>
                <w:sz w:val="18"/>
                <w:szCs w:val="18"/>
              </w:rPr>
              <w:t>3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9FB0AB" w14:textId="198720D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793EAFFC" w14:textId="2BD7969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F243B7" w14:textId="4A3F936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F1EBE" w14:textId="2098AA87"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5A78272" w14:textId="1BD2D17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1116BD1" w14:textId="77777777" w:rsidR="00726B04" w:rsidRDefault="00726B04" w:rsidP="00696CCE">
            <w:pPr>
              <w:jc w:val="right"/>
              <w:rPr>
                <w:color w:val="0D0D0D" w:themeColor="text1" w:themeTint="F2"/>
                <w:sz w:val="18"/>
                <w:szCs w:val="18"/>
              </w:rPr>
            </w:pPr>
            <w:r>
              <w:rPr>
                <w:color w:val="0D0D0D" w:themeColor="text1" w:themeTint="F2"/>
                <w:sz w:val="18"/>
                <w:szCs w:val="18"/>
              </w:rPr>
              <w:t>3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513D87" w14:textId="49A2F14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029F40A" w14:textId="08B918D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83FBC0" w14:textId="0406642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61C457" w14:textId="0FD45632"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71F9D77" w14:textId="5FFB6F6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4453BD" w14:textId="77777777" w:rsidR="00726B04" w:rsidRDefault="00726B04" w:rsidP="00696CCE">
            <w:pPr>
              <w:jc w:val="right"/>
              <w:rPr>
                <w:color w:val="0D0D0D" w:themeColor="text1" w:themeTint="F2"/>
                <w:sz w:val="18"/>
                <w:szCs w:val="18"/>
              </w:rPr>
            </w:pPr>
            <w:r>
              <w:rPr>
                <w:color w:val="0D0D0D" w:themeColor="text1" w:themeTint="F2"/>
                <w:sz w:val="18"/>
                <w:szCs w:val="18"/>
              </w:rPr>
              <w:t>3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BABBC0" w14:textId="0402634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E4735A9" w14:textId="3FFABED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E248C5" w14:textId="043C290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D1C598" w14:textId="0BA68345"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71A02274" w14:textId="0E0695A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E8AD22" w14:textId="77777777" w:rsidR="00726B04" w:rsidRDefault="00726B04" w:rsidP="00696CCE">
            <w:pPr>
              <w:jc w:val="right"/>
              <w:rPr>
                <w:color w:val="0D0D0D" w:themeColor="text1" w:themeTint="F2"/>
                <w:sz w:val="18"/>
                <w:szCs w:val="18"/>
              </w:rPr>
            </w:pPr>
            <w:r>
              <w:rPr>
                <w:color w:val="0D0D0D" w:themeColor="text1" w:themeTint="F2"/>
                <w:sz w:val="18"/>
                <w:szCs w:val="18"/>
              </w:rPr>
              <w:lastRenderedPageBreak/>
              <w:t>3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6BCC59" w14:textId="1B92A3A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9B7F8F8" w14:textId="1178ADBB"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D7265A" w14:textId="12FF69C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6736FB" w14:textId="7E463D64"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47871353" w14:textId="67AE2B1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756AE8F" w14:textId="77777777" w:rsidR="00726B04" w:rsidRDefault="00726B04" w:rsidP="00696CCE">
            <w:pPr>
              <w:jc w:val="right"/>
              <w:rPr>
                <w:color w:val="0D0D0D" w:themeColor="text1" w:themeTint="F2"/>
                <w:sz w:val="18"/>
                <w:szCs w:val="18"/>
              </w:rPr>
            </w:pPr>
            <w:r>
              <w:rPr>
                <w:color w:val="0D0D0D" w:themeColor="text1" w:themeTint="F2"/>
                <w:sz w:val="18"/>
                <w:szCs w:val="18"/>
              </w:rPr>
              <w:t>4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3D3463" w14:textId="11D4240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3D0A29F5" w14:textId="5DAD8E1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F86DE6" w14:textId="6B89EEE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1EF476" w14:textId="581AE86F"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3064CDC8" w14:textId="1B53D02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FD3EEE" w14:textId="77777777" w:rsidR="00726B04" w:rsidRDefault="00726B04" w:rsidP="00696CCE">
            <w:pPr>
              <w:jc w:val="right"/>
              <w:rPr>
                <w:color w:val="0D0D0D" w:themeColor="text1" w:themeTint="F2"/>
                <w:sz w:val="18"/>
                <w:szCs w:val="18"/>
              </w:rPr>
            </w:pPr>
            <w:r>
              <w:rPr>
                <w:color w:val="0D0D0D" w:themeColor="text1" w:themeTint="F2"/>
                <w:sz w:val="18"/>
                <w:szCs w:val="18"/>
              </w:rPr>
              <w:t>4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43F75B7" w14:textId="1C957E7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77679F8" w14:textId="662FDF51"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31E648" w14:textId="259E03A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6C17CB" w14:textId="3BC4C25B"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563AF56" w14:textId="066100F1"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3737F1" w14:textId="77777777" w:rsidR="00726B04" w:rsidRDefault="00726B04" w:rsidP="00696CCE">
            <w:pPr>
              <w:jc w:val="right"/>
              <w:rPr>
                <w:color w:val="0D0D0D" w:themeColor="text1" w:themeTint="F2"/>
                <w:sz w:val="18"/>
                <w:szCs w:val="18"/>
              </w:rPr>
            </w:pPr>
            <w:r>
              <w:rPr>
                <w:color w:val="0D0D0D" w:themeColor="text1" w:themeTint="F2"/>
                <w:sz w:val="18"/>
                <w:szCs w:val="18"/>
              </w:rPr>
              <w:t>4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B5B5D18" w14:textId="6FEF4A2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0AF2A121" w14:textId="559708A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91C2829" w14:textId="3A00113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C3DD6D8" w14:textId="5AB3A2CF"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08CACF1E" w14:textId="3879B94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4A42E5" w14:textId="77777777" w:rsidR="00726B04" w:rsidRDefault="00726B04" w:rsidP="00696CCE">
            <w:pPr>
              <w:jc w:val="right"/>
              <w:rPr>
                <w:color w:val="0D0D0D" w:themeColor="text1" w:themeTint="F2"/>
                <w:sz w:val="18"/>
                <w:szCs w:val="18"/>
              </w:rPr>
            </w:pPr>
            <w:r>
              <w:rPr>
                <w:color w:val="0D0D0D" w:themeColor="text1" w:themeTint="F2"/>
                <w:sz w:val="18"/>
                <w:szCs w:val="18"/>
              </w:rPr>
              <w:t>4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335CB8" w14:textId="184BC2F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418F219B" w14:textId="1E33F3E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B091053" w14:textId="2FA221A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252B9E" w14:textId="164C7566"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47FD925B" w14:textId="0E40996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77857A9" w14:textId="77777777" w:rsidR="00726B04" w:rsidRDefault="00726B04" w:rsidP="00696CCE">
            <w:pPr>
              <w:jc w:val="right"/>
              <w:rPr>
                <w:color w:val="0D0D0D" w:themeColor="text1" w:themeTint="F2"/>
                <w:sz w:val="18"/>
                <w:szCs w:val="18"/>
              </w:rPr>
            </w:pPr>
            <w:r>
              <w:rPr>
                <w:color w:val="0D0D0D" w:themeColor="text1" w:themeTint="F2"/>
                <w:sz w:val="18"/>
                <w:szCs w:val="18"/>
              </w:rPr>
              <w:t>4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762D72A" w14:textId="23E5A0A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247E5342" w14:textId="4A204A0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4CE15F" w14:textId="79F120D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8E588BF" w14:textId="31EE63FC"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163D8948" w14:textId="217E7AB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E4815A" w14:textId="77777777" w:rsidR="00726B04" w:rsidRDefault="00726B04" w:rsidP="00696CCE">
            <w:pPr>
              <w:jc w:val="right"/>
              <w:rPr>
                <w:color w:val="0D0D0D" w:themeColor="text1" w:themeTint="F2"/>
                <w:sz w:val="18"/>
                <w:szCs w:val="18"/>
              </w:rPr>
            </w:pPr>
            <w:r>
              <w:rPr>
                <w:color w:val="0D0D0D" w:themeColor="text1" w:themeTint="F2"/>
                <w:sz w:val="18"/>
                <w:szCs w:val="18"/>
              </w:rPr>
              <w:t>4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426EFCB" w14:textId="2899A5E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5119A98D" w14:textId="53C473A3"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8A5F16" w14:textId="32859B8B"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23BB16" w14:textId="7A49451B"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38BEC65C" w14:textId="67ED03F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83BF6" w14:textId="77777777" w:rsidR="00726B04" w:rsidRDefault="00726B04" w:rsidP="00696CCE">
            <w:pPr>
              <w:jc w:val="right"/>
              <w:rPr>
                <w:color w:val="0D0D0D" w:themeColor="text1" w:themeTint="F2"/>
                <w:sz w:val="18"/>
                <w:szCs w:val="18"/>
              </w:rPr>
            </w:pPr>
            <w:r>
              <w:rPr>
                <w:color w:val="0D0D0D" w:themeColor="text1" w:themeTint="F2"/>
                <w:sz w:val="18"/>
                <w:szCs w:val="18"/>
              </w:rPr>
              <w:t>4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6CAD36C" w14:textId="1BD7A4B9"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hideMark/>
          </w:tcPr>
          <w:p w14:paraId="6FA5A7CC" w14:textId="32951B8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2336B8" w14:textId="4AACE94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5CF8C6" w14:textId="51CD439E"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3CC8E78E" w14:textId="4AA7EAD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880536" w14:textId="05154645" w:rsidR="00726B04" w:rsidRDefault="00726B04" w:rsidP="00696CCE">
            <w:pPr>
              <w:jc w:val="right"/>
              <w:rPr>
                <w:color w:val="0D0D0D" w:themeColor="text1" w:themeTint="F2"/>
                <w:sz w:val="18"/>
                <w:szCs w:val="18"/>
              </w:rPr>
            </w:pPr>
            <w:r>
              <w:rPr>
                <w:color w:val="0D0D0D" w:themeColor="text1" w:themeTint="F2"/>
                <w:sz w:val="18"/>
                <w:szCs w:val="18"/>
              </w:rPr>
              <w:t>4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C9EE9B" w14:textId="65EBA39D"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FFDF8E" w14:textId="1D4E697B"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630355C" w14:textId="667D409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11818BD" w14:textId="416D9166"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D13DC6E" w14:textId="236FDCD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703E5E" w14:textId="494A4A95" w:rsidR="00726B04" w:rsidRDefault="00726B04" w:rsidP="00696CCE">
            <w:pPr>
              <w:jc w:val="right"/>
              <w:rPr>
                <w:color w:val="0D0D0D" w:themeColor="text1" w:themeTint="F2"/>
                <w:sz w:val="18"/>
                <w:szCs w:val="18"/>
              </w:rPr>
            </w:pPr>
            <w:r>
              <w:rPr>
                <w:color w:val="0D0D0D" w:themeColor="text1" w:themeTint="F2"/>
                <w:sz w:val="18"/>
                <w:szCs w:val="18"/>
              </w:rPr>
              <w:t>4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35408EA" w14:textId="1BF0B0D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7EE68A" w14:textId="6431602F"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95F1FF1" w14:textId="6E2318B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DB6435" w14:textId="4F8B67C2"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22765F39" w14:textId="3218662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C91788" w14:textId="4A990AE8" w:rsidR="00726B04" w:rsidRDefault="00726B04" w:rsidP="00696CCE">
            <w:pPr>
              <w:jc w:val="right"/>
              <w:rPr>
                <w:color w:val="0D0D0D" w:themeColor="text1" w:themeTint="F2"/>
                <w:sz w:val="18"/>
                <w:szCs w:val="18"/>
              </w:rPr>
            </w:pPr>
            <w:r>
              <w:rPr>
                <w:color w:val="0D0D0D" w:themeColor="text1" w:themeTint="F2"/>
                <w:sz w:val="18"/>
                <w:szCs w:val="18"/>
              </w:rPr>
              <w:t>4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E0C6C9" w14:textId="7BBC72F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5DB775" w14:textId="5543D65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53BA34" w14:textId="537767F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9BD8F5" w14:textId="284CCED3"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1287AE11" w14:textId="25A7406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769F45" w14:textId="132E61FC" w:rsidR="00726B04" w:rsidRDefault="00726B04" w:rsidP="00696CCE">
            <w:pPr>
              <w:jc w:val="right"/>
              <w:rPr>
                <w:color w:val="0D0D0D" w:themeColor="text1" w:themeTint="F2"/>
                <w:sz w:val="18"/>
                <w:szCs w:val="18"/>
              </w:rPr>
            </w:pPr>
            <w:r>
              <w:rPr>
                <w:color w:val="0D0D0D" w:themeColor="text1" w:themeTint="F2"/>
                <w:sz w:val="18"/>
                <w:szCs w:val="18"/>
              </w:rPr>
              <w:t>5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0725D1" w14:textId="0793E95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C8CB5D" w14:textId="2683D88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2E9729" w14:textId="26DB450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7A171B" w14:textId="7570705B"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205118C8" w14:textId="75934DF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80D1D5" w14:textId="2972750E" w:rsidR="00726B04" w:rsidRDefault="00726B04" w:rsidP="00696CCE">
            <w:pPr>
              <w:jc w:val="right"/>
              <w:rPr>
                <w:color w:val="0D0D0D" w:themeColor="text1" w:themeTint="F2"/>
                <w:sz w:val="18"/>
                <w:szCs w:val="18"/>
              </w:rPr>
            </w:pPr>
            <w:r>
              <w:rPr>
                <w:color w:val="0D0D0D" w:themeColor="text1" w:themeTint="F2"/>
                <w:sz w:val="18"/>
                <w:szCs w:val="18"/>
              </w:rPr>
              <w:t>5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252798" w14:textId="506B86A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F2573" w14:textId="2B174B2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9C7370" w14:textId="44F39AB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DBA971" w14:textId="436F0551"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05E58D15" w14:textId="152BD56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99A856" w14:textId="7C702C49" w:rsidR="00726B04" w:rsidRDefault="00726B04" w:rsidP="00696CCE">
            <w:pPr>
              <w:jc w:val="right"/>
              <w:rPr>
                <w:color w:val="0D0D0D" w:themeColor="text1" w:themeTint="F2"/>
                <w:sz w:val="18"/>
                <w:szCs w:val="18"/>
              </w:rPr>
            </w:pPr>
            <w:r>
              <w:rPr>
                <w:color w:val="0D0D0D" w:themeColor="text1" w:themeTint="F2"/>
                <w:sz w:val="18"/>
                <w:szCs w:val="18"/>
              </w:rPr>
              <w:t>5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507EF8" w14:textId="4819523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A079C2" w14:textId="37A9E36A"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6BF420" w14:textId="50827C4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57DC3B" w14:textId="715EFFE0"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3E33A856" w14:textId="648B263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9221E4" w14:textId="58570EF9" w:rsidR="00726B04" w:rsidRDefault="00726B04" w:rsidP="00696CCE">
            <w:pPr>
              <w:jc w:val="right"/>
              <w:rPr>
                <w:color w:val="0D0D0D" w:themeColor="text1" w:themeTint="F2"/>
                <w:sz w:val="18"/>
                <w:szCs w:val="18"/>
              </w:rPr>
            </w:pPr>
            <w:r>
              <w:rPr>
                <w:color w:val="0D0D0D" w:themeColor="text1" w:themeTint="F2"/>
                <w:sz w:val="18"/>
                <w:szCs w:val="18"/>
              </w:rPr>
              <w:t>5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F2B3E8" w14:textId="0E72EB0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1E877C" w14:textId="0B863CB7"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404EA7" w14:textId="38E5781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79B640" w14:textId="76918DF0"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4779559" w14:textId="48FF257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41C80C" w14:textId="01464068" w:rsidR="00726B04" w:rsidRDefault="00726B04" w:rsidP="00696CCE">
            <w:pPr>
              <w:jc w:val="right"/>
              <w:rPr>
                <w:color w:val="0D0D0D" w:themeColor="text1" w:themeTint="F2"/>
                <w:sz w:val="18"/>
                <w:szCs w:val="18"/>
              </w:rPr>
            </w:pPr>
            <w:r>
              <w:rPr>
                <w:color w:val="0D0D0D" w:themeColor="text1" w:themeTint="F2"/>
                <w:sz w:val="18"/>
                <w:szCs w:val="18"/>
              </w:rPr>
              <w:t>5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01D1E1" w14:textId="69AE70F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DB7D370" w14:textId="37D3FED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37700A" w14:textId="563C15B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72CD185" w14:textId="3761DB39"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60CD2CDC" w14:textId="4023F9D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53D3DE" w14:textId="45E8EBA6" w:rsidR="00726B04" w:rsidRDefault="00726B04" w:rsidP="00696CCE">
            <w:pPr>
              <w:jc w:val="right"/>
              <w:rPr>
                <w:color w:val="0D0D0D" w:themeColor="text1" w:themeTint="F2"/>
                <w:sz w:val="18"/>
                <w:szCs w:val="18"/>
              </w:rPr>
            </w:pPr>
            <w:r>
              <w:rPr>
                <w:color w:val="0D0D0D" w:themeColor="text1" w:themeTint="F2"/>
                <w:sz w:val="18"/>
                <w:szCs w:val="18"/>
              </w:rPr>
              <w:t>5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528BE24" w14:textId="643060E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81975C" w14:textId="5AE4471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D986755" w14:textId="5A19084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FF6D9ED" w14:textId="5D6BE09C"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212FD75E" w14:textId="0E94AE5F"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BE28F4" w14:textId="3EC57D7F" w:rsidR="00726B04" w:rsidRDefault="00726B04" w:rsidP="00696CCE">
            <w:pPr>
              <w:jc w:val="right"/>
              <w:rPr>
                <w:color w:val="0D0D0D" w:themeColor="text1" w:themeTint="F2"/>
                <w:sz w:val="18"/>
                <w:szCs w:val="18"/>
              </w:rPr>
            </w:pPr>
            <w:r>
              <w:rPr>
                <w:color w:val="0D0D0D" w:themeColor="text1" w:themeTint="F2"/>
                <w:sz w:val="18"/>
                <w:szCs w:val="18"/>
              </w:rPr>
              <w:t>5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707DC3" w14:textId="2F02B8CA"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431CCB" w14:textId="0287EDB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B46D18" w14:textId="0D5EA77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B28635" w14:textId="7C3531C0"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2CB48777" w14:textId="1FC29E0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41F111" w14:textId="074F0F7C" w:rsidR="00726B04" w:rsidRDefault="00726B04" w:rsidP="00696CCE">
            <w:pPr>
              <w:jc w:val="right"/>
              <w:rPr>
                <w:color w:val="0D0D0D" w:themeColor="text1" w:themeTint="F2"/>
                <w:sz w:val="18"/>
                <w:szCs w:val="18"/>
              </w:rPr>
            </w:pPr>
            <w:r>
              <w:rPr>
                <w:color w:val="0D0D0D" w:themeColor="text1" w:themeTint="F2"/>
                <w:sz w:val="18"/>
                <w:szCs w:val="18"/>
              </w:rPr>
              <w:t>5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ADC8C3" w14:textId="1677F7AD"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98C2CC" w14:textId="33B6327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75B2FF" w14:textId="034B51C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3B7203" w14:textId="14DC2A25"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353469E8" w14:textId="5D49824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A2E8BC" w14:textId="64AA687D" w:rsidR="00726B04" w:rsidRDefault="00726B04" w:rsidP="00696CCE">
            <w:pPr>
              <w:jc w:val="right"/>
              <w:rPr>
                <w:color w:val="0D0D0D" w:themeColor="text1" w:themeTint="F2"/>
                <w:sz w:val="18"/>
                <w:szCs w:val="18"/>
              </w:rPr>
            </w:pPr>
            <w:r>
              <w:rPr>
                <w:color w:val="0D0D0D" w:themeColor="text1" w:themeTint="F2"/>
                <w:sz w:val="18"/>
                <w:szCs w:val="18"/>
              </w:rPr>
              <w:t>5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C58770" w14:textId="1365569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F8D3CC7" w14:textId="6FBB85B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616E65" w14:textId="7B8C249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3C43BDF" w14:textId="6000B66A"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2A36629C" w14:textId="1662FBD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19CB05" w14:textId="218137E8" w:rsidR="00726B04" w:rsidRDefault="00726B04" w:rsidP="00696CCE">
            <w:pPr>
              <w:jc w:val="right"/>
              <w:rPr>
                <w:color w:val="0D0D0D" w:themeColor="text1" w:themeTint="F2"/>
                <w:sz w:val="18"/>
                <w:szCs w:val="18"/>
              </w:rPr>
            </w:pPr>
            <w:r>
              <w:rPr>
                <w:color w:val="0D0D0D" w:themeColor="text1" w:themeTint="F2"/>
                <w:sz w:val="18"/>
                <w:szCs w:val="18"/>
              </w:rPr>
              <w:t>5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31B70B" w14:textId="31B838F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64B145" w14:textId="0805464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F19031" w14:textId="4A63A525"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DB0DB2" w14:textId="16FF96E2"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3DC3B34F" w14:textId="664C11F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9CBCE7" w14:textId="754A78D3" w:rsidR="00726B04" w:rsidRDefault="00726B04" w:rsidP="00696CCE">
            <w:pPr>
              <w:jc w:val="right"/>
              <w:rPr>
                <w:color w:val="0D0D0D" w:themeColor="text1" w:themeTint="F2"/>
                <w:sz w:val="18"/>
                <w:szCs w:val="18"/>
              </w:rPr>
            </w:pPr>
            <w:r>
              <w:rPr>
                <w:color w:val="0D0D0D" w:themeColor="text1" w:themeTint="F2"/>
                <w:sz w:val="18"/>
                <w:szCs w:val="18"/>
              </w:rPr>
              <w:t>6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A21C12" w14:textId="036E78EF"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F93AA2" w14:textId="4D64C27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C4B21C2" w14:textId="6BC35E8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D63F74" w14:textId="1B464895"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33</w:t>
            </w:r>
          </w:p>
        </w:tc>
      </w:tr>
      <w:tr w:rsidR="00726B04" w14:paraId="737A0596" w14:textId="725B2FF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5A3F60" w14:textId="2A981700" w:rsidR="00726B04" w:rsidRDefault="00726B04" w:rsidP="00696CCE">
            <w:pPr>
              <w:jc w:val="right"/>
              <w:rPr>
                <w:color w:val="0D0D0D" w:themeColor="text1" w:themeTint="F2"/>
                <w:sz w:val="18"/>
                <w:szCs w:val="18"/>
              </w:rPr>
            </w:pPr>
            <w:r>
              <w:rPr>
                <w:color w:val="0D0D0D" w:themeColor="text1" w:themeTint="F2"/>
                <w:sz w:val="18"/>
                <w:szCs w:val="18"/>
              </w:rPr>
              <w:t>6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5BB985" w14:textId="40221F7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777302C" w14:textId="2D85386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27FD35D" w14:textId="410E0B9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ABB0F0" w14:textId="24976E1A"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4BB017A7" w14:textId="6067B283"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570E1ED" w14:textId="363A1E68" w:rsidR="00726B04" w:rsidRDefault="00726B04" w:rsidP="00696CCE">
            <w:pPr>
              <w:jc w:val="right"/>
              <w:rPr>
                <w:color w:val="0D0D0D" w:themeColor="text1" w:themeTint="F2"/>
                <w:sz w:val="18"/>
                <w:szCs w:val="18"/>
              </w:rPr>
            </w:pPr>
            <w:r>
              <w:rPr>
                <w:color w:val="0D0D0D" w:themeColor="text1" w:themeTint="F2"/>
                <w:sz w:val="18"/>
                <w:szCs w:val="18"/>
              </w:rPr>
              <w:t>6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F38EC9" w14:textId="781D423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0CCBE0" w14:textId="6AD2AEB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5F61EC0" w14:textId="52DFF36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84DE21" w14:textId="56627A3C"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3F8DA42E" w14:textId="1AF8368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EC8C89" w14:textId="07286F90" w:rsidR="00726B04" w:rsidRDefault="00726B04" w:rsidP="00696CCE">
            <w:pPr>
              <w:jc w:val="right"/>
              <w:rPr>
                <w:color w:val="0D0D0D" w:themeColor="text1" w:themeTint="F2"/>
                <w:sz w:val="18"/>
                <w:szCs w:val="18"/>
              </w:rPr>
            </w:pPr>
            <w:r>
              <w:rPr>
                <w:color w:val="0D0D0D" w:themeColor="text1" w:themeTint="F2"/>
                <w:sz w:val="18"/>
                <w:szCs w:val="18"/>
              </w:rPr>
              <w:t>6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402FE4" w14:textId="1581FDB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A57773" w14:textId="2F84E19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E440F4" w14:textId="7488A14F"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B1E210" w14:textId="1056BA0D"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2CFDA6F0" w14:textId="6A2C46A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89C71E" w14:textId="57B57F3A" w:rsidR="00726B04" w:rsidRDefault="00726B04" w:rsidP="00696CCE">
            <w:pPr>
              <w:jc w:val="right"/>
              <w:rPr>
                <w:color w:val="0D0D0D" w:themeColor="text1" w:themeTint="F2"/>
                <w:sz w:val="18"/>
                <w:szCs w:val="18"/>
              </w:rPr>
            </w:pPr>
            <w:r>
              <w:rPr>
                <w:color w:val="0D0D0D" w:themeColor="text1" w:themeTint="F2"/>
                <w:sz w:val="18"/>
                <w:szCs w:val="18"/>
              </w:rPr>
              <w:t>6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2D6C59" w14:textId="36F019B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5A0C7A" w14:textId="17CF52A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9D76F8" w14:textId="38A1421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038582" w14:textId="682D28D0"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37911A65" w14:textId="2783A3B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6A75B5" w14:textId="40BFE0F5" w:rsidR="00726B04" w:rsidRDefault="00726B04" w:rsidP="00696CCE">
            <w:pPr>
              <w:jc w:val="right"/>
              <w:rPr>
                <w:color w:val="0D0D0D" w:themeColor="text1" w:themeTint="F2"/>
                <w:sz w:val="18"/>
                <w:szCs w:val="18"/>
              </w:rPr>
            </w:pPr>
            <w:r>
              <w:rPr>
                <w:color w:val="0D0D0D" w:themeColor="text1" w:themeTint="F2"/>
                <w:sz w:val="18"/>
                <w:szCs w:val="18"/>
              </w:rPr>
              <w:t>6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41D877" w14:textId="341699E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02A372" w14:textId="07A34AC8"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452EF2" w14:textId="1D70757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D100B4" w14:textId="5C53E129"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3.33</w:t>
            </w:r>
          </w:p>
        </w:tc>
      </w:tr>
      <w:tr w:rsidR="00726B04" w14:paraId="44A8E348" w14:textId="18F1D30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E24FC9" w14:textId="749B76E6" w:rsidR="00726B04" w:rsidRDefault="00726B04" w:rsidP="00696CCE">
            <w:pPr>
              <w:jc w:val="right"/>
              <w:rPr>
                <w:color w:val="0D0D0D" w:themeColor="text1" w:themeTint="F2"/>
                <w:sz w:val="18"/>
                <w:szCs w:val="18"/>
              </w:rPr>
            </w:pPr>
            <w:r>
              <w:rPr>
                <w:color w:val="0D0D0D" w:themeColor="text1" w:themeTint="F2"/>
                <w:sz w:val="18"/>
                <w:szCs w:val="18"/>
              </w:rPr>
              <w:t>6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87AD25" w14:textId="621C1840"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A8EA9C" w14:textId="1E789A4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3D1F5D" w14:textId="7E56662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9182CE" w14:textId="1A314AA7"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18778D8E" w14:textId="7009A056"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F22CF28" w14:textId="7C22F754" w:rsidR="00726B04" w:rsidRDefault="00726B04" w:rsidP="00696CCE">
            <w:pPr>
              <w:jc w:val="right"/>
              <w:rPr>
                <w:color w:val="0D0D0D" w:themeColor="text1" w:themeTint="F2"/>
                <w:sz w:val="18"/>
                <w:szCs w:val="18"/>
              </w:rPr>
            </w:pPr>
            <w:r>
              <w:rPr>
                <w:color w:val="0D0D0D" w:themeColor="text1" w:themeTint="F2"/>
                <w:sz w:val="18"/>
                <w:szCs w:val="18"/>
              </w:rPr>
              <w:t>6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D11231" w14:textId="6ADB3274"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72D3F04" w14:textId="13C32B13"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D7486F" w14:textId="539930B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A676403" w14:textId="3DA9A0F4"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F</w:t>
            </w:r>
          </w:p>
        </w:tc>
      </w:tr>
      <w:tr w:rsidR="00726B04" w14:paraId="763D6A70" w14:textId="2F907B6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A5297F" w14:textId="4E398C2D" w:rsidR="00726B04" w:rsidRDefault="00726B04" w:rsidP="00696CCE">
            <w:pPr>
              <w:jc w:val="right"/>
              <w:rPr>
                <w:color w:val="0D0D0D" w:themeColor="text1" w:themeTint="F2"/>
                <w:sz w:val="18"/>
                <w:szCs w:val="18"/>
              </w:rPr>
            </w:pPr>
            <w:r>
              <w:rPr>
                <w:color w:val="0D0D0D" w:themeColor="text1" w:themeTint="F2"/>
                <w:sz w:val="18"/>
                <w:szCs w:val="18"/>
              </w:rPr>
              <w:t>6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E3873F" w14:textId="762B78D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3E528B" w14:textId="415841D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4F156C5" w14:textId="36EFD5BF"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DF03B5" w14:textId="0809F26E"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2</w:t>
            </w:r>
          </w:p>
        </w:tc>
      </w:tr>
      <w:tr w:rsidR="00726B04" w14:paraId="4DECD9EB" w14:textId="00A60F4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1ECABCC" w14:textId="37722E69" w:rsidR="00726B04" w:rsidRDefault="00726B04" w:rsidP="00696CCE">
            <w:pPr>
              <w:jc w:val="right"/>
              <w:rPr>
                <w:color w:val="0D0D0D" w:themeColor="text1" w:themeTint="F2"/>
                <w:sz w:val="18"/>
                <w:szCs w:val="18"/>
              </w:rPr>
            </w:pPr>
            <w:r>
              <w:rPr>
                <w:color w:val="0D0D0D" w:themeColor="text1" w:themeTint="F2"/>
                <w:sz w:val="18"/>
                <w:szCs w:val="18"/>
              </w:rPr>
              <w:t>6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65288B" w14:textId="7CC87F56"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7120DA" w14:textId="71E3531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061E11" w14:textId="29E7C95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207234" w14:textId="0E2DF4B0"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00E51">
              <w:rPr>
                <w:rFonts w:eastAsia="Times New Roman"/>
                <w:color w:val="000000"/>
              </w:rPr>
              <w:t>4.01</w:t>
            </w:r>
          </w:p>
        </w:tc>
      </w:tr>
      <w:tr w:rsidR="00726B04" w14:paraId="7D81BB9F" w14:textId="1410AAD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DDCE58" w14:textId="188DB093" w:rsidR="00726B04" w:rsidRDefault="00726B04" w:rsidP="00696CCE">
            <w:pPr>
              <w:jc w:val="right"/>
              <w:rPr>
                <w:color w:val="0D0D0D" w:themeColor="text1" w:themeTint="F2"/>
                <w:sz w:val="18"/>
                <w:szCs w:val="18"/>
              </w:rPr>
            </w:pPr>
            <w:r>
              <w:rPr>
                <w:color w:val="0D0D0D" w:themeColor="text1" w:themeTint="F2"/>
                <w:sz w:val="18"/>
                <w:szCs w:val="18"/>
              </w:rPr>
              <w:t>7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B9B771" w14:textId="32CA0A5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2D98D63" w14:textId="38F8503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11D88C" w14:textId="3C24F1D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17FB7" w14:textId="7A3E5377"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4.01</w:t>
            </w:r>
          </w:p>
        </w:tc>
      </w:tr>
      <w:tr w:rsidR="00726B04" w14:paraId="7CF0A9AE" w14:textId="4414FE9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CC77890" w14:textId="538589A8" w:rsidR="00726B04" w:rsidRDefault="00726B04" w:rsidP="00696CCE">
            <w:pPr>
              <w:jc w:val="right"/>
              <w:rPr>
                <w:color w:val="0D0D0D" w:themeColor="text1" w:themeTint="F2"/>
                <w:sz w:val="18"/>
                <w:szCs w:val="18"/>
              </w:rPr>
            </w:pPr>
            <w:r>
              <w:rPr>
                <w:color w:val="0D0D0D" w:themeColor="text1" w:themeTint="F2"/>
                <w:sz w:val="18"/>
                <w:szCs w:val="18"/>
              </w:rPr>
              <w:t>7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29842F" w14:textId="0BFB8E7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FA28F8" w14:textId="292AD967"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02A76E" w14:textId="705EA503"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0C809B" w14:textId="4877B1DB"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726B04" w14:paraId="12612015" w14:textId="39AE9E7D"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77ADA4" w14:textId="7D981EEA" w:rsidR="00726B04" w:rsidRDefault="00726B04" w:rsidP="00696CCE">
            <w:pPr>
              <w:jc w:val="right"/>
              <w:rPr>
                <w:color w:val="0D0D0D" w:themeColor="text1" w:themeTint="F2"/>
                <w:sz w:val="18"/>
                <w:szCs w:val="18"/>
              </w:rPr>
            </w:pPr>
            <w:r>
              <w:rPr>
                <w:color w:val="0D0D0D" w:themeColor="text1" w:themeTint="F2"/>
                <w:sz w:val="18"/>
                <w:szCs w:val="18"/>
              </w:rPr>
              <w:t>7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E6B44E5" w14:textId="4C94289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BBB23E" w14:textId="6BE3027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B1D017" w14:textId="79ED511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02F5A0" w14:textId="32EEF7CD"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726B04" w14:paraId="0CC7B5C6" w14:textId="3B96019F"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3BD862F" w14:textId="68C699E2" w:rsidR="00726B04" w:rsidRDefault="00726B04" w:rsidP="00696CCE">
            <w:pPr>
              <w:jc w:val="right"/>
              <w:rPr>
                <w:color w:val="0D0D0D" w:themeColor="text1" w:themeTint="F2"/>
                <w:sz w:val="18"/>
                <w:szCs w:val="18"/>
              </w:rPr>
            </w:pPr>
            <w:r>
              <w:rPr>
                <w:color w:val="0D0D0D" w:themeColor="text1" w:themeTint="F2"/>
                <w:sz w:val="18"/>
                <w:szCs w:val="18"/>
              </w:rPr>
              <w:t>7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B9884E" w14:textId="6AE5204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A7DC11" w14:textId="7EE22BA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B26F9C" w14:textId="204D841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C90C67" w14:textId="14A533C4"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r>
      <w:tr w:rsidR="00726B04" w14:paraId="1FF0329F" w14:textId="2FED848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BDDF23F" w14:textId="798BEDCA" w:rsidR="00726B04" w:rsidRDefault="00726B04" w:rsidP="00696CCE">
            <w:pPr>
              <w:jc w:val="right"/>
              <w:rPr>
                <w:color w:val="0D0D0D" w:themeColor="text1" w:themeTint="F2"/>
                <w:sz w:val="18"/>
                <w:szCs w:val="18"/>
              </w:rPr>
            </w:pPr>
            <w:r>
              <w:rPr>
                <w:color w:val="0D0D0D" w:themeColor="text1" w:themeTint="F2"/>
                <w:sz w:val="18"/>
                <w:szCs w:val="18"/>
              </w:rPr>
              <w:t>7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3DABAE" w14:textId="73137F28"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A27668" w14:textId="45B0935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A57569" w14:textId="58D1A6B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017F2A" w14:textId="20BF93D6"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726B04" w14:paraId="0E3A9AC2" w14:textId="4278457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565CE1" w14:textId="75B8D49E" w:rsidR="00726B04" w:rsidRDefault="00726B04" w:rsidP="00696CCE">
            <w:pPr>
              <w:jc w:val="right"/>
              <w:rPr>
                <w:color w:val="0D0D0D" w:themeColor="text1" w:themeTint="F2"/>
                <w:sz w:val="18"/>
                <w:szCs w:val="18"/>
              </w:rPr>
            </w:pPr>
            <w:r>
              <w:rPr>
                <w:color w:val="0D0D0D" w:themeColor="text1" w:themeTint="F2"/>
                <w:sz w:val="18"/>
                <w:szCs w:val="18"/>
              </w:rPr>
              <w:t>7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69D0B2" w14:textId="4E02130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FA09A8" w14:textId="2211079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515C0F" w14:textId="7DF4DEE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B0E1D48" w14:textId="709743F8"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726B04" w14:paraId="4BE27D51" w14:textId="76176904"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FD6A5B8" w14:textId="7D0CECE8" w:rsidR="00726B04" w:rsidRDefault="00726B04" w:rsidP="00696CCE">
            <w:pPr>
              <w:jc w:val="right"/>
              <w:rPr>
                <w:color w:val="0D0D0D" w:themeColor="text1" w:themeTint="F2"/>
                <w:sz w:val="18"/>
                <w:szCs w:val="18"/>
              </w:rPr>
            </w:pPr>
            <w:r>
              <w:rPr>
                <w:color w:val="0D0D0D" w:themeColor="text1" w:themeTint="F2"/>
                <w:sz w:val="18"/>
                <w:szCs w:val="18"/>
              </w:rPr>
              <w:t>7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A3427C" w14:textId="40A19464"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8C7104E" w14:textId="025DBC73"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C98C02" w14:textId="3618B88F"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0634FE" w14:textId="4B86EBFC"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726B04" w14:paraId="7E7AC365" w14:textId="64FDEA3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BC82F0A" w14:textId="5DB6E074" w:rsidR="00726B04" w:rsidRDefault="00726B04" w:rsidP="00696CCE">
            <w:pPr>
              <w:jc w:val="right"/>
              <w:rPr>
                <w:color w:val="0D0D0D" w:themeColor="text1" w:themeTint="F2"/>
                <w:sz w:val="18"/>
                <w:szCs w:val="18"/>
              </w:rPr>
            </w:pPr>
            <w:r>
              <w:rPr>
                <w:color w:val="0D0D0D" w:themeColor="text1" w:themeTint="F2"/>
                <w:sz w:val="18"/>
                <w:szCs w:val="18"/>
              </w:rPr>
              <w:t>7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A362FE" w14:textId="11C6A2C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0051E1" w14:textId="611333E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A522FBB" w14:textId="6D6D220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ABEA6D" w14:textId="12180E26"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726B04" w14:paraId="77F89741" w14:textId="15B8A12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7C6FB1" w14:textId="2C02258B" w:rsidR="00726B04" w:rsidRDefault="00726B04" w:rsidP="00696CCE">
            <w:pPr>
              <w:jc w:val="right"/>
              <w:rPr>
                <w:color w:val="0D0D0D" w:themeColor="text1" w:themeTint="F2"/>
                <w:sz w:val="18"/>
                <w:szCs w:val="18"/>
              </w:rPr>
            </w:pPr>
            <w:r>
              <w:rPr>
                <w:color w:val="0D0D0D" w:themeColor="text1" w:themeTint="F2"/>
                <w:sz w:val="18"/>
                <w:szCs w:val="18"/>
              </w:rPr>
              <w:t>7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D8CE9E" w14:textId="0C5FC66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5D1135" w14:textId="38BB4AF6"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769E789" w14:textId="0EBF962E"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692A26" w14:textId="2511C197"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2</w:t>
            </w:r>
          </w:p>
        </w:tc>
      </w:tr>
      <w:tr w:rsidR="00726B04" w14:paraId="4E65CE77" w14:textId="2D86D9B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B41F0C7" w14:textId="32F945A0" w:rsidR="00726B04" w:rsidRDefault="00726B04" w:rsidP="00696CCE">
            <w:pPr>
              <w:jc w:val="right"/>
              <w:rPr>
                <w:color w:val="0D0D0D" w:themeColor="text1" w:themeTint="F2"/>
                <w:sz w:val="18"/>
                <w:szCs w:val="18"/>
              </w:rPr>
            </w:pPr>
            <w:r>
              <w:rPr>
                <w:color w:val="0D0D0D" w:themeColor="text1" w:themeTint="F2"/>
                <w:sz w:val="18"/>
                <w:szCs w:val="18"/>
              </w:rPr>
              <w:t>7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B1DEF7" w14:textId="514BE91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F7FD82" w14:textId="04379DA2"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C53FC9" w14:textId="66F10D31"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714C1D" w14:textId="46CD8574"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3</w:t>
            </w:r>
          </w:p>
        </w:tc>
      </w:tr>
      <w:tr w:rsidR="00726B04" w14:paraId="32B5996A" w14:textId="2DAE580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06B0A" w14:textId="73F4D2C9" w:rsidR="00726B04" w:rsidRDefault="00726B04" w:rsidP="00696CCE">
            <w:pPr>
              <w:jc w:val="right"/>
              <w:rPr>
                <w:color w:val="0D0D0D" w:themeColor="text1" w:themeTint="F2"/>
                <w:sz w:val="18"/>
                <w:szCs w:val="18"/>
              </w:rPr>
            </w:pPr>
            <w:r>
              <w:rPr>
                <w:color w:val="0D0D0D" w:themeColor="text1" w:themeTint="F2"/>
                <w:sz w:val="18"/>
                <w:szCs w:val="18"/>
              </w:rPr>
              <w:t>8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6686597" w14:textId="6838DDC2"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BF2DAF" w14:textId="64A6F04B"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4485A95" w14:textId="489410A1"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C18FC0F" w14:textId="5A1EAD97"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33</w:t>
            </w:r>
          </w:p>
        </w:tc>
      </w:tr>
      <w:tr w:rsidR="00726B04" w14:paraId="4EAB0B5E" w14:textId="2CDD616B"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58743A4" w14:textId="54F36B9D" w:rsidR="00726B04" w:rsidRDefault="00726B04" w:rsidP="00696CCE">
            <w:pPr>
              <w:jc w:val="right"/>
              <w:rPr>
                <w:color w:val="0D0D0D" w:themeColor="text1" w:themeTint="F2"/>
                <w:sz w:val="18"/>
                <w:szCs w:val="18"/>
              </w:rPr>
            </w:pPr>
            <w:r>
              <w:rPr>
                <w:color w:val="0D0D0D" w:themeColor="text1" w:themeTint="F2"/>
                <w:sz w:val="18"/>
                <w:szCs w:val="18"/>
              </w:rPr>
              <w:t>8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19CF92" w14:textId="68A0383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7F55E60" w14:textId="735D6009"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B327838" w14:textId="734EC5AE"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745A43" w14:textId="3759C4D0"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726B04" w14:paraId="1C7CCCCB" w14:textId="09BE89D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9ED3C7" w14:textId="1CDA1981" w:rsidR="00726B04" w:rsidRDefault="00726B04" w:rsidP="00696CCE">
            <w:pPr>
              <w:jc w:val="right"/>
              <w:rPr>
                <w:color w:val="0D0D0D" w:themeColor="text1" w:themeTint="F2"/>
                <w:sz w:val="18"/>
                <w:szCs w:val="18"/>
              </w:rPr>
            </w:pPr>
            <w:r>
              <w:rPr>
                <w:color w:val="0D0D0D" w:themeColor="text1" w:themeTint="F2"/>
                <w:sz w:val="18"/>
                <w:szCs w:val="18"/>
              </w:rPr>
              <w:t>8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44F97D" w14:textId="659A510D"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0D7492" w14:textId="603A1D99"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53DEC85" w14:textId="30029235"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5A334C" w14:textId="09E03549"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726B04" w14:paraId="50342EB4" w14:textId="7470D33C"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05164BD" w14:textId="0CE3DEA6" w:rsidR="00726B04" w:rsidRDefault="00726B04" w:rsidP="00696CCE">
            <w:pPr>
              <w:jc w:val="right"/>
              <w:rPr>
                <w:color w:val="0D0D0D" w:themeColor="text1" w:themeTint="F2"/>
                <w:sz w:val="18"/>
                <w:szCs w:val="18"/>
              </w:rPr>
            </w:pPr>
            <w:r>
              <w:rPr>
                <w:color w:val="0D0D0D" w:themeColor="text1" w:themeTint="F2"/>
                <w:sz w:val="18"/>
                <w:szCs w:val="18"/>
              </w:rPr>
              <w:t>8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3D26DB" w14:textId="6C245834"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136EC4" w14:textId="308E58D0"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8D4C91" w14:textId="6DAFC79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C519E8" w14:textId="7968DD33"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r>
      <w:tr w:rsidR="00726B04" w14:paraId="3CB53A98" w14:textId="65E99E4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D1767F2" w14:textId="05E5D12E" w:rsidR="00726B04" w:rsidRDefault="00726B04" w:rsidP="00696CCE">
            <w:pPr>
              <w:jc w:val="right"/>
              <w:rPr>
                <w:color w:val="0D0D0D" w:themeColor="text1" w:themeTint="F2"/>
                <w:sz w:val="18"/>
                <w:szCs w:val="18"/>
              </w:rPr>
            </w:pPr>
            <w:r>
              <w:rPr>
                <w:color w:val="0D0D0D" w:themeColor="text1" w:themeTint="F2"/>
                <w:sz w:val="18"/>
                <w:szCs w:val="18"/>
              </w:rPr>
              <w:t>8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74582CA" w14:textId="4958C617"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C2D77A2" w14:textId="5FF2026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535480" w14:textId="0B8962AC" w:rsidR="00726B04" w:rsidRDefault="00726B04"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0B95EE6" w14:textId="46FAE9C2" w:rsidR="00726B04" w:rsidRPr="00726B04" w:rsidRDefault="00726B04"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33</w:t>
            </w:r>
          </w:p>
        </w:tc>
      </w:tr>
      <w:tr w:rsidR="00726B04" w14:paraId="2948380E" w14:textId="3198737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367FD9" w14:textId="146C6087" w:rsidR="00726B04" w:rsidRDefault="00726B04" w:rsidP="00696CCE">
            <w:pPr>
              <w:jc w:val="right"/>
              <w:rPr>
                <w:color w:val="0D0D0D" w:themeColor="text1" w:themeTint="F2"/>
                <w:sz w:val="18"/>
                <w:szCs w:val="18"/>
              </w:rPr>
            </w:pPr>
            <w:r>
              <w:rPr>
                <w:color w:val="0D0D0D" w:themeColor="text1" w:themeTint="F2"/>
                <w:sz w:val="18"/>
                <w:szCs w:val="18"/>
              </w:rPr>
              <w:t>8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C109EF1" w14:textId="6DB43C4A"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AA9424" w14:textId="6253C16C"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01FF2C" w14:textId="309B208D" w:rsidR="00726B04" w:rsidRDefault="00726B04"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B423DF" w14:textId="22E6979D" w:rsidR="00726B04" w:rsidRPr="00726B04" w:rsidRDefault="00726B04"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33</w:t>
            </w:r>
          </w:p>
        </w:tc>
      </w:tr>
      <w:tr w:rsidR="00973FCA" w14:paraId="6C784FE2"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0EF813B" w14:textId="5ADCB189" w:rsidR="00973FCA" w:rsidRDefault="00973FCA" w:rsidP="00696CCE">
            <w:pPr>
              <w:jc w:val="right"/>
              <w:rPr>
                <w:color w:val="0D0D0D" w:themeColor="text1" w:themeTint="F2"/>
                <w:sz w:val="18"/>
                <w:szCs w:val="18"/>
              </w:rPr>
            </w:pPr>
            <w:r>
              <w:rPr>
                <w:color w:val="0D0D0D" w:themeColor="text1" w:themeTint="F2"/>
                <w:sz w:val="18"/>
                <w:szCs w:val="18"/>
              </w:rPr>
              <w:t>8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F3D66C9" w14:textId="064C58EA"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9D0943" w14:textId="39FBAFBF"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078F376" w14:textId="46600F34"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20981C" w14:textId="0864C4D3"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0C913142" w14:textId="448B219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FF8B727" w14:textId="5F319618" w:rsidR="00973FCA" w:rsidRDefault="00973FCA" w:rsidP="00696CCE">
            <w:pPr>
              <w:jc w:val="right"/>
              <w:rPr>
                <w:color w:val="0D0D0D" w:themeColor="text1" w:themeTint="F2"/>
                <w:sz w:val="18"/>
                <w:szCs w:val="18"/>
              </w:rPr>
            </w:pPr>
            <w:r>
              <w:rPr>
                <w:color w:val="0D0D0D" w:themeColor="text1" w:themeTint="F2"/>
                <w:sz w:val="18"/>
                <w:szCs w:val="18"/>
              </w:rPr>
              <w:lastRenderedPageBreak/>
              <w:t>8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3E7CCF8" w14:textId="3679DE3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CF67140" w14:textId="4230446B"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5636332" w14:textId="4A3C8050"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10463F" w14:textId="0353173D"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43127702" w14:textId="4690BE0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6C0B4B" w14:textId="29D334A6" w:rsidR="00973FCA" w:rsidRDefault="00973FCA" w:rsidP="00696CCE">
            <w:pPr>
              <w:jc w:val="right"/>
              <w:rPr>
                <w:color w:val="0D0D0D" w:themeColor="text1" w:themeTint="F2"/>
                <w:sz w:val="18"/>
                <w:szCs w:val="18"/>
              </w:rPr>
            </w:pPr>
            <w:r>
              <w:rPr>
                <w:color w:val="0D0D0D" w:themeColor="text1" w:themeTint="F2"/>
                <w:sz w:val="18"/>
                <w:szCs w:val="18"/>
              </w:rPr>
              <w:t>8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D90073" w14:textId="7C4EBD3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CF9DB75" w14:textId="50BDA432"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86520ED" w14:textId="0E1354A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E28D7F" w14:textId="25AF314A"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2</w:t>
            </w:r>
          </w:p>
        </w:tc>
      </w:tr>
      <w:tr w:rsidR="00973FCA" w14:paraId="791FCB43" w14:textId="3F70622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E60693C" w14:textId="658CF4D7" w:rsidR="00973FCA" w:rsidRDefault="00973FCA" w:rsidP="00696CCE">
            <w:pPr>
              <w:jc w:val="right"/>
              <w:rPr>
                <w:color w:val="0D0D0D" w:themeColor="text1" w:themeTint="F2"/>
                <w:sz w:val="18"/>
                <w:szCs w:val="18"/>
              </w:rPr>
            </w:pPr>
            <w:r>
              <w:rPr>
                <w:color w:val="0D0D0D" w:themeColor="text1" w:themeTint="F2"/>
                <w:sz w:val="18"/>
                <w:szCs w:val="18"/>
              </w:rPr>
              <w:t>8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728CB2E" w14:textId="73BDF3FE"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ED6B97" w14:textId="1650FE83"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F455965" w14:textId="16A37179"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77E4EA" w14:textId="4D02AB37"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973FCA" w14:paraId="5DFD89B4" w14:textId="68AB453D"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F05B1D" w14:textId="43062803" w:rsidR="00973FCA" w:rsidRDefault="00973FCA" w:rsidP="00696CCE">
            <w:pPr>
              <w:jc w:val="right"/>
              <w:rPr>
                <w:color w:val="0D0D0D" w:themeColor="text1" w:themeTint="F2"/>
                <w:sz w:val="18"/>
                <w:szCs w:val="18"/>
              </w:rPr>
            </w:pPr>
            <w:r>
              <w:rPr>
                <w:color w:val="0D0D0D" w:themeColor="text1" w:themeTint="F2"/>
                <w:sz w:val="18"/>
                <w:szCs w:val="18"/>
              </w:rPr>
              <w:t>9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F63A9F" w14:textId="594651C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E7EFF20" w14:textId="3C40B41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90E52BB" w14:textId="1744EA8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C4A824" w14:textId="7A6F4AD2"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0E1C46E6" w14:textId="1E107337"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8B855E4" w14:textId="618717A7" w:rsidR="00973FCA" w:rsidRDefault="00973FCA" w:rsidP="00696CCE">
            <w:pPr>
              <w:jc w:val="right"/>
              <w:rPr>
                <w:color w:val="0D0D0D" w:themeColor="text1" w:themeTint="F2"/>
                <w:sz w:val="18"/>
                <w:szCs w:val="18"/>
              </w:rPr>
            </w:pPr>
            <w:r>
              <w:rPr>
                <w:color w:val="0D0D0D" w:themeColor="text1" w:themeTint="F2"/>
                <w:sz w:val="18"/>
                <w:szCs w:val="18"/>
              </w:rPr>
              <w:t>9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70BE503" w14:textId="79BC3EE5"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9FF2B79" w14:textId="1949C1A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3A896" w14:textId="49E6000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3A4B97" w14:textId="1A96656F"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5C3879AC" w14:textId="1BAAB15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5FBA4" w14:textId="10EF27BA" w:rsidR="00973FCA" w:rsidRDefault="00973FCA" w:rsidP="00696CCE">
            <w:pPr>
              <w:jc w:val="right"/>
              <w:rPr>
                <w:color w:val="0D0D0D" w:themeColor="text1" w:themeTint="F2"/>
                <w:sz w:val="18"/>
                <w:szCs w:val="18"/>
              </w:rPr>
            </w:pPr>
            <w:r>
              <w:rPr>
                <w:color w:val="0D0D0D" w:themeColor="text1" w:themeTint="F2"/>
                <w:sz w:val="18"/>
                <w:szCs w:val="18"/>
              </w:rPr>
              <w:t>9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498094D" w14:textId="45C5BDD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482D83" w14:textId="3D9701B4"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06C5AA" w14:textId="179BF53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AF7A52" w14:textId="16BE12A4"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3CB7105B" w14:textId="01D0C16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30F084" w14:textId="7481D4C5" w:rsidR="00973FCA" w:rsidRDefault="00973FCA" w:rsidP="00696CCE">
            <w:pPr>
              <w:jc w:val="right"/>
              <w:rPr>
                <w:color w:val="0D0D0D" w:themeColor="text1" w:themeTint="F2"/>
                <w:sz w:val="18"/>
                <w:szCs w:val="18"/>
              </w:rPr>
            </w:pPr>
            <w:r>
              <w:rPr>
                <w:color w:val="0D0D0D" w:themeColor="text1" w:themeTint="F2"/>
                <w:sz w:val="18"/>
                <w:szCs w:val="18"/>
              </w:rPr>
              <w:t>9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EBAC26" w14:textId="4E10DB9D"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150416" w14:textId="65292EA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4A68E7" w14:textId="551B35AA"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D1B0121" w14:textId="14DDE3B7"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3</w:t>
            </w:r>
          </w:p>
        </w:tc>
      </w:tr>
      <w:tr w:rsidR="00973FCA" w14:paraId="328D7F34" w14:textId="088F5722"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15AB195" w14:textId="44DA49D6" w:rsidR="00973FCA" w:rsidRDefault="00973FCA" w:rsidP="00696CCE">
            <w:pPr>
              <w:jc w:val="right"/>
              <w:rPr>
                <w:color w:val="0D0D0D" w:themeColor="text1" w:themeTint="F2"/>
                <w:sz w:val="18"/>
                <w:szCs w:val="18"/>
              </w:rPr>
            </w:pPr>
            <w:r>
              <w:rPr>
                <w:color w:val="0D0D0D" w:themeColor="text1" w:themeTint="F2"/>
                <w:sz w:val="18"/>
                <w:szCs w:val="18"/>
              </w:rPr>
              <w:t>9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BA4CEFF" w14:textId="1162680D"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EA9C5E4" w14:textId="77EFBBD1"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19AD0C" w14:textId="0FE6B02C"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F75978F" w14:textId="7777777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p>
          <w:p w14:paraId="1B5A79D9" w14:textId="7D4405A3"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237B96E5" w14:textId="6ED737F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4AEE3D" w14:textId="5384F6F7" w:rsidR="00973FCA" w:rsidRDefault="00973FCA" w:rsidP="00696CCE">
            <w:pPr>
              <w:jc w:val="right"/>
              <w:rPr>
                <w:color w:val="0D0D0D" w:themeColor="text1" w:themeTint="F2"/>
                <w:sz w:val="18"/>
                <w:szCs w:val="18"/>
              </w:rPr>
            </w:pPr>
            <w:r>
              <w:rPr>
                <w:color w:val="0D0D0D" w:themeColor="text1" w:themeTint="F2"/>
                <w:sz w:val="18"/>
                <w:szCs w:val="18"/>
              </w:rPr>
              <w:t>9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44B16A" w14:textId="7F765735"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1A5CB16" w14:textId="43054A7F"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6CE309" w14:textId="200153AA"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058DD29" w14:textId="3599435D"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973FCA" w14:paraId="434EF906"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CF0F12" w14:textId="6D4240C9" w:rsidR="00973FCA" w:rsidRDefault="00973FCA" w:rsidP="00696CCE">
            <w:pPr>
              <w:jc w:val="right"/>
              <w:rPr>
                <w:color w:val="0D0D0D" w:themeColor="text1" w:themeTint="F2"/>
                <w:sz w:val="18"/>
                <w:szCs w:val="18"/>
              </w:rPr>
            </w:pPr>
            <w:r>
              <w:rPr>
                <w:color w:val="0D0D0D" w:themeColor="text1" w:themeTint="F2"/>
                <w:sz w:val="18"/>
                <w:szCs w:val="18"/>
              </w:rPr>
              <w:t>9</w:t>
            </w:r>
            <w:r>
              <w:rPr>
                <w:color w:val="0D0D0D" w:themeColor="text1" w:themeTint="F2"/>
                <w:sz w:val="18"/>
                <w:szCs w:val="18"/>
              </w:rPr>
              <w:t>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820A2B" w14:textId="11364DBD"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CCEB49" w14:textId="6B511550"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76B3D4A" w14:textId="2106F2C6"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81B1DB1" w14:textId="70512623"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1FF9F265" w14:textId="0D7FEA7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6E56FD" w14:textId="51255052" w:rsidR="00973FCA" w:rsidRDefault="00973FCA" w:rsidP="00696CCE">
            <w:pPr>
              <w:jc w:val="right"/>
              <w:rPr>
                <w:color w:val="0D0D0D" w:themeColor="text1" w:themeTint="F2"/>
                <w:sz w:val="18"/>
                <w:szCs w:val="18"/>
              </w:rPr>
            </w:pPr>
            <w:r>
              <w:rPr>
                <w:color w:val="0D0D0D" w:themeColor="text1" w:themeTint="F2"/>
                <w:sz w:val="18"/>
                <w:szCs w:val="18"/>
              </w:rPr>
              <w:t>9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FD4418C" w14:textId="79FC8ACE"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1D3FF3" w14:textId="3D07B07F"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2B1C7B" w14:textId="6DF365C4"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334EA9" w14:textId="53BA1815"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32942C07" w14:textId="1E72DDFF"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10143EF" w14:textId="212D9527" w:rsidR="00973FCA" w:rsidRDefault="00973FCA" w:rsidP="00696CCE">
            <w:pPr>
              <w:jc w:val="right"/>
              <w:rPr>
                <w:color w:val="0D0D0D" w:themeColor="text1" w:themeTint="F2"/>
                <w:sz w:val="18"/>
                <w:szCs w:val="18"/>
              </w:rPr>
            </w:pPr>
            <w:r>
              <w:rPr>
                <w:color w:val="0D0D0D" w:themeColor="text1" w:themeTint="F2"/>
                <w:sz w:val="18"/>
                <w:szCs w:val="18"/>
              </w:rPr>
              <w:t>9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B23677" w14:textId="6865F91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6433971" w14:textId="6B0AC11D"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FFA44B" w14:textId="2D93F535"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1DCB959" w14:textId="253ABA8B"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33</w:t>
            </w:r>
          </w:p>
        </w:tc>
      </w:tr>
      <w:tr w:rsidR="00973FCA" w14:paraId="6E56E842" w14:textId="116C395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A545737" w14:textId="1417BC09" w:rsidR="00973FCA" w:rsidRDefault="00973FCA" w:rsidP="00696CCE">
            <w:pPr>
              <w:jc w:val="right"/>
              <w:rPr>
                <w:color w:val="0D0D0D" w:themeColor="text1" w:themeTint="F2"/>
                <w:sz w:val="18"/>
                <w:szCs w:val="18"/>
              </w:rPr>
            </w:pPr>
            <w:r>
              <w:rPr>
                <w:color w:val="0D0D0D" w:themeColor="text1" w:themeTint="F2"/>
                <w:sz w:val="18"/>
                <w:szCs w:val="18"/>
              </w:rPr>
              <w:t>9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82C90A" w14:textId="2B11FC1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48C441" w14:textId="169F729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19DDF89" w14:textId="2032C66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C75EE2C" w14:textId="591322F6"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973FCA" w14:paraId="66763446" w14:textId="495F43C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881C68" w14:textId="1E089390" w:rsidR="00973FCA" w:rsidRDefault="00973FCA" w:rsidP="00696CCE">
            <w:pPr>
              <w:jc w:val="right"/>
              <w:rPr>
                <w:color w:val="0D0D0D" w:themeColor="text1" w:themeTint="F2"/>
                <w:sz w:val="18"/>
                <w:szCs w:val="18"/>
              </w:rPr>
            </w:pPr>
            <w:r>
              <w:rPr>
                <w:color w:val="0D0D0D" w:themeColor="text1" w:themeTint="F2"/>
                <w:sz w:val="18"/>
                <w:szCs w:val="18"/>
              </w:rPr>
              <w:t>10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34FC8C2" w14:textId="6C00C72F"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BCAE7F6" w14:textId="7DFBEAD6"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31AA39" w14:textId="56F2103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C45B36" w14:textId="4E31279C"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6A56CED6" w14:textId="62907FB4"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7E01F9" w14:textId="5148D04E"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DAF43D" w14:textId="74E64531"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8FD9109" w14:textId="446D07BB"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2B1F2D8" w14:textId="1F65140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52AD68E" w14:textId="4EC96942"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3105CC34" w14:textId="41A0130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959C48" w14:textId="716C2B08"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AF0B2F9" w14:textId="40F9510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35E3F6" w14:textId="25CE71AB"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6771D0D" w14:textId="03BE28AA"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FEC6B90" w14:textId="1FD7DDCC"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19B58BB9" w14:textId="779119D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E6225C" w14:textId="5DBBC4EB"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3E83C55" w14:textId="37A6467F"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5717D6" w14:textId="7BEB73B3"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3A59F3" w14:textId="312AA640"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3E39EB4" w14:textId="3764A643"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r>
      <w:tr w:rsidR="00973FCA" w14:paraId="74AF42A1" w14:textId="2D2D7AAA"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2DEED9" w14:textId="077E64AF"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2DDA24" w14:textId="00EB3E86"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69F44" w14:textId="12C29E4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E896B1" w14:textId="4C38AA55"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AA73BD9" w14:textId="2B4B394C"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33</w:t>
            </w:r>
          </w:p>
        </w:tc>
      </w:tr>
      <w:tr w:rsidR="00973FCA" w14:paraId="4FC73469" w14:textId="71C7F21E"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524496" w14:textId="16E943FA"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5685B96" w14:textId="5BCA39A0"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CAA430" w14:textId="4F3ED432"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2099516" w14:textId="34EB6ADA"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71631D" w14:textId="7FE1F418"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33</w:t>
            </w:r>
          </w:p>
        </w:tc>
      </w:tr>
      <w:tr w:rsidR="00973FCA" w14:paraId="68004EBF" w14:textId="6BB9CED9"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657A78" w14:textId="0DE17C5B"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95F4DAF" w14:textId="781189A3"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FBE98C" w14:textId="385F6A2A"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3B6013" w14:textId="466EFD3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2E2838" w14:textId="1A5E349B"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724BA693" w14:textId="228843A9"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AB00F79" w14:textId="1E6C5AD2"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6BAB99" w14:textId="53DA27B4"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789D34" w14:textId="3F78AB9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3390F6" w14:textId="2AF526E2"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A8B21D2" w14:textId="2B14E9C3"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3FCF1AED" w14:textId="71A49E26"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23674BB" w14:textId="3DE4E0C3"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0FDEB0" w14:textId="7331F709"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F7E056E" w14:textId="135BB3FF"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0A342AD" w14:textId="19E18844"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417083" w14:textId="5C58B44E"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2</w:t>
            </w:r>
          </w:p>
        </w:tc>
      </w:tr>
      <w:tr w:rsidR="00973FCA" w14:paraId="78B3AFD1" w14:textId="73EF6652"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385902" w14:textId="108F74B5"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0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05E2F8" w14:textId="5EDEFB85"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4127DBC" w14:textId="401505F1"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46E57AF" w14:textId="7C355C36"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37DAEF" w14:textId="520A05B4"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33</w:t>
            </w:r>
          </w:p>
        </w:tc>
      </w:tr>
      <w:tr w:rsidR="00973FCA" w14:paraId="29C87308" w14:textId="7959E195"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520D2E" w14:textId="6A7CEB64"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DC680C3" w14:textId="2B6402D9"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BAEE98D" w14:textId="0191D342"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042BEDC" w14:textId="261F76B5"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ABDC28" w14:textId="65899D69"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33</w:t>
            </w:r>
          </w:p>
        </w:tc>
      </w:tr>
      <w:tr w:rsidR="00973FCA" w14:paraId="77D6A8C5" w14:textId="22FC5E7A"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3B2512" w14:textId="555F388A"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18C29B" w14:textId="36CDF70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E4FA66" w14:textId="5262433F"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666E1F0" w14:textId="2019D79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1396156" w14:textId="6B68A8DF"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1E0EE83F" w14:textId="554B160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0BD15BB" w14:textId="4108DE79"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04A049D" w14:textId="168AAA3A"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2395BEC" w14:textId="1EBAB18A"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8836EA" w14:textId="1A70B3E5"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56CDCF6" w14:textId="29236A26"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0733D1D9" w14:textId="681C208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8AE0F8" w14:textId="0C4BA7B8"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B03AC8A" w14:textId="60B12F03"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74EC3F9" w14:textId="7B39BE6A"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3C0F562" w14:textId="70B20B3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44E730" w14:textId="4EAC0673"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2</w:t>
            </w:r>
          </w:p>
        </w:tc>
      </w:tr>
      <w:tr w:rsidR="00973FCA" w14:paraId="19F0158D" w14:textId="7327F2A1"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9AE52D0" w14:textId="4D6DF690"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579D8B" w14:textId="08656BEC"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3AB459" w14:textId="714AED0E"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0259BF6" w14:textId="79653191"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A042CAB" w14:textId="38805108"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24DDAF9F" w14:textId="21C7A1A0"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87349A" w14:textId="0E98DF69"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5CC1C32" w14:textId="35E9EA71"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8AE115E" w14:textId="6275185C"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3</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8DD096F" w14:textId="3A2B79CB"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857FD2" w14:textId="2DB15EEC"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973FCA" w14:paraId="48284C91" w14:textId="34314B4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CEB2FC" w14:textId="19BF849B"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6</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F4B3D2C" w14:textId="69D3C33F"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A1CB0B6" w14:textId="41347F60"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9B42517" w14:textId="30EC2CCD"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B580AB" w14:textId="0893545C"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4110C5FE" w14:textId="75D5791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637E1F" w14:textId="634EF065"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7</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DBDD74A" w14:textId="7BF62BB0"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88966B1" w14:textId="16076CAE"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A358D15" w14:textId="6F7F75F5"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99E6775" w14:textId="171811FC"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5CDDF385" w14:textId="77777777"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9AD29F" w14:textId="66693479" w:rsidR="00973FCA" w:rsidRDefault="00973FCA" w:rsidP="00696CCE">
            <w:pPr>
              <w:jc w:val="right"/>
              <w:rPr>
                <w:rFonts w:asciiTheme="majorHAnsi" w:hAnsiTheme="majorHAnsi" w:cstheme="majorHAnsi"/>
                <w:color w:val="0D0D0D" w:themeColor="text1" w:themeTint="F2"/>
                <w:sz w:val="18"/>
                <w:szCs w:val="18"/>
              </w:rPr>
            </w:pPr>
            <w:r>
              <w:rPr>
                <w:rFonts w:asciiTheme="majorHAnsi" w:hAnsiTheme="majorHAnsi" w:cstheme="majorHAnsi"/>
                <w:color w:val="0D0D0D" w:themeColor="text1" w:themeTint="F2"/>
                <w:sz w:val="18"/>
                <w:szCs w:val="18"/>
              </w:rPr>
              <w:t>118</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C8EF667" w14:textId="4C1D08E3"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38FA2AF" w14:textId="10EAC7BB"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8610889" w14:textId="1BFDB20B" w:rsidR="00973FCA" w:rsidRPr="00300E51"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D915E5D" w14:textId="1733A388"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33</w:t>
            </w:r>
          </w:p>
        </w:tc>
      </w:tr>
      <w:tr w:rsidR="00973FCA" w14:paraId="2B752386" w14:textId="7CF3D6EE"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324CDC" w14:textId="6D0EE15E"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19</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E824481" w14:textId="77565D71"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B6ABCA" w14:textId="35E10AC8"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2E938FB" w14:textId="07DD2EC5"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68FB463" w14:textId="77777777"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p>
          <w:p w14:paraId="31896A17" w14:textId="020828A3"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r w:rsidR="00973FCA" w14:paraId="2DEB3562" w14:textId="7FB7B11E"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382549" w14:textId="6EE8C410"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20</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8D488D1" w14:textId="474BBF12"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47DB3FE" w14:textId="15675DA5"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19</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56F0F89" w14:textId="4B57EB4C"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512D804" w14:textId="0E0BB3A2"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7D5CD781" w14:textId="7EF5DEB3"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328805B" w14:textId="72B68FD2"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21</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2B7333C" w14:textId="3FEDFBAB"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615179D" w14:textId="39804541"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237A46C" w14:textId="06EA9123"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1</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6D83A5" w14:textId="71F70D17"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F</w:t>
            </w:r>
          </w:p>
        </w:tc>
      </w:tr>
      <w:tr w:rsidR="00973FCA" w14:paraId="7B1BC862" w14:textId="39602C48"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25B1A3" w14:textId="5E39D407"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22</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131514F" w14:textId="27DC98B4"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D65FA66" w14:textId="08ED9EF1"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C43E7B6" w14:textId="6FCEACFA"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2</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398F89BE" w14:textId="2DBE27E3"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F</w:t>
            </w:r>
          </w:p>
        </w:tc>
      </w:tr>
      <w:tr w:rsidR="00973FCA" w14:paraId="59B2240C" w14:textId="52A411B8"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FE6940" w14:textId="1E7F0CD5" w:rsidR="00973FCA" w:rsidRDefault="00973FCA" w:rsidP="00696CCE">
            <w:pPr>
              <w:jc w:val="right"/>
              <w:rPr>
                <w:color w:val="0D0D0D" w:themeColor="text1" w:themeTint="F2"/>
                <w:sz w:val="18"/>
                <w:szCs w:val="18"/>
              </w:rPr>
            </w:pPr>
            <w:r>
              <w:rPr>
                <w:rFonts w:asciiTheme="majorHAnsi" w:hAnsiTheme="majorHAnsi" w:cstheme="majorHAnsi"/>
                <w:color w:val="0D0D0D" w:themeColor="text1" w:themeTint="F2"/>
                <w:sz w:val="18"/>
                <w:szCs w:val="18"/>
              </w:rPr>
              <w:t>123</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6E19555D" w14:textId="54DAF31A"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D00FC06" w14:textId="1EF72C3D"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9D13BE8" w14:textId="66CED4AD"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35</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B48958F" w14:textId="730D051B"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2.3</w:t>
            </w:r>
          </w:p>
        </w:tc>
      </w:tr>
      <w:tr w:rsidR="00973FCA" w14:paraId="7E53B1E8" w14:textId="2A9E875C" w:rsidTr="001D14AB">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AEFE82" w14:textId="6FD51700" w:rsidR="00973FCA" w:rsidRDefault="00973FCA" w:rsidP="00696CCE">
            <w:pPr>
              <w:jc w:val="right"/>
              <w:rPr>
                <w:color w:val="0D0D0D" w:themeColor="text1" w:themeTint="F2"/>
                <w:sz w:val="18"/>
                <w:szCs w:val="18"/>
              </w:rPr>
            </w:pPr>
            <w:r>
              <w:rPr>
                <w:color w:val="0D0D0D" w:themeColor="text1" w:themeTint="F2"/>
                <w:sz w:val="18"/>
                <w:szCs w:val="18"/>
              </w:rPr>
              <w:t>124</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01B32756" w14:textId="6EAD11BF"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2D526FA3" w14:textId="0B68EBD7"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4E9195A2" w14:textId="27C1D361" w:rsidR="00973FCA" w:rsidRDefault="00973FCA" w:rsidP="00696CCE">
            <w:pPr>
              <w:jc w:val="right"/>
              <w:cnfStyle w:val="000000000000" w:firstRow="0" w:lastRow="0" w:firstColumn="0" w:lastColumn="0" w:oddVBand="0" w:evenVBand="0" w:oddHBand="0" w:evenHBand="0" w:firstRowFirstColumn="0" w:firstRowLastColumn="0" w:lastRowFirstColumn="0" w:lastRowLastColumn="0"/>
              <w:rPr>
                <w:b/>
                <w:color w:val="0D0D0D" w:themeColor="text1" w:themeTint="F2"/>
                <w:sz w:val="18"/>
                <w:szCs w:val="18"/>
              </w:rPr>
            </w:pPr>
            <w:r w:rsidRPr="00300E51">
              <w:rPr>
                <w:rFonts w:eastAsia="Times New Roman"/>
                <w:color w:val="000000"/>
              </w:rPr>
              <w:t>59</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1EBBAA5E" w14:textId="5589CE40" w:rsidR="00973FCA" w:rsidRPr="00726B04" w:rsidRDefault="00973FCA" w:rsidP="00696CC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01</w:t>
            </w:r>
          </w:p>
        </w:tc>
      </w:tr>
      <w:tr w:rsidR="00973FCA" w14:paraId="46B8837F" w14:textId="208398BD" w:rsidTr="001D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8FEA6F8" w14:textId="01063963" w:rsidR="00973FCA" w:rsidRDefault="00973FCA" w:rsidP="00696CCE">
            <w:pPr>
              <w:jc w:val="right"/>
              <w:rPr>
                <w:color w:val="0D0D0D" w:themeColor="text1" w:themeTint="F2"/>
                <w:sz w:val="18"/>
                <w:szCs w:val="18"/>
              </w:rPr>
            </w:pPr>
            <w:r>
              <w:rPr>
                <w:color w:val="0D0D0D" w:themeColor="text1" w:themeTint="F2"/>
                <w:sz w:val="18"/>
                <w:szCs w:val="18"/>
              </w:rPr>
              <w:t>125</w:t>
            </w:r>
          </w:p>
        </w:tc>
        <w:tc>
          <w:tcPr>
            <w:tcW w:w="9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15570A" w14:textId="008EBC69"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260"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118A8D7" w14:textId="532C5C1D"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300E51">
              <w:rPr>
                <w:rFonts w:eastAsia="Times New Roman"/>
                <w:color w:val="000000"/>
              </w:rPr>
              <w:t>20</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5A1241F4" w14:textId="51D7049B" w:rsidR="00973FCA" w:rsidRDefault="00973FCA" w:rsidP="00696CCE">
            <w:pPr>
              <w:jc w:val="right"/>
              <w:cnfStyle w:val="000000100000" w:firstRow="0" w:lastRow="0" w:firstColumn="0" w:lastColumn="0" w:oddVBand="0" w:evenVBand="0" w:oddHBand="1" w:evenHBand="0" w:firstRowFirstColumn="0" w:firstRowLastColumn="0" w:lastRowFirstColumn="0" w:lastRowLastColumn="0"/>
              <w:rPr>
                <w:b/>
                <w:color w:val="0D0D0D" w:themeColor="text1" w:themeTint="F2"/>
                <w:sz w:val="18"/>
                <w:szCs w:val="18"/>
              </w:rPr>
            </w:pPr>
            <w:r w:rsidRPr="00300E51">
              <w:rPr>
                <w:rFonts w:eastAsia="Times New Roman"/>
                <w:color w:val="000000"/>
              </w:rPr>
              <w:t>60</w:t>
            </w:r>
          </w:p>
        </w:tc>
        <w:tc>
          <w:tcPr>
            <w:tcW w:w="26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bottom"/>
          </w:tcPr>
          <w:p w14:paraId="73875429" w14:textId="22BA4764" w:rsidR="00973FCA" w:rsidRPr="00726B04" w:rsidRDefault="00973FCA" w:rsidP="00696CC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01</w:t>
            </w:r>
          </w:p>
        </w:tc>
      </w:tr>
    </w:tbl>
    <w:p w14:paraId="09CC947D" w14:textId="77777777" w:rsidR="00300270" w:rsidRDefault="00300270" w:rsidP="00300270">
      <w:pPr>
        <w:jc w:val="both"/>
        <w:rPr>
          <w:rFonts w:asciiTheme="minorHAnsi" w:hAnsiTheme="minorHAnsi" w:cstheme="minorBidi"/>
          <w:b/>
          <w:color w:val="0D0D0D" w:themeColor="text1" w:themeTint="F2"/>
          <w:sz w:val="20"/>
          <w:szCs w:val="20"/>
        </w:rPr>
      </w:pPr>
    </w:p>
    <w:p w14:paraId="50644ADC" w14:textId="77777777" w:rsidR="000B2083" w:rsidRPr="000B2083" w:rsidRDefault="000B2083" w:rsidP="000B2083"/>
    <w:p w14:paraId="3298B6E9" w14:textId="77777777" w:rsidR="00966886" w:rsidRPr="00966886" w:rsidRDefault="00966886" w:rsidP="00966886"/>
    <w:p w14:paraId="29D4A03B" w14:textId="372DA44A" w:rsidR="004A258B" w:rsidRPr="00F52D47" w:rsidRDefault="004A258B" w:rsidP="004A258B">
      <w:pPr>
        <w:pStyle w:val="Heading1"/>
        <w:numPr>
          <w:ilvl w:val="0"/>
          <w:numId w:val="1"/>
        </w:numPr>
        <w:rPr>
          <w:rFonts w:ascii="Times New Roman" w:hAnsi="Times New Roman" w:cs="Times New Roman"/>
          <w:b/>
          <w:color w:val="auto"/>
          <w:sz w:val="28"/>
          <w:szCs w:val="28"/>
        </w:rPr>
      </w:pPr>
      <w:bookmarkStart w:id="3" w:name="_Toc40496855"/>
      <w:r>
        <w:rPr>
          <w:rFonts w:ascii="Times New Roman" w:hAnsi="Times New Roman" w:cs="Times New Roman"/>
          <w:b/>
          <w:color w:val="auto"/>
          <w:sz w:val="28"/>
          <w:szCs w:val="28"/>
        </w:rPr>
        <w:lastRenderedPageBreak/>
        <w:t>Strong robust equivalence classes AND Robust worst case</w:t>
      </w:r>
      <w:bookmarkEnd w:id="3"/>
    </w:p>
    <w:p w14:paraId="27ADCC15" w14:textId="676FAE71" w:rsidR="00966886" w:rsidRDefault="004A258B" w:rsidP="00966886">
      <w:pPr>
        <w:rPr>
          <w:b/>
          <w:sz w:val="24"/>
          <w:szCs w:val="24"/>
        </w:rPr>
      </w:pPr>
      <w:r w:rsidRPr="004A258B">
        <w:rPr>
          <w:bCs/>
        </w:rPr>
        <w:t xml:space="preserve">               </w:t>
      </w:r>
      <w:r w:rsidRPr="004A258B">
        <w:rPr>
          <w:rFonts w:ascii="Times New Roman" w:hAnsi="Times New Roman" w:cs="Times New Roman"/>
          <w:bCs/>
          <w:sz w:val="28"/>
          <w:szCs w:val="28"/>
        </w:rPr>
        <w:t>Robust worst case</w:t>
      </w:r>
      <w:r>
        <w:rPr>
          <w:rFonts w:ascii="Times New Roman" w:hAnsi="Times New Roman" w:cs="Times New Roman"/>
          <w:bCs/>
          <w:sz w:val="28"/>
          <w:szCs w:val="28"/>
        </w:rPr>
        <w:t>=7</w:t>
      </w:r>
      <w:r w:rsidR="00696CCE">
        <w:rPr>
          <w:rFonts w:ascii="Times New Roman" w:hAnsi="Times New Roman" w:cs="Times New Roman"/>
          <w:bCs/>
          <w:sz w:val="28"/>
          <w:szCs w:val="28"/>
          <w:vertAlign w:val="superscript"/>
        </w:rPr>
        <w:t xml:space="preserve">n </w:t>
      </w:r>
      <w:r w:rsidR="00696CCE">
        <w:rPr>
          <w:bCs/>
        </w:rPr>
        <w:t>=</w:t>
      </w:r>
      <w:r w:rsidRPr="004A258B">
        <w:rPr>
          <w:b/>
          <w:sz w:val="24"/>
          <w:szCs w:val="24"/>
        </w:rPr>
        <w:t>343</w:t>
      </w:r>
    </w:p>
    <w:p w14:paraId="7FD876CA" w14:textId="5B375938" w:rsidR="004A258B" w:rsidRPr="004A258B" w:rsidRDefault="004A258B" w:rsidP="00966886">
      <w:pPr>
        <w:rPr>
          <w:bCs/>
          <w:sz w:val="24"/>
          <w:szCs w:val="24"/>
        </w:rPr>
      </w:pPr>
      <w:r w:rsidRPr="004A258B">
        <w:rPr>
          <w:bCs/>
          <w:sz w:val="24"/>
          <w:szCs w:val="24"/>
        </w:rPr>
        <w:t xml:space="preserve">              </w:t>
      </w:r>
      <w:r w:rsidRPr="004A258B">
        <w:rPr>
          <w:rFonts w:ascii="Times New Roman" w:hAnsi="Times New Roman" w:cs="Times New Roman"/>
          <w:bCs/>
          <w:sz w:val="28"/>
          <w:szCs w:val="28"/>
        </w:rPr>
        <w:t>Strong robust equivalence classes</w:t>
      </w:r>
      <w:r>
        <w:rPr>
          <w:rFonts w:ascii="Times New Roman" w:hAnsi="Times New Roman" w:cs="Times New Roman"/>
          <w:bCs/>
          <w:sz w:val="28"/>
          <w:szCs w:val="28"/>
        </w:rPr>
        <w:t>=</w:t>
      </w:r>
    </w:p>
    <w:p w14:paraId="517B0763" w14:textId="77777777" w:rsidR="00966886" w:rsidRPr="00966886" w:rsidRDefault="00966886" w:rsidP="00966886"/>
    <w:p w14:paraId="77D73EEC" w14:textId="77777777" w:rsidR="00966886" w:rsidRPr="008714BC" w:rsidRDefault="00966886" w:rsidP="00966886"/>
    <w:p w14:paraId="1795DB66" w14:textId="77777777" w:rsidR="00566B4E" w:rsidRDefault="00566B4E" w:rsidP="00566B4E"/>
    <w:p w14:paraId="6B0E8EAD" w14:textId="77777777" w:rsidR="0025661D" w:rsidRPr="00F456D2" w:rsidRDefault="0025661D" w:rsidP="00EC1ADE">
      <w:pPr>
        <w:pStyle w:val="NoSpacing"/>
        <w:rPr>
          <w:sz w:val="24"/>
          <w:szCs w:val="24"/>
        </w:rPr>
      </w:pPr>
    </w:p>
    <w:p w14:paraId="28846CA6" w14:textId="77777777" w:rsidR="00EC1ADE" w:rsidRPr="00EC1ADE" w:rsidRDefault="00EC1ADE" w:rsidP="00EC1ADE">
      <w:pPr>
        <w:pStyle w:val="NoSpacing"/>
        <w:ind w:left="1238"/>
      </w:pPr>
    </w:p>
    <w:p w14:paraId="7B48E20F" w14:textId="77777777" w:rsidR="00EC1ADE" w:rsidRPr="00EC1ADE" w:rsidRDefault="00EC1ADE" w:rsidP="00EC1ADE">
      <w:pPr>
        <w:pStyle w:val="NoSpacing"/>
        <w:rPr>
          <w:b/>
          <w:bCs/>
        </w:rPr>
      </w:pPr>
    </w:p>
    <w:sectPr w:rsidR="00EC1ADE" w:rsidRPr="00EC1ADE" w:rsidSect="00696CCE">
      <w:footerReference w:type="default" r:id="rId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866C7" w14:textId="77777777" w:rsidR="00496B70" w:rsidRDefault="00496B70">
      <w:pPr>
        <w:spacing w:after="0" w:line="240" w:lineRule="auto"/>
      </w:pPr>
      <w:r>
        <w:separator/>
      </w:r>
    </w:p>
  </w:endnote>
  <w:endnote w:type="continuationSeparator" w:id="0">
    <w:p w14:paraId="4DE03BB5" w14:textId="77777777" w:rsidR="00496B70" w:rsidRDefault="0049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E166" w14:textId="77777777" w:rsidR="00726B04" w:rsidRDefault="00726B04">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color w:val="7F7F7F"/>
      </w:rPr>
      <w:t>Page</w:t>
    </w:r>
  </w:p>
  <w:p w14:paraId="73E4E0CA" w14:textId="77777777" w:rsidR="00726B04" w:rsidRDefault="00726B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E599C" w14:textId="77777777" w:rsidR="00496B70" w:rsidRDefault="00496B70">
      <w:pPr>
        <w:spacing w:after="0" w:line="240" w:lineRule="auto"/>
      </w:pPr>
      <w:r>
        <w:separator/>
      </w:r>
    </w:p>
  </w:footnote>
  <w:footnote w:type="continuationSeparator" w:id="0">
    <w:p w14:paraId="742554BF" w14:textId="77777777" w:rsidR="00496B70" w:rsidRDefault="00496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43A"/>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 w15:restartNumberingAfterBreak="0">
    <w:nsid w:val="198419C0"/>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2" w15:restartNumberingAfterBreak="0">
    <w:nsid w:val="205B085E"/>
    <w:multiLevelType w:val="multilevel"/>
    <w:tmpl w:val="CE5C1E60"/>
    <w:lvl w:ilvl="0">
      <w:start w:val="1"/>
      <w:numFmt w:val="decimal"/>
      <w:lvlText w:val="%1"/>
      <w:lvlJc w:val="left"/>
      <w:pPr>
        <w:ind w:left="70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3" w15:restartNumberingAfterBreak="0">
    <w:nsid w:val="24F170C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4" w15:restartNumberingAfterBreak="0">
    <w:nsid w:val="3033583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5" w15:restartNumberingAfterBreak="0">
    <w:nsid w:val="307B2DDC"/>
    <w:multiLevelType w:val="multilevel"/>
    <w:tmpl w:val="CE5C1E60"/>
    <w:lvl w:ilvl="0">
      <w:start w:val="1"/>
      <w:numFmt w:val="decimal"/>
      <w:lvlText w:val="%1"/>
      <w:lvlJc w:val="left"/>
      <w:pPr>
        <w:ind w:left="612" w:hanging="432"/>
      </w:pPr>
    </w:lvl>
    <w:lvl w:ilvl="1">
      <w:start w:val="1"/>
      <w:numFmt w:val="decimal"/>
      <w:lvlText w:val="%1.%2"/>
      <w:lvlJc w:val="left"/>
      <w:pPr>
        <w:ind w:left="1238" w:hanging="432"/>
      </w:pPr>
      <w:rPr>
        <w:b/>
      </w:rPr>
    </w:lvl>
    <w:lvl w:ilvl="2">
      <w:start w:val="1"/>
      <w:numFmt w:val="decimal"/>
      <w:lvlText w:val="%1.%2.%3"/>
      <w:lvlJc w:val="left"/>
      <w:pPr>
        <w:ind w:left="133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6" w15:restartNumberingAfterBreak="0">
    <w:nsid w:val="3AA51785"/>
    <w:multiLevelType w:val="hybridMultilevel"/>
    <w:tmpl w:val="18DE6DD8"/>
    <w:lvl w:ilvl="0" w:tplc="9702D5AE">
      <w:start w:val="5"/>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AE42528">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1285CC">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F8F586">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E84DB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F0594C">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7C2448">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78E5FC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4CC1F8">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5C679CE"/>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8" w15:restartNumberingAfterBreak="0">
    <w:nsid w:val="48355697"/>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9" w15:restartNumberingAfterBreak="0">
    <w:nsid w:val="483E3429"/>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0" w15:restartNumberingAfterBreak="0">
    <w:nsid w:val="4ECA4F8D"/>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1" w15:restartNumberingAfterBreak="0">
    <w:nsid w:val="50A74D0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2" w15:restartNumberingAfterBreak="0">
    <w:nsid w:val="560A7AE9"/>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3" w15:restartNumberingAfterBreak="0">
    <w:nsid w:val="5B56380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4" w15:restartNumberingAfterBreak="0">
    <w:nsid w:val="5E482F5D"/>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5" w15:restartNumberingAfterBreak="0">
    <w:nsid w:val="5F4779B5"/>
    <w:multiLevelType w:val="multilevel"/>
    <w:tmpl w:val="AD4831FA"/>
    <w:lvl w:ilvl="0">
      <w:start w:val="4"/>
      <w:numFmt w:val="decimal"/>
      <w:lvlText w:val="%1"/>
      <w:lvlJc w:val="left"/>
      <w:pPr>
        <w:ind w:left="480" w:hanging="480"/>
      </w:pPr>
      <w:rPr>
        <w:rFonts w:hint="default"/>
        <w:color w:val="1E4D78"/>
      </w:rPr>
    </w:lvl>
    <w:lvl w:ilvl="1">
      <w:start w:val="2"/>
      <w:numFmt w:val="decimal"/>
      <w:lvlText w:val="%1.%2"/>
      <w:lvlJc w:val="left"/>
      <w:pPr>
        <w:ind w:left="1110" w:hanging="480"/>
      </w:pPr>
      <w:rPr>
        <w:rFonts w:hint="default"/>
        <w:color w:val="1E4D78"/>
      </w:rPr>
    </w:lvl>
    <w:lvl w:ilvl="2">
      <w:start w:val="1"/>
      <w:numFmt w:val="decimal"/>
      <w:lvlText w:val="%1.%2.%3"/>
      <w:lvlJc w:val="left"/>
      <w:pPr>
        <w:ind w:left="1640" w:hanging="720"/>
      </w:pPr>
      <w:rPr>
        <w:rFonts w:hint="default"/>
        <w:color w:val="1E4D78"/>
      </w:rPr>
    </w:lvl>
    <w:lvl w:ilvl="3">
      <w:start w:val="1"/>
      <w:numFmt w:val="decimal"/>
      <w:lvlText w:val="%1.%2.%3.%4"/>
      <w:lvlJc w:val="left"/>
      <w:pPr>
        <w:ind w:left="2100" w:hanging="720"/>
      </w:pPr>
      <w:rPr>
        <w:rFonts w:hint="default"/>
        <w:color w:val="1E4D78"/>
      </w:rPr>
    </w:lvl>
    <w:lvl w:ilvl="4">
      <w:start w:val="1"/>
      <w:numFmt w:val="decimal"/>
      <w:lvlText w:val="%1.%2.%3.%4.%5"/>
      <w:lvlJc w:val="left"/>
      <w:pPr>
        <w:ind w:left="2920" w:hanging="1080"/>
      </w:pPr>
      <w:rPr>
        <w:rFonts w:hint="default"/>
        <w:color w:val="1E4D78"/>
      </w:rPr>
    </w:lvl>
    <w:lvl w:ilvl="5">
      <w:start w:val="1"/>
      <w:numFmt w:val="decimal"/>
      <w:lvlText w:val="%1.%2.%3.%4.%5.%6"/>
      <w:lvlJc w:val="left"/>
      <w:pPr>
        <w:ind w:left="3380" w:hanging="1080"/>
      </w:pPr>
      <w:rPr>
        <w:rFonts w:hint="default"/>
        <w:color w:val="1E4D78"/>
      </w:rPr>
    </w:lvl>
    <w:lvl w:ilvl="6">
      <w:start w:val="1"/>
      <w:numFmt w:val="decimal"/>
      <w:lvlText w:val="%1.%2.%3.%4.%5.%6.%7"/>
      <w:lvlJc w:val="left"/>
      <w:pPr>
        <w:ind w:left="4200" w:hanging="1440"/>
      </w:pPr>
      <w:rPr>
        <w:rFonts w:hint="default"/>
        <w:color w:val="1E4D78"/>
      </w:rPr>
    </w:lvl>
    <w:lvl w:ilvl="7">
      <w:start w:val="1"/>
      <w:numFmt w:val="decimal"/>
      <w:lvlText w:val="%1.%2.%3.%4.%5.%6.%7.%8"/>
      <w:lvlJc w:val="left"/>
      <w:pPr>
        <w:ind w:left="4660" w:hanging="1440"/>
      </w:pPr>
      <w:rPr>
        <w:rFonts w:hint="default"/>
        <w:color w:val="1E4D78"/>
      </w:rPr>
    </w:lvl>
    <w:lvl w:ilvl="8">
      <w:start w:val="1"/>
      <w:numFmt w:val="decimal"/>
      <w:lvlText w:val="%1.%2.%3.%4.%5.%6.%7.%8.%9"/>
      <w:lvlJc w:val="left"/>
      <w:pPr>
        <w:ind w:left="5480" w:hanging="1800"/>
      </w:pPr>
      <w:rPr>
        <w:rFonts w:hint="default"/>
        <w:color w:val="1E4D78"/>
      </w:rPr>
    </w:lvl>
  </w:abstractNum>
  <w:abstractNum w:abstractNumId="16" w15:restartNumberingAfterBreak="0">
    <w:nsid w:val="786A3B76"/>
    <w:multiLevelType w:val="hybridMultilevel"/>
    <w:tmpl w:val="C41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14"/>
  </w:num>
  <w:num w:numId="5">
    <w:abstractNumId w:val="8"/>
  </w:num>
  <w:num w:numId="6">
    <w:abstractNumId w:val="1"/>
  </w:num>
  <w:num w:numId="7">
    <w:abstractNumId w:val="5"/>
  </w:num>
  <w:num w:numId="8">
    <w:abstractNumId w:val="15"/>
  </w:num>
  <w:num w:numId="9">
    <w:abstractNumId w:val="9"/>
  </w:num>
  <w:num w:numId="10">
    <w:abstractNumId w:val="4"/>
  </w:num>
  <w:num w:numId="11">
    <w:abstractNumId w:val="11"/>
  </w:num>
  <w:num w:numId="12">
    <w:abstractNumId w:val="0"/>
  </w:num>
  <w:num w:numId="13">
    <w:abstractNumId w:val="13"/>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60"/>
    <w:rsid w:val="00030D88"/>
    <w:rsid w:val="000476C0"/>
    <w:rsid w:val="000B2083"/>
    <w:rsid w:val="000C1B00"/>
    <w:rsid w:val="000C34F0"/>
    <w:rsid w:val="000D08BC"/>
    <w:rsid w:val="001055D8"/>
    <w:rsid w:val="00131B47"/>
    <w:rsid w:val="001B224C"/>
    <w:rsid w:val="001C5F8B"/>
    <w:rsid w:val="001D14AB"/>
    <w:rsid w:val="001F3050"/>
    <w:rsid w:val="00236B65"/>
    <w:rsid w:val="0025661D"/>
    <w:rsid w:val="00277A63"/>
    <w:rsid w:val="002A61BC"/>
    <w:rsid w:val="00300270"/>
    <w:rsid w:val="0036513F"/>
    <w:rsid w:val="0039785C"/>
    <w:rsid w:val="003C4261"/>
    <w:rsid w:val="003F2ED5"/>
    <w:rsid w:val="003F3267"/>
    <w:rsid w:val="0041512C"/>
    <w:rsid w:val="004610C3"/>
    <w:rsid w:val="00496B70"/>
    <w:rsid w:val="004A258B"/>
    <w:rsid w:val="004C18E0"/>
    <w:rsid w:val="004E1368"/>
    <w:rsid w:val="004F418F"/>
    <w:rsid w:val="00500EF1"/>
    <w:rsid w:val="00516F2A"/>
    <w:rsid w:val="00566B4E"/>
    <w:rsid w:val="00641B80"/>
    <w:rsid w:val="0065155B"/>
    <w:rsid w:val="00656C52"/>
    <w:rsid w:val="00693F62"/>
    <w:rsid w:val="00696CCE"/>
    <w:rsid w:val="0072451E"/>
    <w:rsid w:val="00726B04"/>
    <w:rsid w:val="00746637"/>
    <w:rsid w:val="00793539"/>
    <w:rsid w:val="007C0A17"/>
    <w:rsid w:val="00815B84"/>
    <w:rsid w:val="008270CD"/>
    <w:rsid w:val="008643E7"/>
    <w:rsid w:val="008667F4"/>
    <w:rsid w:val="008714BC"/>
    <w:rsid w:val="008B5554"/>
    <w:rsid w:val="008D45AE"/>
    <w:rsid w:val="0095034F"/>
    <w:rsid w:val="00950E60"/>
    <w:rsid w:val="00966886"/>
    <w:rsid w:val="00973FCA"/>
    <w:rsid w:val="0099415B"/>
    <w:rsid w:val="009B7943"/>
    <w:rsid w:val="00A66D4D"/>
    <w:rsid w:val="00AA676D"/>
    <w:rsid w:val="00B67A6C"/>
    <w:rsid w:val="00BF478A"/>
    <w:rsid w:val="00C177F1"/>
    <w:rsid w:val="00C6603B"/>
    <w:rsid w:val="00C71C9B"/>
    <w:rsid w:val="00C84C93"/>
    <w:rsid w:val="00D5228E"/>
    <w:rsid w:val="00D66E66"/>
    <w:rsid w:val="00D84DEE"/>
    <w:rsid w:val="00D93FC9"/>
    <w:rsid w:val="00DE0047"/>
    <w:rsid w:val="00E76FAF"/>
    <w:rsid w:val="00EC1ADE"/>
    <w:rsid w:val="00EF1421"/>
    <w:rsid w:val="00F456D2"/>
    <w:rsid w:val="00F51B20"/>
    <w:rsid w:val="00F52D47"/>
    <w:rsid w:val="00FC2E00"/>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C32CA60"/>
  <w15:docId w15:val="{B4BB8389-D874-41CE-BF87-1161A08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4BC"/>
  </w:style>
  <w:style w:type="paragraph" w:styleId="Heading1">
    <w:name w:val="heading 1"/>
    <w:basedOn w:val="Normal"/>
    <w:next w:val="Normal"/>
    <w:rsid w:val="001F3050"/>
    <w:pPr>
      <w:keepNext/>
      <w:keepLines/>
      <w:spacing w:before="240" w:after="0"/>
      <w:ind w:left="432" w:hanging="432"/>
      <w:outlineLvl w:val="0"/>
    </w:pPr>
    <w:rPr>
      <w:color w:val="2E75B5"/>
      <w:sz w:val="32"/>
      <w:szCs w:val="32"/>
    </w:rPr>
  </w:style>
  <w:style w:type="paragraph" w:styleId="Heading2">
    <w:name w:val="heading 2"/>
    <w:basedOn w:val="Normal"/>
    <w:next w:val="Normal"/>
    <w:rsid w:val="001F3050"/>
    <w:pPr>
      <w:keepNext/>
      <w:keepLines/>
      <w:spacing w:before="40" w:after="0"/>
      <w:ind w:left="1238" w:hanging="432"/>
      <w:outlineLvl w:val="1"/>
    </w:pPr>
    <w:rPr>
      <w:color w:val="2E75B5"/>
      <w:sz w:val="26"/>
      <w:szCs w:val="26"/>
    </w:rPr>
  </w:style>
  <w:style w:type="paragraph" w:styleId="Heading3">
    <w:name w:val="heading 3"/>
    <w:basedOn w:val="Normal"/>
    <w:next w:val="Normal"/>
    <w:rsid w:val="001F3050"/>
    <w:pPr>
      <w:keepNext/>
      <w:keepLines/>
      <w:spacing w:before="40" w:after="0"/>
      <w:ind w:left="2044" w:hanging="432"/>
      <w:outlineLvl w:val="2"/>
    </w:pPr>
    <w:rPr>
      <w:color w:val="1E4D78"/>
      <w:sz w:val="24"/>
      <w:szCs w:val="24"/>
    </w:rPr>
  </w:style>
  <w:style w:type="paragraph" w:styleId="Heading4">
    <w:name w:val="heading 4"/>
    <w:basedOn w:val="Normal"/>
    <w:next w:val="Normal"/>
    <w:rsid w:val="001F3050"/>
    <w:pPr>
      <w:keepNext/>
      <w:keepLines/>
      <w:spacing w:before="40" w:after="0"/>
      <w:ind w:left="2850" w:hanging="431"/>
      <w:outlineLvl w:val="3"/>
    </w:pPr>
    <w:rPr>
      <w:i/>
      <w:color w:val="2E75B5"/>
    </w:rPr>
  </w:style>
  <w:style w:type="paragraph" w:styleId="Heading5">
    <w:name w:val="heading 5"/>
    <w:basedOn w:val="Normal"/>
    <w:next w:val="Normal"/>
    <w:rsid w:val="001F3050"/>
    <w:pPr>
      <w:keepNext/>
      <w:keepLines/>
      <w:spacing w:before="40" w:after="0"/>
      <w:ind w:left="3656" w:hanging="431"/>
      <w:outlineLvl w:val="4"/>
    </w:pPr>
    <w:rPr>
      <w:color w:val="2E75B5"/>
    </w:rPr>
  </w:style>
  <w:style w:type="paragraph" w:styleId="Heading6">
    <w:name w:val="heading 6"/>
    <w:basedOn w:val="Normal"/>
    <w:next w:val="Normal"/>
    <w:rsid w:val="001F3050"/>
    <w:pPr>
      <w:keepNext/>
      <w:keepLines/>
      <w:spacing w:before="40" w:after="0"/>
      <w:ind w:left="4462" w:hanging="431"/>
      <w:outlineLvl w:val="5"/>
    </w:pPr>
    <w:rPr>
      <w:color w:val="1E4D78"/>
    </w:rPr>
  </w:style>
  <w:style w:type="paragraph" w:styleId="Heading7">
    <w:name w:val="heading 7"/>
    <w:basedOn w:val="Normal"/>
    <w:next w:val="Normal"/>
    <w:link w:val="Heading7Char"/>
    <w:uiPriority w:val="9"/>
    <w:unhideWhenUsed/>
    <w:qFormat/>
    <w:rsid w:val="00EC1A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3050"/>
    <w:pPr>
      <w:keepNext/>
      <w:keepLines/>
      <w:spacing w:before="480" w:after="120"/>
    </w:pPr>
    <w:rPr>
      <w:b/>
      <w:sz w:val="72"/>
      <w:szCs w:val="72"/>
    </w:rPr>
  </w:style>
  <w:style w:type="paragraph" w:styleId="Subtitle">
    <w:name w:val="Subtitle"/>
    <w:basedOn w:val="Normal"/>
    <w:next w:val="Normal"/>
    <w:rsid w:val="001F3050"/>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B7943"/>
    <w:pPr>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B7943"/>
    <w:pPr>
      <w:spacing w:after="100"/>
    </w:pPr>
  </w:style>
  <w:style w:type="paragraph" w:styleId="TOC2">
    <w:name w:val="toc 2"/>
    <w:basedOn w:val="Normal"/>
    <w:next w:val="Normal"/>
    <w:autoRedefine/>
    <w:uiPriority w:val="39"/>
    <w:unhideWhenUsed/>
    <w:rsid w:val="009B7943"/>
    <w:pPr>
      <w:spacing w:after="100"/>
      <w:ind w:left="220"/>
    </w:pPr>
  </w:style>
  <w:style w:type="paragraph" w:styleId="TOC3">
    <w:name w:val="toc 3"/>
    <w:basedOn w:val="Normal"/>
    <w:next w:val="Normal"/>
    <w:autoRedefine/>
    <w:uiPriority w:val="39"/>
    <w:unhideWhenUsed/>
    <w:rsid w:val="009B7943"/>
    <w:pPr>
      <w:spacing w:after="100"/>
      <w:ind w:left="440"/>
    </w:pPr>
  </w:style>
  <w:style w:type="character" w:styleId="Hyperlink">
    <w:name w:val="Hyperlink"/>
    <w:basedOn w:val="DefaultParagraphFont"/>
    <w:uiPriority w:val="99"/>
    <w:unhideWhenUsed/>
    <w:rsid w:val="009B7943"/>
    <w:rPr>
      <w:color w:val="0000FF" w:themeColor="hyperlink"/>
      <w:u w:val="single"/>
    </w:rPr>
  </w:style>
  <w:style w:type="paragraph" w:styleId="ListParagraph">
    <w:name w:val="List Paragraph"/>
    <w:basedOn w:val="Normal"/>
    <w:uiPriority w:val="34"/>
    <w:qFormat/>
    <w:rsid w:val="00DE0047"/>
    <w:pPr>
      <w:ind w:left="720"/>
      <w:contextualSpacing/>
    </w:pPr>
  </w:style>
  <w:style w:type="paragraph" w:styleId="NoSpacing">
    <w:name w:val="No Spacing"/>
    <w:uiPriority w:val="1"/>
    <w:qFormat/>
    <w:rsid w:val="00793539"/>
    <w:pPr>
      <w:spacing w:after="0" w:line="240" w:lineRule="auto"/>
    </w:pPr>
  </w:style>
  <w:style w:type="character" w:customStyle="1" w:styleId="Heading7Char">
    <w:name w:val="Heading 7 Char"/>
    <w:basedOn w:val="DefaultParagraphFont"/>
    <w:link w:val="Heading7"/>
    <w:uiPriority w:val="9"/>
    <w:rsid w:val="00EC1ADE"/>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A66D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6D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6D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6D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6D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6D4D"/>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66D4D"/>
    <w:rPr>
      <w:color w:val="605E5C"/>
      <w:shd w:val="clear" w:color="auto" w:fill="E1DFDD"/>
    </w:rPr>
  </w:style>
  <w:style w:type="paragraph" w:styleId="NormalWeb">
    <w:name w:val="Normal (Web)"/>
    <w:basedOn w:val="Normal"/>
    <w:uiPriority w:val="99"/>
    <w:unhideWhenUsed/>
    <w:rsid w:val="003978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C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3B"/>
    <w:rPr>
      <w:rFonts w:ascii="Tahoma" w:hAnsi="Tahoma" w:cs="Tahoma"/>
      <w:sz w:val="16"/>
      <w:szCs w:val="16"/>
    </w:rPr>
  </w:style>
  <w:style w:type="table" w:styleId="GridTable4-Accent5">
    <w:name w:val="Grid Table 4 Accent 5"/>
    <w:basedOn w:val="TableNormal"/>
    <w:uiPriority w:val="49"/>
    <w:rsid w:val="00300270"/>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300270"/>
    <w:pPr>
      <w:spacing w:after="0" w:line="240" w:lineRule="auto"/>
    </w:pPr>
    <w:rPr>
      <w:rFonts w:asciiTheme="minorHAnsi" w:eastAsiaTheme="minorHAnsi" w:hAnsiTheme="minorHAnsi" w:cstheme="minorBidi"/>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2512">
      <w:bodyDiv w:val="1"/>
      <w:marLeft w:val="0"/>
      <w:marRight w:val="0"/>
      <w:marTop w:val="0"/>
      <w:marBottom w:val="0"/>
      <w:divBdr>
        <w:top w:val="none" w:sz="0" w:space="0" w:color="auto"/>
        <w:left w:val="none" w:sz="0" w:space="0" w:color="auto"/>
        <w:bottom w:val="none" w:sz="0" w:space="0" w:color="auto"/>
        <w:right w:val="none" w:sz="0" w:space="0" w:color="auto"/>
      </w:divBdr>
    </w:div>
    <w:div w:id="184711368">
      <w:bodyDiv w:val="1"/>
      <w:marLeft w:val="0"/>
      <w:marRight w:val="0"/>
      <w:marTop w:val="0"/>
      <w:marBottom w:val="0"/>
      <w:divBdr>
        <w:top w:val="none" w:sz="0" w:space="0" w:color="auto"/>
        <w:left w:val="none" w:sz="0" w:space="0" w:color="auto"/>
        <w:bottom w:val="none" w:sz="0" w:space="0" w:color="auto"/>
        <w:right w:val="none" w:sz="0" w:space="0" w:color="auto"/>
      </w:divBdr>
    </w:div>
    <w:div w:id="446048124">
      <w:bodyDiv w:val="1"/>
      <w:marLeft w:val="0"/>
      <w:marRight w:val="0"/>
      <w:marTop w:val="0"/>
      <w:marBottom w:val="0"/>
      <w:divBdr>
        <w:top w:val="none" w:sz="0" w:space="0" w:color="auto"/>
        <w:left w:val="none" w:sz="0" w:space="0" w:color="auto"/>
        <w:bottom w:val="none" w:sz="0" w:space="0" w:color="auto"/>
        <w:right w:val="none" w:sz="0" w:space="0" w:color="auto"/>
      </w:divBdr>
    </w:div>
    <w:div w:id="1032609526">
      <w:bodyDiv w:val="1"/>
      <w:marLeft w:val="0"/>
      <w:marRight w:val="0"/>
      <w:marTop w:val="0"/>
      <w:marBottom w:val="0"/>
      <w:divBdr>
        <w:top w:val="none" w:sz="0" w:space="0" w:color="auto"/>
        <w:left w:val="none" w:sz="0" w:space="0" w:color="auto"/>
        <w:bottom w:val="none" w:sz="0" w:space="0" w:color="auto"/>
        <w:right w:val="none" w:sz="0" w:space="0" w:color="auto"/>
      </w:divBdr>
    </w:div>
    <w:div w:id="1319114778">
      <w:bodyDiv w:val="1"/>
      <w:marLeft w:val="0"/>
      <w:marRight w:val="0"/>
      <w:marTop w:val="0"/>
      <w:marBottom w:val="0"/>
      <w:divBdr>
        <w:top w:val="none" w:sz="0" w:space="0" w:color="auto"/>
        <w:left w:val="none" w:sz="0" w:space="0" w:color="auto"/>
        <w:bottom w:val="none" w:sz="0" w:space="0" w:color="auto"/>
        <w:right w:val="none" w:sz="0" w:space="0" w:color="auto"/>
      </w:divBdr>
    </w:div>
    <w:div w:id="18254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37C2-EA5C-447B-8661-AC2A056C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7</Pages>
  <Words>1256</Words>
  <Characters>3279</Characters>
  <Application>Microsoft Office Word</Application>
  <DocSecurity>0</DocSecurity>
  <Lines>1639</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SE173137 - SYEDA SAMEEN ZAHRA NAQVI</cp:lastModifiedBy>
  <cp:revision>48</cp:revision>
  <dcterms:created xsi:type="dcterms:W3CDTF">2020-03-16T17:33:00Z</dcterms:created>
  <dcterms:modified xsi:type="dcterms:W3CDTF">2020-05-15T23:50:00Z</dcterms:modified>
</cp:coreProperties>
</file>